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40" w:rsidRPr="00B15F7B" w:rsidRDefault="00026040" w:rsidP="00026040">
      <w:pPr>
        <w:spacing w:after="0" w:line="480" w:lineRule="auto"/>
        <w:jc w:val="both"/>
        <w:rPr>
          <w:rFonts w:ascii="Arial" w:hAnsi="Arial"/>
          <w:color w:val="000000"/>
          <w:sz w:val="20"/>
          <w:szCs w:val="20"/>
          <w:lang w:val="en-US" w:eastAsia="tr-TR"/>
        </w:rPr>
      </w:pPr>
    </w:p>
    <w:p w:rsidR="00026040" w:rsidRDefault="00026040" w:rsidP="00026040">
      <w:pPr>
        <w:spacing w:after="0" w:line="480" w:lineRule="auto"/>
        <w:jc w:val="both"/>
        <w:rPr>
          <w:rFonts w:ascii="Arial" w:hAnsi="Arial"/>
          <w:color w:val="000000"/>
          <w:sz w:val="20"/>
          <w:szCs w:val="20"/>
          <w:lang w:val="en-GB" w:eastAsia="tr-TR"/>
        </w:rPr>
      </w:pPr>
      <w:r>
        <w:rPr>
          <w:rFonts w:ascii="Arial" w:hAnsi="Arial"/>
          <w:color w:val="000000"/>
          <w:sz w:val="20"/>
          <w:szCs w:val="20"/>
          <w:lang w:val="en-GB" w:eastAsia="tr-TR"/>
        </w:rPr>
        <w:t>A.</w:t>
      </w:r>
    </w:p>
    <w:tbl>
      <w:tblPr>
        <w:tblW w:w="12258" w:type="dxa"/>
        <w:tblLook w:val="04A0"/>
      </w:tblPr>
      <w:tblGrid>
        <w:gridCol w:w="405"/>
        <w:gridCol w:w="754"/>
        <w:gridCol w:w="906"/>
        <w:gridCol w:w="930"/>
        <w:gridCol w:w="1004"/>
        <w:gridCol w:w="906"/>
        <w:gridCol w:w="914"/>
        <w:gridCol w:w="898"/>
        <w:gridCol w:w="881"/>
        <w:gridCol w:w="939"/>
        <w:gridCol w:w="873"/>
        <w:gridCol w:w="914"/>
        <w:gridCol w:w="1004"/>
        <w:gridCol w:w="930"/>
      </w:tblGrid>
      <w:tr w:rsidR="00026040" w:rsidRPr="009E434D" w:rsidTr="00B923BF"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L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sz w:val="18"/>
                <w:szCs w:val="18"/>
              </w:rPr>
              <w:t>DASH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222222"/>
                <w:sz w:val="18"/>
                <w:szCs w:val="18"/>
                <w:shd w:val="clear" w:color="auto" w:fill="FFFFFF"/>
                <w:lang w:val="en-US"/>
              </w:rPr>
              <w:t>KP771819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2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SFS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  <w:lang w:val="en-US"/>
              </w:rPr>
              <w:t>KM042102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3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SFT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  <w:lang w:val="en-GB" w:eastAsia="tr-TR"/>
              </w:rPr>
              <w:t>NC_015412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4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TOR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  <w:lang w:val="en-GB" w:eastAsia="tr-TR"/>
              </w:rPr>
              <w:t>KP9666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5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CFU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R106179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6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KAR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  <w:lang w:val="en-GB" w:eastAsia="tr-TR"/>
              </w:rPr>
              <w:t>KF297909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7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SAL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  <w:lang w:val="en-GB" w:eastAsia="tr-TR"/>
              </w:rPr>
              <w:t>JX472403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8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SFN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  <w:lang w:val="en-GB" w:eastAsia="tr-TR"/>
              </w:rPr>
              <w:t>HM566172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9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THE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  <w:lang w:val="en-GB" w:eastAsia="tr-TR"/>
              </w:rPr>
              <w:t>JF939846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10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MAS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  <w:lang w:val="en-GB" w:eastAsia="tr-TR"/>
              </w:rPr>
              <w:t>EU725771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11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TOS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  <w:lang w:val="en-GB" w:eastAsia="tr-TR"/>
              </w:rPr>
              <w:t>NC_006319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12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RVF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  <w:lang w:val="en-GB" w:eastAsia="tr-TR"/>
              </w:rPr>
              <w:t>DQ375430</w:t>
            </w:r>
          </w:p>
        </w:tc>
      </w:tr>
      <w:tr w:rsidR="00026040" w:rsidRPr="009E434D" w:rsidTr="00B923BF">
        <w:tc>
          <w:tcPr>
            <w:tcW w:w="517" w:type="dxa"/>
            <w:tcBorders>
              <w:top w:val="single" w:sz="4" w:space="0" w:color="auto"/>
            </w:tcBorders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sz w:val="18"/>
                <w:szCs w:val="18"/>
              </w:rPr>
              <w:t>DASHV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7.0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6.9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19.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18.9</w:t>
            </w:r>
          </w:p>
        </w:tc>
        <w:tc>
          <w:tcPr>
            <w:tcW w:w="898" w:type="dxa"/>
            <w:tcBorders>
              <w:top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43.2</w:t>
            </w:r>
          </w:p>
        </w:tc>
        <w:tc>
          <w:tcPr>
            <w:tcW w:w="881" w:type="dxa"/>
            <w:tcBorders>
              <w:top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44.8</w:t>
            </w:r>
          </w:p>
        </w:tc>
        <w:tc>
          <w:tcPr>
            <w:tcW w:w="939" w:type="dxa"/>
            <w:tcBorders>
              <w:top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49.3</w:t>
            </w:r>
          </w:p>
        </w:tc>
        <w:tc>
          <w:tcPr>
            <w:tcW w:w="873" w:type="dxa"/>
            <w:tcBorders>
              <w:top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48.8</w:t>
            </w:r>
          </w:p>
        </w:tc>
        <w:tc>
          <w:tcPr>
            <w:tcW w:w="914" w:type="dxa"/>
            <w:tcBorders>
              <w:top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48.6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49.3</w:t>
            </w:r>
          </w:p>
        </w:tc>
        <w:tc>
          <w:tcPr>
            <w:tcW w:w="930" w:type="dxa"/>
            <w:tcBorders>
              <w:top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43.5</w:t>
            </w:r>
          </w:p>
        </w:tc>
      </w:tr>
      <w:tr w:rsidR="00026040" w:rsidRPr="009E434D" w:rsidTr="00B923BF">
        <w:tc>
          <w:tcPr>
            <w:tcW w:w="517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47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SFSV</w:t>
            </w:r>
          </w:p>
        </w:tc>
        <w:tc>
          <w:tcPr>
            <w:tcW w:w="906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20.0</w:t>
            </w:r>
          </w:p>
        </w:tc>
        <w:tc>
          <w:tcPr>
            <w:tcW w:w="930" w:type="dxa"/>
            <w:vAlign w:val="bottom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906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20.6</w:t>
            </w:r>
          </w:p>
        </w:tc>
        <w:tc>
          <w:tcPr>
            <w:tcW w:w="709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898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3.7</w:t>
            </w:r>
          </w:p>
        </w:tc>
        <w:tc>
          <w:tcPr>
            <w:tcW w:w="881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4.9</w:t>
            </w:r>
          </w:p>
        </w:tc>
        <w:tc>
          <w:tcPr>
            <w:tcW w:w="939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9.5</w:t>
            </w:r>
          </w:p>
        </w:tc>
        <w:tc>
          <w:tcPr>
            <w:tcW w:w="873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9.1</w:t>
            </w:r>
          </w:p>
        </w:tc>
        <w:tc>
          <w:tcPr>
            <w:tcW w:w="914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8.9</w:t>
            </w:r>
          </w:p>
        </w:tc>
        <w:tc>
          <w:tcPr>
            <w:tcW w:w="1004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9.2</w:t>
            </w:r>
          </w:p>
        </w:tc>
        <w:tc>
          <w:tcPr>
            <w:tcW w:w="930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3.6</w:t>
            </w:r>
          </w:p>
        </w:tc>
      </w:tr>
      <w:tr w:rsidR="00026040" w:rsidRPr="009E434D" w:rsidTr="00B923BF">
        <w:tc>
          <w:tcPr>
            <w:tcW w:w="517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47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SFTV</w:t>
            </w:r>
          </w:p>
        </w:tc>
        <w:tc>
          <w:tcPr>
            <w:tcW w:w="906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20.1</w:t>
            </w:r>
          </w:p>
        </w:tc>
        <w:tc>
          <w:tcPr>
            <w:tcW w:w="93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004" w:type="dxa"/>
            <w:vAlign w:val="bottom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709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898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3.6</w:t>
            </w:r>
          </w:p>
        </w:tc>
        <w:tc>
          <w:tcPr>
            <w:tcW w:w="881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4.8</w:t>
            </w:r>
          </w:p>
        </w:tc>
        <w:tc>
          <w:tcPr>
            <w:tcW w:w="939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9.4</w:t>
            </w:r>
          </w:p>
        </w:tc>
        <w:tc>
          <w:tcPr>
            <w:tcW w:w="873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9.1</w:t>
            </w:r>
          </w:p>
        </w:tc>
        <w:tc>
          <w:tcPr>
            <w:tcW w:w="914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8.9</w:t>
            </w:r>
          </w:p>
        </w:tc>
        <w:tc>
          <w:tcPr>
            <w:tcW w:w="1004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9.2</w:t>
            </w:r>
          </w:p>
        </w:tc>
        <w:tc>
          <w:tcPr>
            <w:tcW w:w="930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3.6</w:t>
            </w:r>
          </w:p>
        </w:tc>
      </w:tr>
      <w:tr w:rsidR="00026040" w:rsidRPr="009E434D" w:rsidTr="00B923BF">
        <w:tc>
          <w:tcPr>
            <w:tcW w:w="517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847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TORV</w:t>
            </w:r>
          </w:p>
        </w:tc>
        <w:tc>
          <w:tcPr>
            <w:tcW w:w="906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27.2</w:t>
            </w:r>
          </w:p>
        </w:tc>
        <w:tc>
          <w:tcPr>
            <w:tcW w:w="93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28.2</w:t>
            </w:r>
          </w:p>
        </w:tc>
        <w:tc>
          <w:tcPr>
            <w:tcW w:w="1004" w:type="dxa"/>
            <w:vAlign w:val="bottom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28.3</w:t>
            </w:r>
          </w:p>
        </w:tc>
        <w:tc>
          <w:tcPr>
            <w:tcW w:w="906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898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4.2</w:t>
            </w:r>
          </w:p>
        </w:tc>
        <w:tc>
          <w:tcPr>
            <w:tcW w:w="881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939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8.7</w:t>
            </w:r>
          </w:p>
        </w:tc>
        <w:tc>
          <w:tcPr>
            <w:tcW w:w="873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8.8</w:t>
            </w:r>
          </w:p>
        </w:tc>
        <w:tc>
          <w:tcPr>
            <w:tcW w:w="914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8.8</w:t>
            </w:r>
          </w:p>
        </w:tc>
        <w:tc>
          <w:tcPr>
            <w:tcW w:w="1004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8.8</w:t>
            </w:r>
          </w:p>
        </w:tc>
        <w:tc>
          <w:tcPr>
            <w:tcW w:w="930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4.3</w:t>
            </w:r>
          </w:p>
        </w:tc>
      </w:tr>
      <w:tr w:rsidR="00026040" w:rsidRPr="009E434D" w:rsidTr="00B923BF">
        <w:tc>
          <w:tcPr>
            <w:tcW w:w="517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847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CFUV</w:t>
            </w:r>
          </w:p>
        </w:tc>
        <w:tc>
          <w:tcPr>
            <w:tcW w:w="906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28.1</w:t>
            </w:r>
          </w:p>
        </w:tc>
        <w:tc>
          <w:tcPr>
            <w:tcW w:w="93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1004" w:type="dxa"/>
            <w:vAlign w:val="bottom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906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709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3.2</w:t>
            </w:r>
          </w:p>
        </w:tc>
        <w:tc>
          <w:tcPr>
            <w:tcW w:w="881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4.0</w:t>
            </w:r>
          </w:p>
        </w:tc>
        <w:tc>
          <w:tcPr>
            <w:tcW w:w="939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7.7</w:t>
            </w:r>
          </w:p>
        </w:tc>
        <w:tc>
          <w:tcPr>
            <w:tcW w:w="873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7.8</w:t>
            </w:r>
          </w:p>
        </w:tc>
        <w:tc>
          <w:tcPr>
            <w:tcW w:w="914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8.0</w:t>
            </w:r>
          </w:p>
        </w:tc>
        <w:tc>
          <w:tcPr>
            <w:tcW w:w="1004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7.8</w:t>
            </w:r>
          </w:p>
        </w:tc>
        <w:tc>
          <w:tcPr>
            <w:tcW w:w="930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2.9</w:t>
            </w:r>
          </w:p>
        </w:tc>
      </w:tr>
      <w:tr w:rsidR="00026040" w:rsidRPr="009E434D" w:rsidTr="00B923BF">
        <w:tc>
          <w:tcPr>
            <w:tcW w:w="517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847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KARV</w:t>
            </w:r>
          </w:p>
        </w:tc>
        <w:tc>
          <w:tcPr>
            <w:tcW w:w="906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41.0</w:t>
            </w:r>
          </w:p>
        </w:tc>
        <w:tc>
          <w:tcPr>
            <w:tcW w:w="93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1.0</w:t>
            </w:r>
          </w:p>
        </w:tc>
        <w:tc>
          <w:tcPr>
            <w:tcW w:w="1004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0.9</w:t>
            </w:r>
          </w:p>
        </w:tc>
        <w:tc>
          <w:tcPr>
            <w:tcW w:w="906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41.3</w:t>
            </w:r>
          </w:p>
        </w:tc>
        <w:tc>
          <w:tcPr>
            <w:tcW w:w="709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40.5</w:t>
            </w:r>
          </w:p>
        </w:tc>
        <w:tc>
          <w:tcPr>
            <w:tcW w:w="898" w:type="dxa"/>
            <w:vAlign w:val="bottom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1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2.0</w:t>
            </w:r>
          </w:p>
        </w:tc>
        <w:tc>
          <w:tcPr>
            <w:tcW w:w="939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6.7</w:t>
            </w:r>
          </w:p>
        </w:tc>
        <w:tc>
          <w:tcPr>
            <w:tcW w:w="873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914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6.2</w:t>
            </w:r>
          </w:p>
        </w:tc>
        <w:tc>
          <w:tcPr>
            <w:tcW w:w="1004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930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0.7</w:t>
            </w:r>
          </w:p>
        </w:tc>
      </w:tr>
      <w:tr w:rsidR="00026040" w:rsidRPr="009E434D" w:rsidTr="00B923BF">
        <w:tc>
          <w:tcPr>
            <w:tcW w:w="517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847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SALV</w:t>
            </w:r>
          </w:p>
        </w:tc>
        <w:tc>
          <w:tcPr>
            <w:tcW w:w="906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41.9</w:t>
            </w:r>
          </w:p>
        </w:tc>
        <w:tc>
          <w:tcPr>
            <w:tcW w:w="93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1004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2.1</w:t>
            </w:r>
          </w:p>
        </w:tc>
        <w:tc>
          <w:tcPr>
            <w:tcW w:w="906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1.3</w:t>
            </w:r>
          </w:p>
        </w:tc>
        <w:tc>
          <w:tcPr>
            <w:tcW w:w="709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1.4</w:t>
            </w:r>
          </w:p>
        </w:tc>
        <w:tc>
          <w:tcPr>
            <w:tcW w:w="898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881" w:type="dxa"/>
            <w:vAlign w:val="bottom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4.9</w:t>
            </w:r>
          </w:p>
        </w:tc>
        <w:tc>
          <w:tcPr>
            <w:tcW w:w="873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4.7</w:t>
            </w:r>
          </w:p>
        </w:tc>
        <w:tc>
          <w:tcPr>
            <w:tcW w:w="914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5.1</w:t>
            </w:r>
          </w:p>
        </w:tc>
        <w:tc>
          <w:tcPr>
            <w:tcW w:w="1004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930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0.4</w:t>
            </w:r>
          </w:p>
        </w:tc>
      </w:tr>
      <w:tr w:rsidR="00026040" w:rsidRPr="009E434D" w:rsidTr="00B923BF">
        <w:tc>
          <w:tcPr>
            <w:tcW w:w="517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847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SFNV</w:t>
            </w:r>
          </w:p>
        </w:tc>
        <w:tc>
          <w:tcPr>
            <w:tcW w:w="906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44.3</w:t>
            </w:r>
          </w:p>
        </w:tc>
        <w:tc>
          <w:tcPr>
            <w:tcW w:w="93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4.3</w:t>
            </w:r>
          </w:p>
        </w:tc>
        <w:tc>
          <w:tcPr>
            <w:tcW w:w="1004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906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709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3.7</w:t>
            </w:r>
          </w:p>
        </w:tc>
        <w:tc>
          <w:tcPr>
            <w:tcW w:w="898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88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939" w:type="dxa"/>
            <w:vAlign w:val="bottom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914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1004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930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6.2</w:t>
            </w:r>
          </w:p>
        </w:tc>
      </w:tr>
      <w:tr w:rsidR="00026040" w:rsidRPr="009E434D" w:rsidTr="00B923BF">
        <w:tc>
          <w:tcPr>
            <w:tcW w:w="517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847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THEV</w:t>
            </w:r>
          </w:p>
        </w:tc>
        <w:tc>
          <w:tcPr>
            <w:tcW w:w="906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44.2</w:t>
            </w:r>
          </w:p>
        </w:tc>
        <w:tc>
          <w:tcPr>
            <w:tcW w:w="93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4.3</w:t>
            </w:r>
          </w:p>
        </w:tc>
        <w:tc>
          <w:tcPr>
            <w:tcW w:w="1004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4.5</w:t>
            </w:r>
          </w:p>
        </w:tc>
        <w:tc>
          <w:tcPr>
            <w:tcW w:w="906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709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3.1</w:t>
            </w:r>
          </w:p>
        </w:tc>
        <w:tc>
          <w:tcPr>
            <w:tcW w:w="898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1.8</w:t>
            </w:r>
          </w:p>
        </w:tc>
        <w:tc>
          <w:tcPr>
            <w:tcW w:w="88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939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873" w:type="dxa"/>
            <w:vAlign w:val="bottom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16.6</w:t>
            </w:r>
          </w:p>
        </w:tc>
        <w:tc>
          <w:tcPr>
            <w:tcW w:w="1004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930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6.0</w:t>
            </w:r>
          </w:p>
        </w:tc>
      </w:tr>
      <w:tr w:rsidR="00026040" w:rsidRPr="009E434D" w:rsidTr="00B923BF">
        <w:tc>
          <w:tcPr>
            <w:tcW w:w="517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847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MASV</w:t>
            </w:r>
          </w:p>
        </w:tc>
        <w:tc>
          <w:tcPr>
            <w:tcW w:w="906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44.5</w:t>
            </w:r>
          </w:p>
        </w:tc>
        <w:tc>
          <w:tcPr>
            <w:tcW w:w="93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1004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3.7</w:t>
            </w:r>
          </w:p>
        </w:tc>
        <w:tc>
          <w:tcPr>
            <w:tcW w:w="906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3.4</w:t>
            </w:r>
          </w:p>
        </w:tc>
        <w:tc>
          <w:tcPr>
            <w:tcW w:w="709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3.2</w:t>
            </w:r>
          </w:p>
        </w:tc>
        <w:tc>
          <w:tcPr>
            <w:tcW w:w="898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88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2.4</w:t>
            </w:r>
          </w:p>
        </w:tc>
        <w:tc>
          <w:tcPr>
            <w:tcW w:w="939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873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914" w:type="dxa"/>
            <w:vAlign w:val="bottom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17.6</w:t>
            </w:r>
          </w:p>
        </w:tc>
        <w:tc>
          <w:tcPr>
            <w:tcW w:w="930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46.1</w:t>
            </w:r>
          </w:p>
        </w:tc>
      </w:tr>
      <w:tr w:rsidR="00026040" w:rsidRPr="009E434D" w:rsidTr="00B923BF">
        <w:tc>
          <w:tcPr>
            <w:tcW w:w="517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847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TOSV</w:t>
            </w:r>
          </w:p>
        </w:tc>
        <w:tc>
          <w:tcPr>
            <w:tcW w:w="906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44.3</w:t>
            </w:r>
          </w:p>
        </w:tc>
        <w:tc>
          <w:tcPr>
            <w:tcW w:w="93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1004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906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709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4.0</w:t>
            </w:r>
          </w:p>
        </w:tc>
        <w:tc>
          <w:tcPr>
            <w:tcW w:w="898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3.0</w:t>
            </w:r>
          </w:p>
        </w:tc>
        <w:tc>
          <w:tcPr>
            <w:tcW w:w="88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2.1</w:t>
            </w:r>
          </w:p>
        </w:tc>
        <w:tc>
          <w:tcPr>
            <w:tcW w:w="939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26.4</w:t>
            </w:r>
          </w:p>
        </w:tc>
        <w:tc>
          <w:tcPr>
            <w:tcW w:w="873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914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004" w:type="dxa"/>
            <w:vAlign w:val="bottom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46.4</w:t>
            </w:r>
          </w:p>
        </w:tc>
      </w:tr>
      <w:tr w:rsidR="00026040" w:rsidRPr="009E434D" w:rsidTr="00B923BF">
        <w:tc>
          <w:tcPr>
            <w:tcW w:w="517" w:type="dxa"/>
            <w:tcBorders>
              <w:bottom w:val="single" w:sz="4" w:space="0" w:color="auto"/>
            </w:tcBorders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RVFV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41.9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1.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1.5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2.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0.6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39.8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3.98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3.1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2.2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1.8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2.5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bottom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26040" w:rsidRDefault="00026040" w:rsidP="00026040">
      <w:pPr>
        <w:spacing w:after="0" w:line="480" w:lineRule="auto"/>
        <w:jc w:val="both"/>
        <w:rPr>
          <w:rFonts w:ascii="Arial" w:hAnsi="Arial"/>
          <w:color w:val="000000"/>
          <w:sz w:val="20"/>
          <w:szCs w:val="20"/>
          <w:lang w:val="en-GB" w:eastAsia="tr-TR"/>
        </w:rPr>
      </w:pPr>
    </w:p>
    <w:p w:rsidR="00026040" w:rsidRDefault="00026040" w:rsidP="00026040">
      <w:pPr>
        <w:spacing w:after="0" w:line="480" w:lineRule="auto"/>
        <w:jc w:val="both"/>
        <w:rPr>
          <w:rFonts w:ascii="Arial" w:hAnsi="Arial"/>
          <w:color w:val="000000"/>
          <w:sz w:val="20"/>
          <w:szCs w:val="20"/>
          <w:lang w:val="en-GB" w:eastAsia="tr-TR"/>
        </w:rPr>
      </w:pPr>
    </w:p>
    <w:p w:rsidR="00026040" w:rsidRDefault="00026040" w:rsidP="00026040">
      <w:pPr>
        <w:spacing w:after="0" w:line="480" w:lineRule="auto"/>
        <w:jc w:val="both"/>
        <w:rPr>
          <w:rFonts w:ascii="Arial" w:hAnsi="Arial"/>
          <w:color w:val="000000"/>
          <w:sz w:val="20"/>
          <w:szCs w:val="20"/>
          <w:lang w:val="en-GB" w:eastAsia="tr-TR"/>
        </w:rPr>
      </w:pPr>
      <w:r>
        <w:rPr>
          <w:rFonts w:ascii="Arial" w:hAnsi="Arial"/>
          <w:color w:val="000000"/>
          <w:sz w:val="20"/>
          <w:szCs w:val="20"/>
          <w:lang w:val="en-GB" w:eastAsia="tr-TR"/>
        </w:rPr>
        <w:t>B.</w:t>
      </w:r>
    </w:p>
    <w:tbl>
      <w:tblPr>
        <w:tblW w:w="12534" w:type="dxa"/>
        <w:tblLook w:val="04A0"/>
      </w:tblPr>
      <w:tblGrid>
        <w:gridCol w:w="381"/>
        <w:gridCol w:w="733"/>
        <w:gridCol w:w="906"/>
        <w:gridCol w:w="733"/>
        <w:gridCol w:w="930"/>
        <w:gridCol w:w="1004"/>
        <w:gridCol w:w="906"/>
        <w:gridCol w:w="914"/>
        <w:gridCol w:w="898"/>
        <w:gridCol w:w="881"/>
        <w:gridCol w:w="939"/>
        <w:gridCol w:w="873"/>
        <w:gridCol w:w="914"/>
        <w:gridCol w:w="914"/>
        <w:gridCol w:w="930"/>
      </w:tblGrid>
      <w:tr w:rsidR="00026040" w:rsidRPr="009E434D" w:rsidTr="00B923BF"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E434D">
              <w:rPr>
                <w:rFonts w:ascii="Arial Narrow" w:hAnsi="Arial Narrow"/>
                <w:sz w:val="18"/>
                <w:szCs w:val="18"/>
              </w:rPr>
              <w:t>Gn</w:t>
            </w:r>
            <w:proofErr w:type="spellEnd"/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sz w:val="18"/>
                <w:szCs w:val="18"/>
              </w:rPr>
              <w:t>DASH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222222"/>
                <w:sz w:val="18"/>
                <w:szCs w:val="18"/>
                <w:shd w:val="clear" w:color="auto" w:fill="FFFFFF"/>
                <w:lang w:val="en-GB"/>
              </w:rPr>
              <w:t>KP7718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2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SFS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222222"/>
                <w:sz w:val="18"/>
                <w:szCs w:val="18"/>
                <w:shd w:val="clear" w:color="auto" w:fill="FFFFFF"/>
                <w:lang w:val="en-GB"/>
              </w:rPr>
              <w:t>U30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3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SFS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  <w:lang w:val="en-US"/>
              </w:rPr>
              <w:t>KM0421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4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SFT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  <w:lang w:val="en-US"/>
              </w:rPr>
              <w:t>NC_0154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5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TOR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  <w:lang w:val="en-GB" w:eastAsia="tr-TR"/>
              </w:rPr>
              <w:t>KP966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6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CFU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R1061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7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KAR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KF29790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8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SAL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JX4724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9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SFN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HM56617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10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THE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JF93984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11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MAS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EU72577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12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TOS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EU00317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13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RVF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DQ380193</w:t>
            </w:r>
          </w:p>
        </w:tc>
      </w:tr>
      <w:tr w:rsidR="00026040" w:rsidRPr="009E434D" w:rsidTr="00B923BF">
        <w:tc>
          <w:tcPr>
            <w:tcW w:w="517" w:type="dxa"/>
            <w:tcBorders>
              <w:top w:val="single" w:sz="4" w:space="0" w:color="auto"/>
            </w:tcBorders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sz w:val="18"/>
                <w:szCs w:val="18"/>
              </w:rPr>
              <w:t>DASHV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21.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20.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20.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38.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39.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61.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65.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69.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70.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69.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71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63.7</w:t>
            </w:r>
          </w:p>
        </w:tc>
      </w:tr>
      <w:tr w:rsidR="00026040" w:rsidRPr="009E434D" w:rsidTr="00B923BF">
        <w:tc>
          <w:tcPr>
            <w:tcW w:w="517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59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SFSV</w:t>
            </w:r>
          </w:p>
        </w:tc>
        <w:tc>
          <w:tcPr>
            <w:tcW w:w="850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28.0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5.3</w:t>
            </w:r>
          </w:p>
        </w:tc>
        <w:tc>
          <w:tcPr>
            <w:tcW w:w="850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4.5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40.7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41.0</w:t>
            </w:r>
          </w:p>
        </w:tc>
        <w:tc>
          <w:tcPr>
            <w:tcW w:w="851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61.3</w:t>
            </w:r>
          </w:p>
        </w:tc>
        <w:tc>
          <w:tcPr>
            <w:tcW w:w="850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67.4</w:t>
            </w:r>
          </w:p>
        </w:tc>
        <w:tc>
          <w:tcPr>
            <w:tcW w:w="851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72.2</w:t>
            </w:r>
          </w:p>
        </w:tc>
        <w:tc>
          <w:tcPr>
            <w:tcW w:w="850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74.0</w:t>
            </w:r>
          </w:p>
        </w:tc>
        <w:tc>
          <w:tcPr>
            <w:tcW w:w="851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73.0</w:t>
            </w:r>
          </w:p>
        </w:tc>
        <w:tc>
          <w:tcPr>
            <w:tcW w:w="850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72.6</w:t>
            </w:r>
          </w:p>
        </w:tc>
        <w:tc>
          <w:tcPr>
            <w:tcW w:w="851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66.3</w:t>
            </w:r>
          </w:p>
        </w:tc>
      </w:tr>
      <w:tr w:rsidR="00026040" w:rsidRPr="009E434D" w:rsidTr="00B923BF">
        <w:tc>
          <w:tcPr>
            <w:tcW w:w="517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59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SFSV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27.3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851" w:type="dxa"/>
            <w:vAlign w:val="bottom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39.1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39.2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70.4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71.7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69.6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70.2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63.1</w:t>
            </w:r>
          </w:p>
        </w:tc>
      </w:tr>
      <w:tr w:rsidR="00026040" w:rsidRPr="009E434D" w:rsidTr="00B923BF">
        <w:tc>
          <w:tcPr>
            <w:tcW w:w="517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59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SFTV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27.4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850" w:type="dxa"/>
            <w:vAlign w:val="bottom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39.4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39.5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70.2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71.7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69.8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63.3</w:t>
            </w:r>
          </w:p>
        </w:tc>
      </w:tr>
      <w:tr w:rsidR="00026040" w:rsidRPr="009E434D" w:rsidTr="00B923BF">
        <w:tc>
          <w:tcPr>
            <w:tcW w:w="517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59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TORV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37.6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38.2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37.7</w:t>
            </w:r>
          </w:p>
        </w:tc>
        <w:tc>
          <w:tcPr>
            <w:tcW w:w="850" w:type="dxa"/>
            <w:vAlign w:val="bottom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37.6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5.3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9.4</w:t>
            </w:r>
          </w:p>
        </w:tc>
      </w:tr>
      <w:tr w:rsidR="00026040" w:rsidRPr="009E434D" w:rsidTr="00B923BF">
        <w:tc>
          <w:tcPr>
            <w:tcW w:w="517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959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CFUV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38.1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39.5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850" w:type="dxa"/>
            <w:vAlign w:val="bottom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39.1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8.1</w:t>
            </w:r>
          </w:p>
        </w:tc>
      </w:tr>
      <w:tr w:rsidR="00026040" w:rsidRPr="009E434D" w:rsidTr="00B923BF">
        <w:tc>
          <w:tcPr>
            <w:tcW w:w="517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959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KARV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51.7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2 .0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0.8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0.5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7.9</w:t>
            </w:r>
          </w:p>
        </w:tc>
        <w:tc>
          <w:tcPr>
            <w:tcW w:w="851" w:type="dxa"/>
            <w:vAlign w:val="bottom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69.9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69.4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63.3</w:t>
            </w:r>
          </w:p>
        </w:tc>
      </w:tr>
      <w:tr w:rsidR="00026040" w:rsidRPr="009E434D" w:rsidTr="00B923BF">
        <w:tc>
          <w:tcPr>
            <w:tcW w:w="517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959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SALV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54.5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3.1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3.5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2.9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2.2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0.4</w:t>
            </w:r>
          </w:p>
        </w:tc>
        <w:tc>
          <w:tcPr>
            <w:tcW w:w="850" w:type="dxa"/>
            <w:vAlign w:val="bottom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69.4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65.4</w:t>
            </w:r>
          </w:p>
        </w:tc>
      </w:tr>
      <w:tr w:rsidR="00026040" w:rsidRPr="009E434D" w:rsidTr="00B923BF">
        <w:tc>
          <w:tcPr>
            <w:tcW w:w="517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959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SFNV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56.4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8.1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6.1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3.9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4.0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4.9</w:t>
            </w:r>
          </w:p>
        </w:tc>
        <w:tc>
          <w:tcPr>
            <w:tcW w:w="851" w:type="dxa"/>
            <w:vAlign w:val="bottom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68.5</w:t>
            </w:r>
          </w:p>
        </w:tc>
      </w:tr>
      <w:tr w:rsidR="00026040" w:rsidRPr="009E434D" w:rsidTr="00B923BF">
        <w:tc>
          <w:tcPr>
            <w:tcW w:w="517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959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THEV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57.2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8.2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8.1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4.7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5.8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38.6</w:t>
            </w:r>
          </w:p>
        </w:tc>
        <w:tc>
          <w:tcPr>
            <w:tcW w:w="850" w:type="dxa"/>
            <w:vAlign w:val="bottom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6.1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70.7</w:t>
            </w:r>
          </w:p>
        </w:tc>
      </w:tr>
      <w:tr w:rsidR="00026040" w:rsidRPr="009E434D" w:rsidTr="00B923BF">
        <w:tc>
          <w:tcPr>
            <w:tcW w:w="517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959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MASV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55.8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4.2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4.9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6.7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4.4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0.2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851" w:type="dxa"/>
            <w:vAlign w:val="bottom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5.9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69.0</w:t>
            </w:r>
          </w:p>
        </w:tc>
      </w:tr>
      <w:tr w:rsidR="00026040" w:rsidRPr="009E434D" w:rsidTr="00B923BF">
        <w:tc>
          <w:tcPr>
            <w:tcW w:w="517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959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TOSV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57.2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8.5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6.1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4.3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2.0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0.8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3.0</w:t>
            </w:r>
          </w:p>
        </w:tc>
        <w:tc>
          <w:tcPr>
            <w:tcW w:w="850" w:type="dxa"/>
            <w:vAlign w:val="bottom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68.9</w:t>
            </w:r>
          </w:p>
        </w:tc>
      </w:tr>
      <w:tr w:rsidR="00026040" w:rsidRPr="009E434D" w:rsidTr="00B923BF">
        <w:tc>
          <w:tcPr>
            <w:tcW w:w="517" w:type="dxa"/>
            <w:tcBorders>
              <w:bottom w:val="single" w:sz="4" w:space="0" w:color="auto"/>
            </w:tcBorders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RVFV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52.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3.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3.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2.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2.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4.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5.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6.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26040" w:rsidRDefault="00026040" w:rsidP="00026040">
      <w:pPr>
        <w:spacing w:after="0" w:line="480" w:lineRule="auto"/>
        <w:jc w:val="both"/>
        <w:rPr>
          <w:rFonts w:ascii="Arial" w:hAnsi="Arial"/>
          <w:color w:val="000000"/>
          <w:sz w:val="20"/>
          <w:szCs w:val="20"/>
          <w:lang w:val="en-GB" w:eastAsia="tr-TR"/>
        </w:rPr>
      </w:pPr>
      <w:r>
        <w:rPr>
          <w:rFonts w:ascii="Arial" w:hAnsi="Arial"/>
          <w:color w:val="000000"/>
          <w:sz w:val="20"/>
          <w:szCs w:val="20"/>
          <w:lang w:val="en-GB" w:eastAsia="tr-TR"/>
        </w:rPr>
        <w:t xml:space="preserve"> </w:t>
      </w:r>
    </w:p>
    <w:p w:rsidR="002E16A1" w:rsidRDefault="002E16A1" w:rsidP="00026040">
      <w:pPr>
        <w:spacing w:after="0" w:line="480" w:lineRule="auto"/>
        <w:jc w:val="both"/>
        <w:rPr>
          <w:rFonts w:ascii="Arial" w:hAnsi="Arial"/>
          <w:color w:val="000000"/>
          <w:sz w:val="20"/>
          <w:szCs w:val="20"/>
          <w:lang w:val="en-GB" w:eastAsia="tr-TR"/>
        </w:rPr>
      </w:pPr>
    </w:p>
    <w:p w:rsidR="002E16A1" w:rsidRDefault="002E16A1" w:rsidP="00026040">
      <w:pPr>
        <w:spacing w:after="0" w:line="480" w:lineRule="auto"/>
        <w:jc w:val="both"/>
        <w:rPr>
          <w:rFonts w:ascii="Arial" w:hAnsi="Arial"/>
          <w:color w:val="000000"/>
          <w:sz w:val="20"/>
          <w:szCs w:val="20"/>
          <w:lang w:val="en-GB" w:eastAsia="tr-TR"/>
        </w:rPr>
      </w:pPr>
    </w:p>
    <w:p w:rsidR="002E16A1" w:rsidRDefault="002E16A1" w:rsidP="00026040">
      <w:pPr>
        <w:spacing w:after="0" w:line="480" w:lineRule="auto"/>
        <w:jc w:val="both"/>
        <w:rPr>
          <w:rFonts w:ascii="Arial" w:hAnsi="Arial"/>
          <w:color w:val="000000"/>
          <w:sz w:val="20"/>
          <w:szCs w:val="20"/>
          <w:lang w:val="en-GB" w:eastAsia="tr-TR"/>
        </w:rPr>
      </w:pPr>
    </w:p>
    <w:p w:rsidR="00026040" w:rsidRDefault="00026040" w:rsidP="00026040">
      <w:pPr>
        <w:spacing w:after="0" w:line="480" w:lineRule="auto"/>
        <w:jc w:val="both"/>
        <w:rPr>
          <w:rFonts w:ascii="Arial" w:hAnsi="Arial"/>
          <w:color w:val="000000"/>
          <w:sz w:val="20"/>
          <w:szCs w:val="20"/>
          <w:lang w:val="en-GB" w:eastAsia="tr-TR"/>
        </w:rPr>
      </w:pPr>
      <w:r>
        <w:rPr>
          <w:rFonts w:ascii="Arial" w:hAnsi="Arial"/>
          <w:color w:val="000000"/>
          <w:sz w:val="20"/>
          <w:szCs w:val="20"/>
          <w:lang w:val="en-GB" w:eastAsia="tr-TR"/>
        </w:rPr>
        <w:t>C.</w:t>
      </w:r>
    </w:p>
    <w:tbl>
      <w:tblPr>
        <w:tblW w:w="12534" w:type="dxa"/>
        <w:tblLook w:val="04A0"/>
      </w:tblPr>
      <w:tblGrid>
        <w:gridCol w:w="381"/>
        <w:gridCol w:w="733"/>
        <w:gridCol w:w="906"/>
        <w:gridCol w:w="733"/>
        <w:gridCol w:w="930"/>
        <w:gridCol w:w="1004"/>
        <w:gridCol w:w="906"/>
        <w:gridCol w:w="914"/>
        <w:gridCol w:w="898"/>
        <w:gridCol w:w="881"/>
        <w:gridCol w:w="939"/>
        <w:gridCol w:w="873"/>
        <w:gridCol w:w="914"/>
        <w:gridCol w:w="914"/>
        <w:gridCol w:w="930"/>
      </w:tblGrid>
      <w:tr w:rsidR="00026040" w:rsidRPr="009E434D" w:rsidTr="00B923BF"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E434D">
              <w:rPr>
                <w:rFonts w:ascii="Arial Narrow" w:hAnsi="Arial Narrow"/>
                <w:sz w:val="18"/>
                <w:szCs w:val="18"/>
              </w:rPr>
              <w:t>Gc</w:t>
            </w:r>
            <w:proofErr w:type="spellEnd"/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sz w:val="18"/>
                <w:szCs w:val="18"/>
              </w:rPr>
              <w:t>DASH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222222"/>
                <w:sz w:val="18"/>
                <w:szCs w:val="18"/>
                <w:shd w:val="clear" w:color="auto" w:fill="FFFFFF"/>
                <w:lang w:val="en-GB"/>
              </w:rPr>
              <w:t>KP7718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2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SFS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222222"/>
                <w:sz w:val="18"/>
                <w:szCs w:val="18"/>
                <w:shd w:val="clear" w:color="auto" w:fill="FFFFFF"/>
                <w:lang w:val="en-GB"/>
              </w:rPr>
              <w:t>U30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3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SFS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  <w:lang w:val="en-US"/>
              </w:rPr>
              <w:t>KM0421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4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SFT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  <w:lang w:val="en-US"/>
              </w:rPr>
              <w:t>NC_0154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5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TOR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  <w:lang w:val="en-GB" w:eastAsia="tr-TR"/>
              </w:rPr>
              <w:t>KP966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6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CFU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R1061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7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KAR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KF29790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8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SAL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JX4724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9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SFN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HM56617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10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THE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JF93984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11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MAS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EU72577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12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TOS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EU00317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13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RVFV</w:t>
            </w:r>
          </w:p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DQ380193</w:t>
            </w:r>
          </w:p>
        </w:tc>
      </w:tr>
      <w:tr w:rsidR="00026040" w:rsidRPr="009E434D" w:rsidTr="00B923BF">
        <w:tc>
          <w:tcPr>
            <w:tcW w:w="517" w:type="dxa"/>
            <w:tcBorders>
              <w:top w:val="single" w:sz="4" w:space="0" w:color="auto"/>
            </w:tcBorders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sz w:val="18"/>
                <w:szCs w:val="18"/>
              </w:rPr>
              <w:t>DASHV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16.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13.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13.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31.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31.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45.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51.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52.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53.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53.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53.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51.0</w:t>
            </w:r>
          </w:p>
        </w:tc>
      </w:tr>
      <w:tr w:rsidR="00026040" w:rsidRPr="009E434D" w:rsidTr="00B923BF">
        <w:tc>
          <w:tcPr>
            <w:tcW w:w="517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59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SFSV</w:t>
            </w:r>
          </w:p>
        </w:tc>
        <w:tc>
          <w:tcPr>
            <w:tcW w:w="850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25.6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4.7</w:t>
            </w:r>
          </w:p>
        </w:tc>
        <w:tc>
          <w:tcPr>
            <w:tcW w:w="850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3.9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32.5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31.3</w:t>
            </w:r>
          </w:p>
        </w:tc>
        <w:tc>
          <w:tcPr>
            <w:tcW w:w="851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48.3</w:t>
            </w:r>
          </w:p>
        </w:tc>
        <w:tc>
          <w:tcPr>
            <w:tcW w:w="850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55.9</w:t>
            </w:r>
          </w:p>
        </w:tc>
        <w:tc>
          <w:tcPr>
            <w:tcW w:w="851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55.6</w:t>
            </w:r>
          </w:p>
        </w:tc>
        <w:tc>
          <w:tcPr>
            <w:tcW w:w="850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55.7</w:t>
            </w:r>
          </w:p>
        </w:tc>
        <w:tc>
          <w:tcPr>
            <w:tcW w:w="851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56 .2</w:t>
            </w:r>
          </w:p>
        </w:tc>
        <w:tc>
          <w:tcPr>
            <w:tcW w:w="850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58 .1</w:t>
            </w:r>
          </w:p>
        </w:tc>
        <w:tc>
          <w:tcPr>
            <w:tcW w:w="851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51.3</w:t>
            </w:r>
          </w:p>
        </w:tc>
      </w:tr>
      <w:tr w:rsidR="00026040" w:rsidRPr="009E434D" w:rsidTr="00B923BF">
        <w:tc>
          <w:tcPr>
            <w:tcW w:w="517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59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SFSV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24.6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851" w:type="dxa"/>
            <w:vAlign w:val="bottom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33.7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6.7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3.0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3.0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3.4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2.8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9.9</w:t>
            </w:r>
          </w:p>
        </w:tc>
      </w:tr>
      <w:tr w:rsidR="00026040" w:rsidRPr="009E434D" w:rsidTr="00B923BF">
        <w:tc>
          <w:tcPr>
            <w:tcW w:w="517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59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SFTV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24.3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850" w:type="dxa"/>
            <w:vAlign w:val="bottom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32.1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6.7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3.2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3.0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3.4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2.8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0.1</w:t>
            </w:r>
          </w:p>
        </w:tc>
      </w:tr>
      <w:tr w:rsidR="00026040" w:rsidRPr="009E434D" w:rsidTr="00B923BF">
        <w:tc>
          <w:tcPr>
            <w:tcW w:w="517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59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TORV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33.2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850" w:type="dxa"/>
            <w:vAlign w:val="bottom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7.6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6.0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3.3</w:t>
            </w:r>
          </w:p>
        </w:tc>
      </w:tr>
      <w:tr w:rsidR="00026040" w:rsidRPr="009E434D" w:rsidTr="00B923BF">
        <w:tc>
          <w:tcPr>
            <w:tcW w:w="517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959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CFUV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33.3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850" w:type="dxa"/>
            <w:vAlign w:val="bottom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33.7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7.1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3.1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5.8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5.8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4.3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2.4</w:t>
            </w:r>
          </w:p>
        </w:tc>
      </w:tr>
      <w:tr w:rsidR="00026040" w:rsidRPr="009E434D" w:rsidTr="00B923BF">
        <w:tc>
          <w:tcPr>
            <w:tcW w:w="517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959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KARV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42.1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4.7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3.0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2.7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2.4</w:t>
            </w:r>
          </w:p>
        </w:tc>
        <w:tc>
          <w:tcPr>
            <w:tcW w:w="851" w:type="dxa"/>
            <w:vAlign w:val="bottom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8.3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8.5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8.3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2.0</w:t>
            </w:r>
          </w:p>
        </w:tc>
      </w:tr>
      <w:tr w:rsidR="00026040" w:rsidRPr="009E434D" w:rsidTr="00B923BF">
        <w:tc>
          <w:tcPr>
            <w:tcW w:w="517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959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SALV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46.1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8.2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5.7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5.7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6.2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7.1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2.8</w:t>
            </w:r>
          </w:p>
        </w:tc>
        <w:tc>
          <w:tcPr>
            <w:tcW w:w="850" w:type="dxa"/>
            <w:vAlign w:val="bottom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2.0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1.2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0.2</w:t>
            </w:r>
          </w:p>
        </w:tc>
      </w:tr>
      <w:tr w:rsidR="00026040" w:rsidRPr="009E434D" w:rsidTr="00B923BF">
        <w:tc>
          <w:tcPr>
            <w:tcW w:w="517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959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SFNV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45.2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9.7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6.2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6.9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8.2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4.5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6.1</w:t>
            </w:r>
          </w:p>
        </w:tc>
        <w:tc>
          <w:tcPr>
            <w:tcW w:w="851" w:type="dxa"/>
            <w:vAlign w:val="bottom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28.5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27.2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1.3</w:t>
            </w:r>
          </w:p>
        </w:tc>
      </w:tr>
      <w:tr w:rsidR="00026040" w:rsidRPr="009E434D" w:rsidTr="00B923BF">
        <w:tc>
          <w:tcPr>
            <w:tcW w:w="517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959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THEV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45.7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0.6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6.5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6.8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7.7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8.1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5.7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7.2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850" w:type="dxa"/>
            <w:vAlign w:val="bottom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26.4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3.0</w:t>
            </w:r>
          </w:p>
        </w:tc>
      </w:tr>
      <w:tr w:rsidR="00026040" w:rsidRPr="009E434D" w:rsidTr="00B923BF">
        <w:tc>
          <w:tcPr>
            <w:tcW w:w="517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959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MASV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45.2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9.0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5.7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6.3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6.5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4.2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7.1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31.9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851" w:type="dxa"/>
            <w:vAlign w:val="bottom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22.3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2.3</w:t>
            </w:r>
          </w:p>
        </w:tc>
      </w:tr>
      <w:tr w:rsidR="00026040" w:rsidRPr="009E434D" w:rsidTr="00B923BF">
        <w:tc>
          <w:tcPr>
            <w:tcW w:w="517" w:type="dxa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959" w:type="dxa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TOSV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45.7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6.1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7.7</w:t>
            </w:r>
          </w:p>
        </w:tc>
        <w:tc>
          <w:tcPr>
            <w:tcW w:w="851" w:type="dxa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8.1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3.7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850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32.1</w:t>
            </w: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850" w:type="dxa"/>
            <w:vAlign w:val="bottom"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51.7</w:t>
            </w:r>
          </w:p>
        </w:tc>
      </w:tr>
      <w:tr w:rsidR="00026040" w:rsidRPr="009E434D" w:rsidTr="00B923BF">
        <w:tc>
          <w:tcPr>
            <w:tcW w:w="517" w:type="dxa"/>
            <w:tcBorders>
              <w:bottom w:val="single" w:sz="4" w:space="0" w:color="auto"/>
            </w:tcBorders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hideMark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434D">
              <w:rPr>
                <w:rFonts w:ascii="Arial Narrow" w:hAnsi="Arial Narrow"/>
                <w:sz w:val="18"/>
                <w:szCs w:val="18"/>
              </w:rPr>
              <w:t>RVFV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E43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45.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7.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6.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8.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0.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5.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8.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  <w:hideMark/>
          </w:tcPr>
          <w:p w:rsidR="00026040" w:rsidRPr="009E434D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434D">
              <w:rPr>
                <w:rFonts w:ascii="Arial Narrow" w:hAnsi="Arial Narrow"/>
                <w:color w:val="000000"/>
                <w:sz w:val="18"/>
                <w:szCs w:val="18"/>
              </w:rPr>
              <w:t>48.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026040" w:rsidRPr="009E434D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26040" w:rsidRDefault="00026040" w:rsidP="00026040">
      <w:pPr>
        <w:spacing w:after="0" w:line="480" w:lineRule="auto"/>
        <w:jc w:val="both"/>
        <w:rPr>
          <w:rFonts w:ascii="Arial" w:hAnsi="Arial"/>
          <w:color w:val="000000"/>
          <w:sz w:val="20"/>
          <w:szCs w:val="20"/>
          <w:lang w:val="en-GB" w:eastAsia="tr-TR"/>
        </w:rPr>
      </w:pPr>
    </w:p>
    <w:p w:rsidR="00026040" w:rsidRPr="00182A65" w:rsidRDefault="00026040" w:rsidP="00026040">
      <w:pPr>
        <w:spacing w:after="0"/>
        <w:jc w:val="both"/>
        <w:rPr>
          <w:rFonts w:ascii="Arial" w:hAnsi="Arial"/>
          <w:color w:val="000000"/>
          <w:sz w:val="20"/>
          <w:szCs w:val="20"/>
          <w:lang w:eastAsia="tr-TR"/>
        </w:rPr>
      </w:pPr>
      <w:r w:rsidRPr="00182A65">
        <w:rPr>
          <w:rFonts w:ascii="Arial" w:hAnsi="Arial"/>
          <w:color w:val="000000"/>
          <w:sz w:val="20"/>
          <w:szCs w:val="20"/>
          <w:lang w:eastAsia="tr-TR"/>
        </w:rPr>
        <w:t xml:space="preserve">D. </w:t>
      </w:r>
    </w:p>
    <w:tbl>
      <w:tblPr>
        <w:tblW w:w="0" w:type="auto"/>
        <w:tblInd w:w="-318" w:type="dxa"/>
        <w:tblLayout w:type="fixed"/>
        <w:tblLook w:val="04A0"/>
      </w:tblPr>
      <w:tblGrid>
        <w:gridCol w:w="397"/>
        <w:gridCol w:w="68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822"/>
        <w:gridCol w:w="822"/>
        <w:gridCol w:w="737"/>
        <w:gridCol w:w="737"/>
      </w:tblGrid>
      <w:tr w:rsidR="00026040" w:rsidRPr="00F24964" w:rsidTr="00B923BF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sz w:val="16"/>
                <w:szCs w:val="16"/>
              </w:rPr>
              <w:t>DASHV</w:t>
            </w:r>
          </w:p>
          <w:p w:rsidR="00026040" w:rsidRPr="008C4E82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pacing w:val="-16"/>
                <w:sz w:val="16"/>
                <w:szCs w:val="16"/>
              </w:rPr>
            </w:pPr>
            <w:r w:rsidRPr="008C4E82">
              <w:rPr>
                <w:rFonts w:ascii="Arial Narrow" w:hAnsi="Arial Narrow"/>
                <w:color w:val="222222"/>
                <w:spacing w:val="-16"/>
                <w:sz w:val="16"/>
                <w:szCs w:val="16"/>
                <w:shd w:val="clear" w:color="auto" w:fill="FFFFFF"/>
                <w:lang w:val="en-US"/>
              </w:rPr>
              <w:t>KP771823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SFSV</w:t>
            </w:r>
          </w:p>
          <w:p w:rsidR="00026040" w:rsidRPr="008C4E82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8C4E82">
              <w:rPr>
                <w:rFonts w:ascii="Arial Narrow" w:hAnsi="Arial Narrow"/>
                <w:color w:val="222222"/>
                <w:spacing w:val="-16"/>
                <w:sz w:val="16"/>
                <w:szCs w:val="16"/>
                <w:lang w:val="en-US"/>
              </w:rPr>
              <w:t>KM04210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SFSV</w:t>
            </w:r>
          </w:p>
          <w:p w:rsidR="00026040" w:rsidRPr="008C4E82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8C4E82">
              <w:rPr>
                <w:rFonts w:ascii="Arial Narrow" w:hAnsi="Arial Narrow"/>
                <w:color w:val="222222"/>
                <w:spacing w:val="-16"/>
                <w:sz w:val="16"/>
                <w:szCs w:val="16"/>
                <w:lang w:val="en-US"/>
              </w:rPr>
              <w:t>EF201823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SFSV</w:t>
            </w:r>
          </w:p>
          <w:p w:rsidR="00026040" w:rsidRPr="008C4E82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8C4E82">
              <w:rPr>
                <w:rFonts w:ascii="Arial Narrow" w:hAnsi="Arial Narrow"/>
                <w:color w:val="222222"/>
                <w:spacing w:val="-16"/>
                <w:sz w:val="16"/>
                <w:szCs w:val="16"/>
                <w:lang w:val="en-US"/>
              </w:rPr>
              <w:t>EF20182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5</w:t>
            </w:r>
          </w:p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SFSV</w:t>
            </w:r>
          </w:p>
          <w:p w:rsidR="00026040" w:rsidRPr="008C4E82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8C4E82">
              <w:rPr>
                <w:rFonts w:ascii="Arial Narrow" w:hAnsi="Arial Narrow"/>
                <w:color w:val="222222"/>
                <w:spacing w:val="-16"/>
                <w:sz w:val="16"/>
                <w:szCs w:val="16"/>
                <w:lang w:val="en-US"/>
              </w:rPr>
              <w:t>EF201827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6</w:t>
            </w:r>
          </w:p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SFSV</w:t>
            </w:r>
          </w:p>
          <w:p w:rsidR="00026040" w:rsidRPr="008C4E82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8C4E82">
              <w:rPr>
                <w:rFonts w:ascii="Arial Narrow" w:hAnsi="Arial Narrow"/>
                <w:color w:val="222222"/>
                <w:spacing w:val="-16"/>
                <w:sz w:val="16"/>
                <w:szCs w:val="16"/>
                <w:lang w:val="en-US"/>
              </w:rPr>
              <w:t>EF20182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7</w:t>
            </w:r>
          </w:p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SFSV</w:t>
            </w:r>
          </w:p>
          <w:p w:rsidR="00026040" w:rsidRPr="008C4E82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8C4E82">
              <w:rPr>
                <w:rFonts w:ascii="Arial Narrow" w:hAnsi="Arial Narrow"/>
                <w:color w:val="222222"/>
                <w:spacing w:val="-16"/>
                <w:sz w:val="16"/>
                <w:szCs w:val="16"/>
                <w:lang w:val="en-US"/>
              </w:rPr>
              <w:t>EF20182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8</w:t>
            </w:r>
          </w:p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SFSV</w:t>
            </w:r>
          </w:p>
          <w:p w:rsidR="00026040" w:rsidRPr="008C4E82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8C4E82">
              <w:rPr>
                <w:rFonts w:ascii="Arial Narrow" w:hAnsi="Arial Narrow"/>
                <w:color w:val="222222"/>
                <w:spacing w:val="-16"/>
                <w:sz w:val="16"/>
                <w:szCs w:val="16"/>
                <w:lang w:val="en-US"/>
              </w:rPr>
              <w:t>AJ811547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9</w:t>
            </w:r>
          </w:p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SFSV</w:t>
            </w:r>
          </w:p>
          <w:p w:rsidR="00026040" w:rsidRPr="008C4E82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8C4E82">
              <w:rPr>
                <w:rFonts w:ascii="Arial Narrow" w:hAnsi="Arial Narrow"/>
                <w:color w:val="222222"/>
                <w:spacing w:val="-16"/>
                <w:sz w:val="16"/>
                <w:szCs w:val="16"/>
                <w:lang w:val="en-US"/>
              </w:rPr>
              <w:t>EF20182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10</w:t>
            </w:r>
          </w:p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SFCV</w:t>
            </w:r>
          </w:p>
          <w:p w:rsidR="00026040" w:rsidRPr="008C4E82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8C4E82">
              <w:rPr>
                <w:rFonts w:ascii="Arial Narrow" w:hAnsi="Arial Narrow"/>
                <w:color w:val="222222"/>
                <w:spacing w:val="-16"/>
                <w:sz w:val="16"/>
                <w:szCs w:val="16"/>
                <w:lang w:val="en-US"/>
              </w:rPr>
              <w:t>GU11990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11</w:t>
            </w:r>
          </w:p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TORV</w:t>
            </w:r>
          </w:p>
          <w:p w:rsidR="00026040" w:rsidRPr="008C4E82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pacing w:val="-16"/>
                <w:sz w:val="16"/>
                <w:szCs w:val="16"/>
              </w:rPr>
            </w:pPr>
            <w:r w:rsidRPr="008C4E82">
              <w:rPr>
                <w:rFonts w:ascii="Arial Narrow" w:hAnsi="Arial Narrow"/>
                <w:color w:val="222222"/>
                <w:spacing w:val="-16"/>
                <w:sz w:val="16"/>
                <w:szCs w:val="16"/>
                <w:shd w:val="clear" w:color="auto" w:fill="FFFFFF"/>
              </w:rPr>
              <w:t>KP77182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12</w:t>
            </w:r>
          </w:p>
          <w:p w:rsidR="00026040" w:rsidRPr="00D87063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222222"/>
                <w:spacing w:val="-20"/>
                <w:sz w:val="16"/>
                <w:szCs w:val="16"/>
              </w:rPr>
            </w:pPr>
            <w:r w:rsidRPr="00D87063">
              <w:rPr>
                <w:rFonts w:ascii="Arial Narrow" w:hAnsi="Arial Narrow"/>
                <w:color w:val="222222"/>
                <w:spacing w:val="-20"/>
                <w:sz w:val="16"/>
                <w:szCs w:val="16"/>
              </w:rPr>
              <w:t>CFUV</w:t>
            </w:r>
          </w:p>
          <w:p w:rsidR="00026040" w:rsidRPr="008C4E82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  <w:t>KR10617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13</w:t>
            </w:r>
          </w:p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SFTV</w:t>
            </w:r>
          </w:p>
          <w:p w:rsidR="00026040" w:rsidRPr="008C4E82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8C4E82"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  <w:t>NC015413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14</w:t>
            </w:r>
          </w:p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KARV</w:t>
            </w:r>
          </w:p>
          <w:p w:rsidR="00026040" w:rsidRPr="008C4E82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8C4E82"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  <w:t>KF29791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15</w:t>
            </w:r>
          </w:p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SALV</w:t>
            </w:r>
          </w:p>
          <w:p w:rsidR="00026040" w:rsidRPr="008C4E82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8C4E82"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  <w:t>JX47240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16</w:t>
            </w:r>
          </w:p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SFNV</w:t>
            </w:r>
          </w:p>
          <w:p w:rsidR="00026040" w:rsidRPr="008C4E82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8C4E82"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  <w:t>EF201829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17</w:t>
            </w:r>
          </w:p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THEV</w:t>
            </w:r>
          </w:p>
          <w:p w:rsidR="00026040" w:rsidRPr="008C4E82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8C4E82"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  <w:t>JF939848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18</w:t>
            </w:r>
          </w:p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MASV</w:t>
            </w:r>
          </w:p>
          <w:p w:rsidR="00026040" w:rsidRPr="008C4E82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8C4E82"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  <w:t>EU725773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19</w:t>
            </w:r>
          </w:p>
          <w:p w:rsidR="00026040" w:rsidRPr="00D87063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222222"/>
                <w:spacing w:val="-20"/>
                <w:sz w:val="16"/>
                <w:szCs w:val="16"/>
              </w:rPr>
            </w:pPr>
            <w:r w:rsidRPr="00D87063">
              <w:rPr>
                <w:rFonts w:ascii="Arial Narrow" w:hAnsi="Arial Narrow"/>
                <w:color w:val="222222"/>
                <w:spacing w:val="-20"/>
                <w:sz w:val="16"/>
                <w:szCs w:val="16"/>
              </w:rPr>
              <w:t>TOSV</w:t>
            </w:r>
          </w:p>
          <w:p w:rsidR="00026040" w:rsidRPr="008C4E82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8C4E82"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  <w:t>NC00631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20</w:t>
            </w:r>
          </w:p>
          <w:p w:rsidR="00026040" w:rsidRPr="00D87063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222222"/>
                <w:spacing w:val="-20"/>
                <w:sz w:val="16"/>
                <w:szCs w:val="16"/>
              </w:rPr>
            </w:pPr>
            <w:r w:rsidRPr="00D87063">
              <w:rPr>
                <w:rFonts w:ascii="Arial Narrow" w:hAnsi="Arial Narrow"/>
                <w:color w:val="222222"/>
                <w:spacing w:val="-20"/>
                <w:sz w:val="16"/>
                <w:szCs w:val="16"/>
              </w:rPr>
              <w:t>RVFV</w:t>
            </w:r>
          </w:p>
          <w:p w:rsidR="00026040" w:rsidRPr="008C4E82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8C4E82"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  <w:t>DQ380157</w:t>
            </w:r>
          </w:p>
        </w:tc>
      </w:tr>
      <w:tr w:rsidR="00026040" w:rsidRPr="00F24964" w:rsidTr="00B923BF">
        <w:tc>
          <w:tcPr>
            <w:tcW w:w="397" w:type="dxa"/>
            <w:tcBorders>
              <w:top w:val="single" w:sz="4" w:space="0" w:color="auto"/>
            </w:tcBorders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sz w:val="16"/>
                <w:szCs w:val="16"/>
              </w:rPr>
              <w:t>DASHV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4.5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0.4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4.9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4.9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5.3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5.7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4.5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4.9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15.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15.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4.9</w:t>
            </w:r>
          </w:p>
        </w:tc>
        <w:tc>
          <w:tcPr>
            <w:tcW w:w="737" w:type="dxa"/>
            <w:tcBorders>
              <w:top w:val="single" w:sz="4" w:space="0" w:color="auto"/>
            </w:tcBorders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47.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55.1</w:t>
            </w:r>
          </w:p>
        </w:tc>
        <w:tc>
          <w:tcPr>
            <w:tcW w:w="737" w:type="dxa"/>
            <w:tcBorders>
              <w:top w:val="single" w:sz="4" w:space="0" w:color="auto"/>
            </w:tcBorders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56.5</w:t>
            </w:r>
          </w:p>
        </w:tc>
        <w:tc>
          <w:tcPr>
            <w:tcW w:w="822" w:type="dxa"/>
            <w:tcBorders>
              <w:top w:val="single" w:sz="4" w:space="0" w:color="auto"/>
            </w:tcBorders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55.3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57.7</w:t>
            </w:r>
          </w:p>
        </w:tc>
        <w:tc>
          <w:tcPr>
            <w:tcW w:w="737" w:type="dxa"/>
            <w:tcBorders>
              <w:top w:val="single" w:sz="4" w:space="0" w:color="auto"/>
            </w:tcBorders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56.9</w:t>
            </w:r>
          </w:p>
        </w:tc>
        <w:tc>
          <w:tcPr>
            <w:tcW w:w="737" w:type="dxa"/>
            <w:tcBorders>
              <w:top w:val="single" w:sz="4" w:space="0" w:color="auto"/>
            </w:tcBorders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46.9</w:t>
            </w:r>
          </w:p>
        </w:tc>
      </w:tr>
      <w:tr w:rsidR="00026040" w:rsidRPr="00F24964" w:rsidTr="00B923BF">
        <w:tc>
          <w:tcPr>
            <w:tcW w:w="397" w:type="dxa"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680" w:type="dxa"/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SFSV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18.3</w:t>
            </w:r>
          </w:p>
        </w:tc>
        <w:tc>
          <w:tcPr>
            <w:tcW w:w="737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737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7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5.9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4.1</w:t>
            </w: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5.7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6.1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6.9</w:t>
            </w:r>
          </w:p>
        </w:tc>
      </w:tr>
      <w:tr w:rsidR="00026040" w:rsidRPr="00F24964" w:rsidTr="00B923BF">
        <w:tc>
          <w:tcPr>
            <w:tcW w:w="39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680" w:type="dxa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SFSV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9.3</w:t>
            </w:r>
          </w:p>
        </w:tc>
        <w:tc>
          <w:tcPr>
            <w:tcW w:w="737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737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3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3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5.1</w:t>
            </w: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5.3</w:t>
            </w: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7.7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6.9</w:t>
            </w:r>
          </w:p>
        </w:tc>
      </w:tr>
      <w:tr w:rsidR="00026040" w:rsidRPr="00F24964" w:rsidTr="00B923BF">
        <w:tc>
          <w:tcPr>
            <w:tcW w:w="39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680" w:type="dxa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SFSV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9.3</w:t>
            </w:r>
          </w:p>
        </w:tc>
        <w:tc>
          <w:tcPr>
            <w:tcW w:w="737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737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7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5.7</w:t>
            </w: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6.9</w:t>
            </w:r>
          </w:p>
        </w:tc>
      </w:tr>
      <w:tr w:rsidR="00026040" w:rsidRPr="00F24964" w:rsidTr="00B923BF">
        <w:tc>
          <w:tcPr>
            <w:tcW w:w="39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680" w:type="dxa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SFSV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18.7</w:t>
            </w:r>
          </w:p>
        </w:tc>
        <w:tc>
          <w:tcPr>
            <w:tcW w:w="737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737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3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6.3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4.9</w:t>
            </w: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5.7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6.1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8</w:t>
            </w:r>
          </w:p>
        </w:tc>
      </w:tr>
      <w:tr w:rsidR="00026040" w:rsidRPr="00F24964" w:rsidTr="00B923BF">
        <w:tc>
          <w:tcPr>
            <w:tcW w:w="39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680" w:type="dxa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SFSV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18.8</w:t>
            </w:r>
          </w:p>
        </w:tc>
        <w:tc>
          <w:tcPr>
            <w:tcW w:w="737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737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3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5.9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4.1</w:t>
            </w: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5.7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6.1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6.5</w:t>
            </w:r>
          </w:p>
        </w:tc>
      </w:tr>
      <w:tr w:rsidR="00026040" w:rsidRPr="00F24964" w:rsidTr="00B923BF">
        <w:tc>
          <w:tcPr>
            <w:tcW w:w="39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680" w:type="dxa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SFSV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18.8</w:t>
            </w:r>
          </w:p>
        </w:tc>
        <w:tc>
          <w:tcPr>
            <w:tcW w:w="737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737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7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5.9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4.1</w:t>
            </w: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5.7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6.1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6.5</w:t>
            </w:r>
          </w:p>
        </w:tc>
      </w:tr>
      <w:tr w:rsidR="00026040" w:rsidRPr="00F24964" w:rsidTr="00B923BF">
        <w:tc>
          <w:tcPr>
            <w:tcW w:w="39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680" w:type="dxa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SFSV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18.2</w:t>
            </w:r>
          </w:p>
        </w:tc>
        <w:tc>
          <w:tcPr>
            <w:tcW w:w="737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737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1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6.7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5.3</w:t>
            </w: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4.9</w:t>
            </w: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6.1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6.5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8</w:t>
            </w:r>
          </w:p>
        </w:tc>
      </w:tr>
      <w:tr w:rsidR="00026040" w:rsidRPr="00F24964" w:rsidTr="00B923BF">
        <w:tc>
          <w:tcPr>
            <w:tcW w:w="39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680" w:type="dxa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SFSV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17.8</w:t>
            </w:r>
          </w:p>
        </w:tc>
        <w:tc>
          <w:tcPr>
            <w:tcW w:w="737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737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7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6.3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5.3</w:t>
            </w: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4.9</w:t>
            </w: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6.1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6.5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3</w:t>
            </w:r>
          </w:p>
        </w:tc>
      </w:tr>
      <w:tr w:rsidR="00026040" w:rsidRPr="00F24964" w:rsidTr="00B923BF">
        <w:tc>
          <w:tcPr>
            <w:tcW w:w="39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680" w:type="dxa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SFCV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18.3</w:t>
            </w:r>
          </w:p>
        </w:tc>
        <w:tc>
          <w:tcPr>
            <w:tcW w:w="737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737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7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5.5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4.1</w:t>
            </w: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5.7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6.1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6.9</w:t>
            </w:r>
          </w:p>
        </w:tc>
      </w:tr>
      <w:tr w:rsidR="00026040" w:rsidRPr="00F24964" w:rsidTr="00B923BF">
        <w:tc>
          <w:tcPr>
            <w:tcW w:w="39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680" w:type="dxa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TORV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24 .0</w:t>
            </w:r>
          </w:p>
        </w:tc>
        <w:tc>
          <w:tcPr>
            <w:tcW w:w="737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37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5.6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2.7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8.0</w:t>
            </w: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7.1</w:t>
            </w: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9.6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8.0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6.9</w:t>
            </w:r>
          </w:p>
        </w:tc>
      </w:tr>
      <w:tr w:rsidR="00026040" w:rsidRPr="00F24964" w:rsidTr="00B923BF">
        <w:tc>
          <w:tcPr>
            <w:tcW w:w="39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680" w:type="dxa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CFUV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23.8</w:t>
            </w:r>
          </w:p>
        </w:tc>
        <w:tc>
          <w:tcPr>
            <w:tcW w:w="737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5 .7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7.8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5.6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2.7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6.5</w:t>
            </w: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8.9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6.9</w:t>
            </w:r>
          </w:p>
        </w:tc>
      </w:tr>
      <w:tr w:rsidR="00026040" w:rsidRPr="00F24964" w:rsidTr="00B923BF">
        <w:tc>
          <w:tcPr>
            <w:tcW w:w="397" w:type="dxa"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680" w:type="dxa"/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SFTV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18.3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737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3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5.9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4.1</w:t>
            </w: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5.7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6.1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6.5</w:t>
            </w:r>
          </w:p>
        </w:tc>
      </w:tr>
      <w:tr w:rsidR="00026040" w:rsidRPr="00F24964" w:rsidTr="00B923BF">
        <w:tc>
          <w:tcPr>
            <w:tcW w:w="397" w:type="dxa"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680" w:type="dxa"/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KARV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44.3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2.7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3.2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4.7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2.6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2.9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4.0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3.8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3.4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3.7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4.7</w:t>
            </w:r>
          </w:p>
        </w:tc>
        <w:tc>
          <w:tcPr>
            <w:tcW w:w="737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737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6.9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4.8</w:t>
            </w: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3.5</w:t>
            </w: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3.9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3.1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4.0</w:t>
            </w:r>
          </w:p>
        </w:tc>
      </w:tr>
      <w:tr w:rsidR="00026040" w:rsidRPr="00F24964" w:rsidTr="00B923BF">
        <w:tc>
          <w:tcPr>
            <w:tcW w:w="397" w:type="dxa"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680" w:type="dxa"/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SALV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45.4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3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4.6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4.1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8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4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4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9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4.9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737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3.4</w:t>
            </w:r>
          </w:p>
        </w:tc>
        <w:tc>
          <w:tcPr>
            <w:tcW w:w="737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3.4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3.4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6</w:t>
            </w:r>
          </w:p>
        </w:tc>
      </w:tr>
      <w:tr w:rsidR="00026040" w:rsidRPr="00F24964" w:rsidTr="00B923BF">
        <w:tc>
          <w:tcPr>
            <w:tcW w:w="397" w:type="dxa"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680" w:type="dxa"/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SFNV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49.6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4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6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7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4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9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6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8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9.0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8</w:t>
            </w:r>
          </w:p>
        </w:tc>
        <w:tc>
          <w:tcPr>
            <w:tcW w:w="737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4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4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4.1</w:t>
            </w:r>
          </w:p>
        </w:tc>
        <w:tc>
          <w:tcPr>
            <w:tcW w:w="737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9.8</w:t>
            </w:r>
          </w:p>
        </w:tc>
      </w:tr>
      <w:tr w:rsidR="00026040" w:rsidRPr="00F24964" w:rsidTr="00B923BF">
        <w:tc>
          <w:tcPr>
            <w:tcW w:w="397" w:type="dxa"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680" w:type="dxa"/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THEV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47.2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6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6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6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1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1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6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4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6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6</w:t>
            </w:r>
          </w:p>
        </w:tc>
        <w:tc>
          <w:tcPr>
            <w:tcW w:w="737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8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3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5.3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822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0.6</w:t>
            </w:r>
          </w:p>
        </w:tc>
      </w:tr>
      <w:tr w:rsidR="00026040" w:rsidRPr="00F24964" w:rsidTr="00B923BF">
        <w:tc>
          <w:tcPr>
            <w:tcW w:w="397" w:type="dxa"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680" w:type="dxa"/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MASV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46.5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1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3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4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1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7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8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5</w:t>
            </w:r>
          </w:p>
        </w:tc>
        <w:tc>
          <w:tcPr>
            <w:tcW w:w="737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7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9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4.1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822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9.8</w:t>
            </w:r>
          </w:p>
        </w:tc>
      </w:tr>
      <w:tr w:rsidR="00026040" w:rsidRPr="00F24964" w:rsidTr="00B923BF">
        <w:tc>
          <w:tcPr>
            <w:tcW w:w="397" w:type="dxa"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680" w:type="dxa"/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TOSV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47.6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6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8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6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4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6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8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6</w:t>
            </w:r>
          </w:p>
        </w:tc>
        <w:tc>
          <w:tcPr>
            <w:tcW w:w="737" w:type="dxa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4</w:t>
            </w:r>
          </w:p>
        </w:tc>
        <w:tc>
          <w:tcPr>
            <w:tcW w:w="737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2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6.7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822" w:type="dxa"/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737" w:type="dxa"/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50.2</w:t>
            </w:r>
          </w:p>
        </w:tc>
      </w:tr>
      <w:tr w:rsidR="00026040" w:rsidRPr="00F24964" w:rsidTr="00B923BF">
        <w:tc>
          <w:tcPr>
            <w:tcW w:w="397" w:type="dxa"/>
            <w:tcBorders>
              <w:bottom w:val="single" w:sz="4" w:space="0" w:color="auto"/>
            </w:tcBorders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hideMark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24964">
              <w:rPr>
                <w:rFonts w:ascii="Arial Narrow" w:hAnsi="Arial Narrow"/>
                <w:sz w:val="16"/>
                <w:szCs w:val="16"/>
              </w:rPr>
              <w:t>RVFV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F24964">
              <w:rPr>
                <w:rFonts w:ascii="Arial Narrow" w:hAnsi="Arial Narrow"/>
                <w:b/>
                <w:color w:val="FF0000"/>
                <w:sz w:val="16"/>
                <w:szCs w:val="16"/>
              </w:rPr>
              <w:t>41.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0.1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0.3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0.7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7.3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39.3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39.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1.5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0.7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2.4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5.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4.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3.9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  <w:hideMark/>
          </w:tcPr>
          <w:p w:rsidR="00026040" w:rsidRPr="00F24964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24964">
              <w:rPr>
                <w:rFonts w:ascii="Arial Narrow" w:hAnsi="Arial Narrow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026040" w:rsidRPr="00F24964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026040" w:rsidRDefault="00026040" w:rsidP="00026040">
      <w:pPr>
        <w:spacing w:after="0"/>
        <w:jc w:val="both"/>
        <w:rPr>
          <w:rFonts w:ascii="Arial" w:hAnsi="Arial"/>
          <w:color w:val="000000"/>
          <w:sz w:val="20"/>
          <w:szCs w:val="20"/>
          <w:lang w:val="en-GB" w:eastAsia="tr-TR"/>
        </w:rPr>
      </w:pPr>
    </w:p>
    <w:p w:rsidR="00026040" w:rsidRDefault="00026040" w:rsidP="00026040">
      <w:pPr>
        <w:spacing w:after="0"/>
        <w:jc w:val="both"/>
        <w:rPr>
          <w:rFonts w:ascii="Arial" w:hAnsi="Arial"/>
          <w:color w:val="000000"/>
          <w:sz w:val="20"/>
          <w:szCs w:val="20"/>
          <w:lang w:val="en-GB" w:eastAsia="tr-TR"/>
        </w:rPr>
      </w:pPr>
    </w:p>
    <w:p w:rsidR="00026040" w:rsidRDefault="00026040" w:rsidP="00026040">
      <w:pPr>
        <w:spacing w:after="0"/>
        <w:jc w:val="both"/>
        <w:rPr>
          <w:rFonts w:ascii="Arial" w:hAnsi="Arial"/>
          <w:color w:val="000000"/>
          <w:sz w:val="20"/>
          <w:szCs w:val="20"/>
          <w:lang w:val="en-GB" w:eastAsia="tr-TR"/>
        </w:rPr>
      </w:pPr>
    </w:p>
    <w:p w:rsidR="00026040" w:rsidRDefault="00026040" w:rsidP="00026040">
      <w:pPr>
        <w:spacing w:after="0"/>
        <w:jc w:val="both"/>
        <w:rPr>
          <w:rFonts w:ascii="Arial" w:hAnsi="Arial"/>
          <w:color w:val="000000"/>
          <w:sz w:val="20"/>
          <w:szCs w:val="20"/>
          <w:lang w:val="en-GB" w:eastAsia="tr-TR"/>
        </w:rPr>
      </w:pPr>
    </w:p>
    <w:p w:rsidR="00026040" w:rsidRDefault="00026040" w:rsidP="00026040">
      <w:pPr>
        <w:spacing w:after="0"/>
        <w:jc w:val="both"/>
        <w:rPr>
          <w:rFonts w:ascii="Arial" w:hAnsi="Arial"/>
          <w:color w:val="000000"/>
          <w:sz w:val="20"/>
          <w:szCs w:val="20"/>
          <w:lang w:val="en-GB" w:eastAsia="tr-TR"/>
        </w:rPr>
      </w:pPr>
    </w:p>
    <w:p w:rsidR="00026040" w:rsidRDefault="00026040" w:rsidP="00026040">
      <w:pPr>
        <w:spacing w:after="0"/>
        <w:jc w:val="both"/>
        <w:rPr>
          <w:rFonts w:ascii="Arial" w:hAnsi="Arial"/>
          <w:color w:val="000000"/>
          <w:sz w:val="20"/>
          <w:szCs w:val="20"/>
          <w:lang w:val="en-GB" w:eastAsia="tr-TR"/>
        </w:rPr>
      </w:pPr>
    </w:p>
    <w:p w:rsidR="00026040" w:rsidRDefault="00026040" w:rsidP="00026040">
      <w:pPr>
        <w:spacing w:after="0"/>
        <w:jc w:val="both"/>
        <w:rPr>
          <w:rFonts w:ascii="Arial" w:hAnsi="Arial"/>
          <w:color w:val="000000"/>
          <w:sz w:val="20"/>
          <w:szCs w:val="20"/>
          <w:lang w:val="en-GB" w:eastAsia="tr-TR"/>
        </w:rPr>
      </w:pPr>
    </w:p>
    <w:p w:rsidR="00026040" w:rsidRDefault="00026040" w:rsidP="00026040">
      <w:pPr>
        <w:spacing w:after="0"/>
        <w:jc w:val="both"/>
        <w:rPr>
          <w:rFonts w:ascii="Arial" w:hAnsi="Arial"/>
          <w:color w:val="000000"/>
          <w:sz w:val="20"/>
          <w:szCs w:val="20"/>
          <w:lang w:val="en-GB" w:eastAsia="tr-TR"/>
        </w:rPr>
      </w:pPr>
    </w:p>
    <w:p w:rsidR="00026040" w:rsidRDefault="00026040" w:rsidP="00026040">
      <w:pPr>
        <w:spacing w:after="0"/>
        <w:jc w:val="both"/>
        <w:rPr>
          <w:rFonts w:ascii="Arial" w:hAnsi="Arial"/>
          <w:color w:val="000000"/>
          <w:sz w:val="20"/>
          <w:szCs w:val="20"/>
          <w:lang w:val="en-GB" w:eastAsia="tr-TR"/>
        </w:rPr>
      </w:pPr>
    </w:p>
    <w:p w:rsidR="00026040" w:rsidRDefault="00026040" w:rsidP="00026040">
      <w:pPr>
        <w:spacing w:after="0"/>
        <w:jc w:val="both"/>
        <w:rPr>
          <w:rFonts w:ascii="Arial" w:hAnsi="Arial"/>
          <w:color w:val="000000"/>
          <w:sz w:val="20"/>
          <w:szCs w:val="20"/>
          <w:lang w:val="en-GB" w:eastAsia="tr-TR"/>
        </w:rPr>
      </w:pPr>
    </w:p>
    <w:p w:rsidR="00026040" w:rsidRDefault="00026040" w:rsidP="00026040">
      <w:pPr>
        <w:spacing w:after="0"/>
        <w:jc w:val="both"/>
        <w:rPr>
          <w:rFonts w:ascii="Arial" w:hAnsi="Arial"/>
          <w:color w:val="000000"/>
          <w:sz w:val="20"/>
          <w:szCs w:val="20"/>
          <w:lang w:val="en-GB" w:eastAsia="tr-TR"/>
        </w:rPr>
      </w:pPr>
      <w:r>
        <w:rPr>
          <w:rFonts w:ascii="Arial" w:hAnsi="Arial"/>
          <w:color w:val="000000"/>
          <w:sz w:val="20"/>
          <w:szCs w:val="20"/>
          <w:lang w:val="en-GB" w:eastAsia="tr-TR"/>
        </w:rPr>
        <w:t>E.</w:t>
      </w:r>
    </w:p>
    <w:tbl>
      <w:tblPr>
        <w:tblW w:w="15071" w:type="dxa"/>
        <w:tblInd w:w="-318" w:type="dxa"/>
        <w:tblLook w:val="04A0"/>
      </w:tblPr>
      <w:tblGrid>
        <w:gridCol w:w="362"/>
        <w:gridCol w:w="677"/>
        <w:gridCol w:w="702"/>
        <w:gridCol w:w="724"/>
        <w:gridCol w:w="696"/>
        <w:gridCol w:w="696"/>
        <w:gridCol w:w="696"/>
        <w:gridCol w:w="696"/>
        <w:gridCol w:w="696"/>
        <w:gridCol w:w="681"/>
        <w:gridCol w:w="696"/>
        <w:gridCol w:w="724"/>
        <w:gridCol w:w="702"/>
        <w:gridCol w:w="709"/>
        <w:gridCol w:w="717"/>
        <w:gridCol w:w="696"/>
        <w:gridCol w:w="681"/>
        <w:gridCol w:w="696"/>
        <w:gridCol w:w="674"/>
        <w:gridCol w:w="709"/>
        <w:gridCol w:w="717"/>
        <w:gridCol w:w="724"/>
      </w:tblGrid>
      <w:tr w:rsidR="00026040" w:rsidRPr="0041151F" w:rsidTr="00B923BF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sz w:val="16"/>
                <w:szCs w:val="16"/>
              </w:rPr>
              <w:t>DASHV</w:t>
            </w:r>
          </w:p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pacing w:val="-16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222222"/>
                <w:spacing w:val="-16"/>
                <w:sz w:val="16"/>
                <w:szCs w:val="16"/>
                <w:shd w:val="clear" w:color="auto" w:fill="FFFFFF"/>
                <w:lang w:val="en-US"/>
              </w:rPr>
              <w:t>KP771823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SFSV</w:t>
            </w:r>
          </w:p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222222"/>
                <w:spacing w:val="-16"/>
                <w:sz w:val="16"/>
                <w:szCs w:val="16"/>
                <w:lang w:val="en-US"/>
              </w:rPr>
              <w:t>KM04210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SFSV</w:t>
            </w:r>
          </w:p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222222"/>
                <w:spacing w:val="-16"/>
                <w:sz w:val="16"/>
                <w:szCs w:val="16"/>
                <w:lang w:val="en-US"/>
              </w:rPr>
              <w:t>EF201823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SFSV</w:t>
            </w:r>
          </w:p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222222"/>
                <w:spacing w:val="-16"/>
                <w:sz w:val="16"/>
                <w:szCs w:val="16"/>
                <w:lang w:val="en-US"/>
              </w:rPr>
              <w:t>EF20182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5</w:t>
            </w:r>
          </w:p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SFSV</w:t>
            </w:r>
          </w:p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222222"/>
                <w:spacing w:val="-16"/>
                <w:sz w:val="16"/>
                <w:szCs w:val="16"/>
                <w:lang w:val="en-US"/>
              </w:rPr>
              <w:t>EF201827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6</w:t>
            </w:r>
          </w:p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SFSV</w:t>
            </w:r>
          </w:p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222222"/>
                <w:spacing w:val="-16"/>
                <w:sz w:val="16"/>
                <w:szCs w:val="16"/>
                <w:lang w:val="en-US"/>
              </w:rPr>
              <w:t>EF20182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7</w:t>
            </w:r>
          </w:p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SFSV</w:t>
            </w:r>
          </w:p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222222"/>
                <w:spacing w:val="-16"/>
                <w:sz w:val="16"/>
                <w:szCs w:val="16"/>
                <w:lang w:val="en-US"/>
              </w:rPr>
              <w:t>EF20182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8</w:t>
            </w:r>
          </w:p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SFSV</w:t>
            </w:r>
          </w:p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222222"/>
                <w:spacing w:val="-16"/>
                <w:sz w:val="16"/>
                <w:szCs w:val="16"/>
                <w:lang w:val="en-US"/>
              </w:rPr>
              <w:t>AJ811547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9</w:t>
            </w:r>
          </w:p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SFSV</w:t>
            </w:r>
          </w:p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222222"/>
                <w:spacing w:val="-16"/>
                <w:sz w:val="16"/>
                <w:szCs w:val="16"/>
                <w:lang w:val="en-US"/>
              </w:rPr>
              <w:t>EF20182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10</w:t>
            </w:r>
          </w:p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SFCV</w:t>
            </w:r>
          </w:p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222222"/>
                <w:spacing w:val="-16"/>
                <w:sz w:val="16"/>
                <w:szCs w:val="16"/>
                <w:lang w:val="en-US"/>
              </w:rPr>
              <w:t>GU11990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11</w:t>
            </w:r>
          </w:p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TORV</w:t>
            </w:r>
          </w:p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pacing w:val="-16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222222"/>
                <w:spacing w:val="-16"/>
                <w:sz w:val="16"/>
                <w:szCs w:val="16"/>
                <w:shd w:val="clear" w:color="auto" w:fill="FFFFFF"/>
              </w:rPr>
              <w:t>KP77182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12</w:t>
            </w:r>
          </w:p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222222"/>
                <w:spacing w:val="-2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222222"/>
                <w:spacing w:val="-20"/>
                <w:sz w:val="16"/>
                <w:szCs w:val="16"/>
              </w:rPr>
              <w:t>CFUV</w:t>
            </w:r>
          </w:p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  <w:t>KR10617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13</w:t>
            </w:r>
          </w:p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SFTV</w:t>
            </w:r>
          </w:p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  <w:t>NC015413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14</w:t>
            </w:r>
          </w:p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KARV</w:t>
            </w:r>
          </w:p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  <w:t>KF29791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15</w:t>
            </w:r>
          </w:p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SALV</w:t>
            </w:r>
          </w:p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  <w:t>JX47240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16</w:t>
            </w:r>
          </w:p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SFNV</w:t>
            </w:r>
          </w:p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  <w:t>EF20182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17</w:t>
            </w:r>
          </w:p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THEV</w:t>
            </w:r>
          </w:p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  <w:t>JF93984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18</w:t>
            </w:r>
          </w:p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MASV</w:t>
            </w:r>
          </w:p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  <w:t>EU725773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19</w:t>
            </w:r>
          </w:p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222222"/>
                <w:spacing w:val="-2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222222"/>
                <w:spacing w:val="-20"/>
                <w:sz w:val="16"/>
                <w:szCs w:val="16"/>
              </w:rPr>
              <w:t>TOSV</w:t>
            </w:r>
          </w:p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  <w:t>NC00631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20</w:t>
            </w:r>
          </w:p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222222"/>
                <w:spacing w:val="-2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222222"/>
                <w:spacing w:val="-20"/>
                <w:sz w:val="16"/>
                <w:szCs w:val="16"/>
              </w:rPr>
              <w:t>RVFV</w:t>
            </w:r>
          </w:p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222222"/>
                <w:spacing w:val="-16"/>
                <w:sz w:val="16"/>
                <w:szCs w:val="16"/>
              </w:rPr>
              <w:t>DQ380157</w:t>
            </w:r>
          </w:p>
        </w:tc>
      </w:tr>
      <w:tr w:rsidR="00026040" w:rsidRPr="0041151F" w:rsidTr="00B923BF">
        <w:tc>
          <w:tcPr>
            <w:tcW w:w="397" w:type="dxa"/>
            <w:tcBorders>
              <w:top w:val="single" w:sz="4" w:space="0" w:color="auto"/>
            </w:tcBorders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sz w:val="16"/>
                <w:szCs w:val="16"/>
              </w:rPr>
              <w:t>DASHV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19.8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4.2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5.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17.9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26.4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19.1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21.3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21.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19.8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36.2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26.9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19.1</w:t>
            </w:r>
          </w:p>
        </w:tc>
        <w:tc>
          <w:tcPr>
            <w:tcW w:w="737" w:type="dxa"/>
            <w:tcBorders>
              <w:top w:val="single" w:sz="4" w:space="0" w:color="auto"/>
            </w:tcBorders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73.5</w:t>
            </w:r>
          </w:p>
        </w:tc>
        <w:tc>
          <w:tcPr>
            <w:tcW w:w="737" w:type="dxa"/>
            <w:tcBorders>
              <w:top w:val="single" w:sz="4" w:space="0" w:color="auto"/>
            </w:tcBorders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76.9</w:t>
            </w:r>
          </w:p>
        </w:tc>
        <w:tc>
          <w:tcPr>
            <w:tcW w:w="737" w:type="dxa"/>
            <w:tcBorders>
              <w:top w:val="single" w:sz="4" w:space="0" w:color="auto"/>
            </w:tcBorders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83.1</w:t>
            </w:r>
          </w:p>
        </w:tc>
        <w:tc>
          <w:tcPr>
            <w:tcW w:w="737" w:type="dxa"/>
            <w:tcBorders>
              <w:top w:val="single" w:sz="4" w:space="0" w:color="auto"/>
            </w:tcBorders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90.4</w:t>
            </w:r>
          </w:p>
        </w:tc>
        <w:tc>
          <w:tcPr>
            <w:tcW w:w="737" w:type="dxa"/>
            <w:tcBorders>
              <w:top w:val="single" w:sz="4" w:space="0" w:color="auto"/>
            </w:tcBorders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88.0</w:t>
            </w:r>
          </w:p>
        </w:tc>
        <w:tc>
          <w:tcPr>
            <w:tcW w:w="737" w:type="dxa"/>
            <w:tcBorders>
              <w:top w:val="single" w:sz="4" w:space="0" w:color="auto"/>
            </w:tcBorders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86.7</w:t>
            </w:r>
          </w:p>
        </w:tc>
        <w:tc>
          <w:tcPr>
            <w:tcW w:w="737" w:type="dxa"/>
            <w:tcBorders>
              <w:top w:val="single" w:sz="4" w:space="0" w:color="auto"/>
            </w:tcBorders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76.0</w:t>
            </w:r>
          </w:p>
        </w:tc>
      </w:tr>
      <w:tr w:rsidR="00026040" w:rsidRPr="0041151F" w:rsidTr="00B923BF">
        <w:tc>
          <w:tcPr>
            <w:tcW w:w="397" w:type="dxa"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34" w:type="dxa"/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SFSV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29.6</w:t>
            </w:r>
          </w:p>
        </w:tc>
        <w:tc>
          <w:tcPr>
            <w:tcW w:w="737" w:type="dxa"/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5.1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7.1</w:t>
            </w:r>
          </w:p>
        </w:tc>
        <w:tc>
          <w:tcPr>
            <w:tcW w:w="737" w:type="dxa"/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0.2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6.1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1.4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4.7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4.8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3.2</w:t>
            </w:r>
          </w:p>
        </w:tc>
      </w:tr>
      <w:tr w:rsidR="00026040" w:rsidRPr="0041151F" w:rsidTr="00B923BF">
        <w:tc>
          <w:tcPr>
            <w:tcW w:w="39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34" w:type="dxa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SFSV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12.6</w:t>
            </w:r>
          </w:p>
        </w:tc>
        <w:tc>
          <w:tcPr>
            <w:tcW w:w="737" w:type="dxa"/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27.7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6.9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7.7</w:t>
            </w:r>
          </w:p>
        </w:tc>
        <w:tc>
          <w:tcPr>
            <w:tcW w:w="737" w:type="dxa"/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3.5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7.7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2.5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9.6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8.7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6.6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6.4</w:t>
            </w:r>
          </w:p>
        </w:tc>
      </w:tr>
      <w:tr w:rsidR="00026040" w:rsidRPr="0041151F" w:rsidTr="00B923BF">
        <w:tc>
          <w:tcPr>
            <w:tcW w:w="39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734" w:type="dxa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SFSV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12.8</w:t>
            </w:r>
          </w:p>
        </w:tc>
        <w:tc>
          <w:tcPr>
            <w:tcW w:w="737" w:type="dxa"/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27.7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6.9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7.7</w:t>
            </w:r>
          </w:p>
        </w:tc>
        <w:tc>
          <w:tcPr>
            <w:tcW w:w="737" w:type="dxa"/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3.9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8.1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2.5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9.6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8.7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6.6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6.0</w:t>
            </w:r>
          </w:p>
        </w:tc>
      </w:tr>
      <w:tr w:rsidR="00026040" w:rsidRPr="0041151F" w:rsidTr="00B923BF">
        <w:tc>
          <w:tcPr>
            <w:tcW w:w="39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734" w:type="dxa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SFSV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27.1</w:t>
            </w:r>
          </w:p>
        </w:tc>
        <w:tc>
          <w:tcPr>
            <w:tcW w:w="737" w:type="dxa"/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4.6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7.3</w:t>
            </w:r>
          </w:p>
        </w:tc>
        <w:tc>
          <w:tcPr>
            <w:tcW w:w="737" w:type="dxa"/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5 .7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0.8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6.2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3.5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8.9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6.4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5.4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2.8</w:t>
            </w:r>
          </w:p>
        </w:tc>
      </w:tr>
      <w:tr w:rsidR="00026040" w:rsidRPr="0041151F" w:rsidTr="00B923BF">
        <w:tc>
          <w:tcPr>
            <w:tcW w:w="39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734" w:type="dxa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SFSV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34.7</w:t>
            </w:r>
          </w:p>
        </w:tc>
        <w:tc>
          <w:tcPr>
            <w:tcW w:w="737" w:type="dxa"/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2.9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2.9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7.8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9.8</w:t>
            </w:r>
          </w:p>
        </w:tc>
        <w:tc>
          <w:tcPr>
            <w:tcW w:w="737" w:type="dxa"/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9.6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8.4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1.3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8.8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5.6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4.2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5.5</w:t>
            </w:r>
          </w:p>
        </w:tc>
      </w:tr>
      <w:tr w:rsidR="00026040" w:rsidRPr="0041151F" w:rsidTr="00B923BF">
        <w:tc>
          <w:tcPr>
            <w:tcW w:w="39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734" w:type="dxa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SFSV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29.4</w:t>
            </w:r>
          </w:p>
        </w:tc>
        <w:tc>
          <w:tcPr>
            <w:tcW w:w="737" w:type="dxa"/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6.9</w:t>
            </w:r>
          </w:p>
        </w:tc>
        <w:tc>
          <w:tcPr>
            <w:tcW w:w="737" w:type="dxa"/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9.6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5.8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2.2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8.9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5.3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5.4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3.2</w:t>
            </w:r>
          </w:p>
        </w:tc>
      </w:tr>
      <w:tr w:rsidR="00026040" w:rsidRPr="0041151F" w:rsidTr="00B923BF">
        <w:tc>
          <w:tcPr>
            <w:tcW w:w="39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734" w:type="dxa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SFSV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27.6</w:t>
            </w:r>
          </w:p>
        </w:tc>
        <w:tc>
          <w:tcPr>
            <w:tcW w:w="737" w:type="dxa"/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27.7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6.9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8.5</w:t>
            </w:r>
          </w:p>
        </w:tc>
        <w:tc>
          <w:tcPr>
            <w:tcW w:w="737" w:type="dxa"/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0.4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5.4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3.1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8.2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4.9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5.1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3.6</w:t>
            </w:r>
          </w:p>
        </w:tc>
      </w:tr>
      <w:tr w:rsidR="00026040" w:rsidRPr="0041151F" w:rsidTr="00B923BF">
        <w:tc>
          <w:tcPr>
            <w:tcW w:w="39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734" w:type="dxa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SFSV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27.9</w:t>
            </w:r>
          </w:p>
        </w:tc>
        <w:tc>
          <w:tcPr>
            <w:tcW w:w="737" w:type="dxa"/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27.7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7.7</w:t>
            </w:r>
          </w:p>
        </w:tc>
        <w:tc>
          <w:tcPr>
            <w:tcW w:w="737" w:type="dxa"/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0.4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5.4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2.6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8.1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4.5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5 .4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3.6</w:t>
            </w:r>
          </w:p>
        </w:tc>
      </w:tr>
      <w:tr w:rsidR="00026040" w:rsidRPr="0041151F" w:rsidTr="00B923BF">
        <w:tc>
          <w:tcPr>
            <w:tcW w:w="39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734" w:type="dxa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SFCV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29.4</w:t>
            </w:r>
          </w:p>
        </w:tc>
        <w:tc>
          <w:tcPr>
            <w:tcW w:w="737" w:type="dxa"/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5.4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6.9</w:t>
            </w:r>
          </w:p>
        </w:tc>
        <w:tc>
          <w:tcPr>
            <w:tcW w:w="737" w:type="dxa"/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9.6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1.7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8.1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4.9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5.8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3.6</w:t>
            </w:r>
          </w:p>
        </w:tc>
      </w:tr>
      <w:tr w:rsidR="00026040" w:rsidRPr="0041151F" w:rsidTr="00B923BF">
        <w:tc>
          <w:tcPr>
            <w:tcW w:w="39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734" w:type="dxa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TORV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36.8</w:t>
            </w:r>
          </w:p>
        </w:tc>
        <w:tc>
          <w:tcPr>
            <w:tcW w:w="737" w:type="dxa"/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6.3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7.1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7.4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6.4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9.5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5.9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6.9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6.8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6.9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737" w:type="dxa"/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7.8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2.5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7.9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3.1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4.7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6.0</w:t>
            </w:r>
          </w:p>
        </w:tc>
      </w:tr>
      <w:tr w:rsidR="00026040" w:rsidRPr="0041151F" w:rsidTr="00B923BF">
        <w:tc>
          <w:tcPr>
            <w:tcW w:w="39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734" w:type="dxa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CFUV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39.2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8.9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8.8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9.4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7.2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41.8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7.8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7.7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8.5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6.5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3.4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6.4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2.5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5.9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6.5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6.7</w:t>
            </w:r>
          </w:p>
        </w:tc>
      </w:tr>
      <w:tr w:rsidR="00026040" w:rsidRPr="0041151F" w:rsidTr="00B923BF">
        <w:tc>
          <w:tcPr>
            <w:tcW w:w="397" w:type="dxa"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734" w:type="dxa"/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SFTV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28.8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26.7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 .3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6.4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37.8</w:t>
            </w:r>
          </w:p>
        </w:tc>
        <w:tc>
          <w:tcPr>
            <w:tcW w:w="737" w:type="dxa"/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9.6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5.8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2.3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9.0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5.3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5.5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3.2</w:t>
            </w:r>
          </w:p>
        </w:tc>
      </w:tr>
      <w:tr w:rsidR="00026040" w:rsidRPr="0041151F" w:rsidTr="00B923BF">
        <w:tc>
          <w:tcPr>
            <w:tcW w:w="397" w:type="dxa"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734" w:type="dxa"/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KARV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61.1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56.4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59.5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59.7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56.2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56.7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56.8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56.3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0.4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59.1</w:t>
            </w:r>
          </w:p>
        </w:tc>
        <w:tc>
          <w:tcPr>
            <w:tcW w:w="737" w:type="dxa"/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55.6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0.5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0.4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8.6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8.1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6.7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1.4</w:t>
            </w:r>
          </w:p>
        </w:tc>
      </w:tr>
      <w:tr w:rsidR="00026040" w:rsidRPr="0041151F" w:rsidTr="00B923BF">
        <w:tc>
          <w:tcPr>
            <w:tcW w:w="397" w:type="dxa"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734" w:type="dxa"/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SALV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64.0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2.4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4.0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3.3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2.6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3.7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1.5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2.1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2.1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1.3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2.9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1.9</w:t>
            </w:r>
          </w:p>
        </w:tc>
        <w:tc>
          <w:tcPr>
            <w:tcW w:w="737" w:type="dxa"/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1.8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59.4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3.4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7.1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2.9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5.6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1.4</w:t>
            </w:r>
          </w:p>
        </w:tc>
      </w:tr>
      <w:tr w:rsidR="00026040" w:rsidRPr="0041151F" w:rsidTr="00B923BF">
        <w:tc>
          <w:tcPr>
            <w:tcW w:w="397" w:type="dxa"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734" w:type="dxa"/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SFNV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66.4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2.2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6.1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6.1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3.0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4.1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3.5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3.1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2.8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3.2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4.4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4.3</w:t>
            </w:r>
          </w:p>
        </w:tc>
        <w:tc>
          <w:tcPr>
            <w:tcW w:w="737" w:type="dxa"/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3.2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7.2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56.7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58.0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51.0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2.2</w:t>
            </w:r>
          </w:p>
        </w:tc>
      </w:tr>
      <w:tr w:rsidR="00026040" w:rsidRPr="0041151F" w:rsidTr="00B923BF">
        <w:tc>
          <w:tcPr>
            <w:tcW w:w="397" w:type="dxa"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734" w:type="dxa"/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THEV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67.2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4.7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5.7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6.4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6.4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4.9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6.4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4.5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4.7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6 .4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5.3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7.9</w:t>
            </w:r>
          </w:p>
        </w:tc>
        <w:tc>
          <w:tcPr>
            <w:tcW w:w="737" w:type="dxa"/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5.9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7.4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50.4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56.3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43.7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6.9</w:t>
            </w:r>
          </w:p>
        </w:tc>
      </w:tr>
      <w:tr w:rsidR="00026040" w:rsidRPr="0041151F" w:rsidTr="00B923BF">
        <w:tc>
          <w:tcPr>
            <w:tcW w:w="397" w:type="dxa"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734" w:type="dxa"/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MASV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65.1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5.7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6.1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6.7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5.6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5.9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6.3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6.3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6.1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6.5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2.3</w:t>
            </w:r>
          </w:p>
        </w:tc>
        <w:tc>
          <w:tcPr>
            <w:tcW w:w="737" w:type="dxa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5.5</w:t>
            </w:r>
          </w:p>
        </w:tc>
        <w:tc>
          <w:tcPr>
            <w:tcW w:w="737" w:type="dxa"/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6.0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7.2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5.4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50.5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49.8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54.8</w:t>
            </w:r>
          </w:p>
        </w:tc>
        <w:tc>
          <w:tcPr>
            <w:tcW w:w="737" w:type="dxa"/>
            <w:vAlign w:val="bottom"/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7.2</w:t>
            </w:r>
          </w:p>
        </w:tc>
      </w:tr>
      <w:tr w:rsidR="00026040" w:rsidRPr="0041151F" w:rsidTr="00B923BF">
        <w:tc>
          <w:tcPr>
            <w:tcW w:w="397" w:type="dxa"/>
            <w:tcBorders>
              <w:bottom w:val="single" w:sz="4" w:space="0" w:color="auto"/>
            </w:tcBorders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hideMark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TOSV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1151F">
              <w:rPr>
                <w:rFonts w:ascii="Arial Narrow" w:hAnsi="Arial Narrow"/>
                <w:b/>
                <w:color w:val="FF0000"/>
                <w:sz w:val="16"/>
                <w:szCs w:val="16"/>
              </w:rPr>
              <w:t>67.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5.3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5.5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5.7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6.9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4.4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5.7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5.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5.1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6.3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8.5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4.7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5.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6.4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67.7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46.6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40.6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47.5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  <w:hideMark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color w:val="000000"/>
                <w:sz w:val="16"/>
                <w:szCs w:val="16"/>
              </w:rPr>
              <w:t>86.5</w:t>
            </w:r>
          </w:p>
        </w:tc>
      </w:tr>
      <w:tr w:rsidR="00026040" w:rsidRPr="0041151F" w:rsidTr="00B923BF">
        <w:tc>
          <w:tcPr>
            <w:tcW w:w="397" w:type="dxa"/>
            <w:tcBorders>
              <w:bottom w:val="single" w:sz="4" w:space="0" w:color="auto"/>
            </w:tcBorders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151F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026040" w:rsidRPr="0041151F" w:rsidRDefault="00026040" w:rsidP="00B923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026040" w:rsidRPr="0041151F" w:rsidRDefault="00026040" w:rsidP="00B923BF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</w:tbl>
    <w:p w:rsidR="00026040" w:rsidRDefault="00026040" w:rsidP="00026040">
      <w:pPr>
        <w:jc w:val="both"/>
        <w:rPr>
          <w:rFonts w:ascii="Arial" w:hAnsi="Arial"/>
          <w:sz w:val="24"/>
          <w:szCs w:val="24"/>
          <w:lang w:val="en-US"/>
        </w:rPr>
        <w:sectPr w:rsidR="00026040" w:rsidSect="009E434D">
          <w:foot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040DC" w:rsidRDefault="00E040DC" w:rsidP="00782391">
      <w:pPr>
        <w:jc w:val="both"/>
        <w:rPr>
          <w:rFonts w:ascii="Arial" w:hAnsi="Arial"/>
          <w:sz w:val="24"/>
          <w:szCs w:val="24"/>
          <w:lang w:val="en-US"/>
        </w:rPr>
      </w:pPr>
    </w:p>
    <w:p w:rsidR="00E040DC" w:rsidRPr="00832A22" w:rsidRDefault="00E040DC" w:rsidP="00782391">
      <w:pPr>
        <w:jc w:val="both"/>
        <w:rPr>
          <w:rFonts w:ascii="Arial" w:hAnsi="Arial"/>
          <w:sz w:val="24"/>
          <w:szCs w:val="24"/>
          <w:lang w:val="en-US"/>
        </w:rPr>
      </w:pPr>
    </w:p>
    <w:sectPr w:rsidR="00E040DC" w:rsidRPr="00832A22" w:rsidSect="00026040"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3C6" w:rsidRDefault="004333C6" w:rsidP="00633594">
      <w:pPr>
        <w:spacing w:after="0" w:line="240" w:lineRule="auto"/>
      </w:pPr>
      <w:r>
        <w:separator/>
      </w:r>
    </w:p>
  </w:endnote>
  <w:endnote w:type="continuationSeparator" w:id="0">
    <w:p w:rsidR="004333C6" w:rsidRDefault="004333C6" w:rsidP="0063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3BF" w:rsidRDefault="00C2057E">
    <w:pPr>
      <w:pStyle w:val="Pieddepage"/>
      <w:jc w:val="right"/>
    </w:pPr>
    <w:fldSimple w:instr=" PAGE   \* MERGEFORMAT ">
      <w:r w:rsidR="0027213A">
        <w:rPr>
          <w:noProof/>
        </w:rPr>
        <w:t>2</w:t>
      </w:r>
    </w:fldSimple>
  </w:p>
  <w:p w:rsidR="00B923BF" w:rsidRDefault="00B923B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3C6" w:rsidRDefault="004333C6" w:rsidP="00633594">
      <w:pPr>
        <w:spacing w:after="0" w:line="240" w:lineRule="auto"/>
      </w:pPr>
      <w:r>
        <w:separator/>
      </w:r>
    </w:p>
  </w:footnote>
  <w:footnote w:type="continuationSeparator" w:id="0">
    <w:p w:rsidR="004333C6" w:rsidRDefault="004333C6" w:rsidP="00633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27416"/>
    <w:multiLevelType w:val="hybridMultilevel"/>
    <w:tmpl w:val="697C2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D64"/>
    <w:rsid w:val="0000244F"/>
    <w:rsid w:val="00002BCA"/>
    <w:rsid w:val="00003C1D"/>
    <w:rsid w:val="00005C06"/>
    <w:rsid w:val="00005DED"/>
    <w:rsid w:val="00006688"/>
    <w:rsid w:val="0001023F"/>
    <w:rsid w:val="0001028C"/>
    <w:rsid w:val="0001179E"/>
    <w:rsid w:val="00013988"/>
    <w:rsid w:val="0001439C"/>
    <w:rsid w:val="000156C0"/>
    <w:rsid w:val="00016621"/>
    <w:rsid w:val="00017D9D"/>
    <w:rsid w:val="00021089"/>
    <w:rsid w:val="00021FDE"/>
    <w:rsid w:val="00022209"/>
    <w:rsid w:val="00026040"/>
    <w:rsid w:val="00026061"/>
    <w:rsid w:val="000261C6"/>
    <w:rsid w:val="000278E1"/>
    <w:rsid w:val="00027B56"/>
    <w:rsid w:val="000327C9"/>
    <w:rsid w:val="00033831"/>
    <w:rsid w:val="00037F82"/>
    <w:rsid w:val="00042D0A"/>
    <w:rsid w:val="00044441"/>
    <w:rsid w:val="0004451C"/>
    <w:rsid w:val="00046213"/>
    <w:rsid w:val="00050226"/>
    <w:rsid w:val="0005138B"/>
    <w:rsid w:val="00052521"/>
    <w:rsid w:val="00052CC1"/>
    <w:rsid w:val="00053AC4"/>
    <w:rsid w:val="00053DD6"/>
    <w:rsid w:val="00054D86"/>
    <w:rsid w:val="00055D41"/>
    <w:rsid w:val="00057C20"/>
    <w:rsid w:val="0006108E"/>
    <w:rsid w:val="0006698A"/>
    <w:rsid w:val="0007230A"/>
    <w:rsid w:val="00072644"/>
    <w:rsid w:val="00074431"/>
    <w:rsid w:val="00074A3C"/>
    <w:rsid w:val="00076453"/>
    <w:rsid w:val="00077BF1"/>
    <w:rsid w:val="000800E8"/>
    <w:rsid w:val="00080A0C"/>
    <w:rsid w:val="00081252"/>
    <w:rsid w:val="0008201E"/>
    <w:rsid w:val="00082088"/>
    <w:rsid w:val="00082846"/>
    <w:rsid w:val="00083BE5"/>
    <w:rsid w:val="00084B27"/>
    <w:rsid w:val="00084BA2"/>
    <w:rsid w:val="000869F7"/>
    <w:rsid w:val="000873A1"/>
    <w:rsid w:val="0009067D"/>
    <w:rsid w:val="00092555"/>
    <w:rsid w:val="00093870"/>
    <w:rsid w:val="00094581"/>
    <w:rsid w:val="000949C1"/>
    <w:rsid w:val="000955D9"/>
    <w:rsid w:val="00095CEC"/>
    <w:rsid w:val="000960E3"/>
    <w:rsid w:val="00096A1D"/>
    <w:rsid w:val="00097CCB"/>
    <w:rsid w:val="000A06DD"/>
    <w:rsid w:val="000A0C2E"/>
    <w:rsid w:val="000A2D1C"/>
    <w:rsid w:val="000A2F53"/>
    <w:rsid w:val="000A3E87"/>
    <w:rsid w:val="000A3F85"/>
    <w:rsid w:val="000A4818"/>
    <w:rsid w:val="000A58A9"/>
    <w:rsid w:val="000A5C35"/>
    <w:rsid w:val="000A6D9F"/>
    <w:rsid w:val="000A6FA2"/>
    <w:rsid w:val="000B2A2E"/>
    <w:rsid w:val="000B57F0"/>
    <w:rsid w:val="000B5A25"/>
    <w:rsid w:val="000C0593"/>
    <w:rsid w:val="000C0BFF"/>
    <w:rsid w:val="000C2F35"/>
    <w:rsid w:val="000C3203"/>
    <w:rsid w:val="000C33AD"/>
    <w:rsid w:val="000C3A42"/>
    <w:rsid w:val="000C51E4"/>
    <w:rsid w:val="000D1159"/>
    <w:rsid w:val="000D224F"/>
    <w:rsid w:val="000D400F"/>
    <w:rsid w:val="000D40DA"/>
    <w:rsid w:val="000D4CBA"/>
    <w:rsid w:val="000D613F"/>
    <w:rsid w:val="000D7B80"/>
    <w:rsid w:val="000E4350"/>
    <w:rsid w:val="000E5EF5"/>
    <w:rsid w:val="000E646C"/>
    <w:rsid w:val="000E74F5"/>
    <w:rsid w:val="000F2EC7"/>
    <w:rsid w:val="000F4325"/>
    <w:rsid w:val="000F4747"/>
    <w:rsid w:val="000F48E1"/>
    <w:rsid w:val="000F49CF"/>
    <w:rsid w:val="000F7F1C"/>
    <w:rsid w:val="00101277"/>
    <w:rsid w:val="001013D4"/>
    <w:rsid w:val="00101678"/>
    <w:rsid w:val="00105203"/>
    <w:rsid w:val="0010572A"/>
    <w:rsid w:val="001075EE"/>
    <w:rsid w:val="001103CB"/>
    <w:rsid w:val="00113C29"/>
    <w:rsid w:val="00114DEF"/>
    <w:rsid w:val="001167F9"/>
    <w:rsid w:val="00120656"/>
    <w:rsid w:val="00121691"/>
    <w:rsid w:val="00121A06"/>
    <w:rsid w:val="00121B1E"/>
    <w:rsid w:val="00121CB5"/>
    <w:rsid w:val="00121E3D"/>
    <w:rsid w:val="001225C8"/>
    <w:rsid w:val="00123BCA"/>
    <w:rsid w:val="00125EF0"/>
    <w:rsid w:val="00127A3D"/>
    <w:rsid w:val="00127F31"/>
    <w:rsid w:val="00132816"/>
    <w:rsid w:val="001347E7"/>
    <w:rsid w:val="00134934"/>
    <w:rsid w:val="0014067D"/>
    <w:rsid w:val="001441C8"/>
    <w:rsid w:val="001461F3"/>
    <w:rsid w:val="00147600"/>
    <w:rsid w:val="0014779D"/>
    <w:rsid w:val="00147819"/>
    <w:rsid w:val="00147F70"/>
    <w:rsid w:val="00150309"/>
    <w:rsid w:val="0015150E"/>
    <w:rsid w:val="00151A54"/>
    <w:rsid w:val="00151B2D"/>
    <w:rsid w:val="00151B64"/>
    <w:rsid w:val="0015356B"/>
    <w:rsid w:val="00154457"/>
    <w:rsid w:val="00154B04"/>
    <w:rsid w:val="00154B66"/>
    <w:rsid w:val="001551EF"/>
    <w:rsid w:val="00156792"/>
    <w:rsid w:val="0016230F"/>
    <w:rsid w:val="001712D6"/>
    <w:rsid w:val="00172FC4"/>
    <w:rsid w:val="00172FFC"/>
    <w:rsid w:val="001738DE"/>
    <w:rsid w:val="00175972"/>
    <w:rsid w:val="00175D98"/>
    <w:rsid w:val="00176034"/>
    <w:rsid w:val="00176C32"/>
    <w:rsid w:val="00177EEF"/>
    <w:rsid w:val="00182A65"/>
    <w:rsid w:val="00183FA4"/>
    <w:rsid w:val="00184A8C"/>
    <w:rsid w:val="00185697"/>
    <w:rsid w:val="001867E4"/>
    <w:rsid w:val="001868B8"/>
    <w:rsid w:val="0018731D"/>
    <w:rsid w:val="001927CD"/>
    <w:rsid w:val="0019523F"/>
    <w:rsid w:val="00195C22"/>
    <w:rsid w:val="00197C54"/>
    <w:rsid w:val="001A1246"/>
    <w:rsid w:val="001A23D5"/>
    <w:rsid w:val="001A3CF3"/>
    <w:rsid w:val="001A459F"/>
    <w:rsid w:val="001B1644"/>
    <w:rsid w:val="001B1F2B"/>
    <w:rsid w:val="001B3434"/>
    <w:rsid w:val="001B348D"/>
    <w:rsid w:val="001B3BD9"/>
    <w:rsid w:val="001B4C22"/>
    <w:rsid w:val="001B4CF7"/>
    <w:rsid w:val="001B6571"/>
    <w:rsid w:val="001B70BE"/>
    <w:rsid w:val="001C1D24"/>
    <w:rsid w:val="001C2A0E"/>
    <w:rsid w:val="001C2D7C"/>
    <w:rsid w:val="001C47AB"/>
    <w:rsid w:val="001C5468"/>
    <w:rsid w:val="001C560B"/>
    <w:rsid w:val="001C741C"/>
    <w:rsid w:val="001C7FE4"/>
    <w:rsid w:val="001D148C"/>
    <w:rsid w:val="001D2E58"/>
    <w:rsid w:val="001D3CE5"/>
    <w:rsid w:val="001D5D7A"/>
    <w:rsid w:val="001D667A"/>
    <w:rsid w:val="001D6846"/>
    <w:rsid w:val="001D79F8"/>
    <w:rsid w:val="001D7B32"/>
    <w:rsid w:val="001E0710"/>
    <w:rsid w:val="001E0F86"/>
    <w:rsid w:val="001E0FFC"/>
    <w:rsid w:val="001E3A1A"/>
    <w:rsid w:val="001E3AED"/>
    <w:rsid w:val="001E4639"/>
    <w:rsid w:val="001E5058"/>
    <w:rsid w:val="001E587D"/>
    <w:rsid w:val="001E7A6F"/>
    <w:rsid w:val="001F2B64"/>
    <w:rsid w:val="002002E5"/>
    <w:rsid w:val="002058C1"/>
    <w:rsid w:val="00212C95"/>
    <w:rsid w:val="002135E5"/>
    <w:rsid w:val="002143FD"/>
    <w:rsid w:val="002164D3"/>
    <w:rsid w:val="002173A8"/>
    <w:rsid w:val="00217604"/>
    <w:rsid w:val="00220803"/>
    <w:rsid w:val="00220A6A"/>
    <w:rsid w:val="0022253B"/>
    <w:rsid w:val="00222594"/>
    <w:rsid w:val="002271D9"/>
    <w:rsid w:val="00227802"/>
    <w:rsid w:val="00230C8B"/>
    <w:rsid w:val="00230DC8"/>
    <w:rsid w:val="00235D43"/>
    <w:rsid w:val="00237C80"/>
    <w:rsid w:val="0024021B"/>
    <w:rsid w:val="0024083E"/>
    <w:rsid w:val="00240B6D"/>
    <w:rsid w:val="0024108E"/>
    <w:rsid w:val="00245A6D"/>
    <w:rsid w:val="002475AE"/>
    <w:rsid w:val="0024781C"/>
    <w:rsid w:val="00250EA3"/>
    <w:rsid w:val="00251585"/>
    <w:rsid w:val="00251956"/>
    <w:rsid w:val="00256EF3"/>
    <w:rsid w:val="0025716E"/>
    <w:rsid w:val="00261D7D"/>
    <w:rsid w:val="00261DBB"/>
    <w:rsid w:val="00262CE0"/>
    <w:rsid w:val="00262E25"/>
    <w:rsid w:val="0026333E"/>
    <w:rsid w:val="00263755"/>
    <w:rsid w:val="002648A4"/>
    <w:rsid w:val="00265929"/>
    <w:rsid w:val="00265F98"/>
    <w:rsid w:val="00270E18"/>
    <w:rsid w:val="0027213A"/>
    <w:rsid w:val="00275457"/>
    <w:rsid w:val="00276218"/>
    <w:rsid w:val="00277E51"/>
    <w:rsid w:val="00287C69"/>
    <w:rsid w:val="0029130F"/>
    <w:rsid w:val="00293163"/>
    <w:rsid w:val="00297F68"/>
    <w:rsid w:val="002A044F"/>
    <w:rsid w:val="002A161D"/>
    <w:rsid w:val="002A435B"/>
    <w:rsid w:val="002A48BC"/>
    <w:rsid w:val="002A7071"/>
    <w:rsid w:val="002B0E8D"/>
    <w:rsid w:val="002B17BB"/>
    <w:rsid w:val="002B1D25"/>
    <w:rsid w:val="002B20EB"/>
    <w:rsid w:val="002B548F"/>
    <w:rsid w:val="002C1F18"/>
    <w:rsid w:val="002C54D2"/>
    <w:rsid w:val="002C6DD1"/>
    <w:rsid w:val="002D0B8E"/>
    <w:rsid w:val="002D282E"/>
    <w:rsid w:val="002D2889"/>
    <w:rsid w:val="002D4170"/>
    <w:rsid w:val="002D622C"/>
    <w:rsid w:val="002D6265"/>
    <w:rsid w:val="002D7D66"/>
    <w:rsid w:val="002E16A1"/>
    <w:rsid w:val="002E1880"/>
    <w:rsid w:val="002E1976"/>
    <w:rsid w:val="002E27EA"/>
    <w:rsid w:val="002E3235"/>
    <w:rsid w:val="002E6119"/>
    <w:rsid w:val="002E7830"/>
    <w:rsid w:val="002F01C5"/>
    <w:rsid w:val="002F02F4"/>
    <w:rsid w:val="002F1774"/>
    <w:rsid w:val="002F1B72"/>
    <w:rsid w:val="002F54FD"/>
    <w:rsid w:val="002F601E"/>
    <w:rsid w:val="002F65F2"/>
    <w:rsid w:val="002F7B7E"/>
    <w:rsid w:val="00300375"/>
    <w:rsid w:val="003024A3"/>
    <w:rsid w:val="003039FA"/>
    <w:rsid w:val="00304604"/>
    <w:rsid w:val="003049B2"/>
    <w:rsid w:val="0030638D"/>
    <w:rsid w:val="00310B1E"/>
    <w:rsid w:val="00311549"/>
    <w:rsid w:val="00313F5F"/>
    <w:rsid w:val="00320E5C"/>
    <w:rsid w:val="0032141F"/>
    <w:rsid w:val="00322F99"/>
    <w:rsid w:val="00325B17"/>
    <w:rsid w:val="00325FBC"/>
    <w:rsid w:val="00330FC1"/>
    <w:rsid w:val="00331CD0"/>
    <w:rsid w:val="00331D28"/>
    <w:rsid w:val="003357F5"/>
    <w:rsid w:val="00336C6C"/>
    <w:rsid w:val="00337129"/>
    <w:rsid w:val="003405ED"/>
    <w:rsid w:val="003421DB"/>
    <w:rsid w:val="00343751"/>
    <w:rsid w:val="00343765"/>
    <w:rsid w:val="00343972"/>
    <w:rsid w:val="00346502"/>
    <w:rsid w:val="003469B8"/>
    <w:rsid w:val="00346D87"/>
    <w:rsid w:val="00346E15"/>
    <w:rsid w:val="00347967"/>
    <w:rsid w:val="00350AB5"/>
    <w:rsid w:val="00353417"/>
    <w:rsid w:val="00354E74"/>
    <w:rsid w:val="0035545C"/>
    <w:rsid w:val="00355599"/>
    <w:rsid w:val="0035655F"/>
    <w:rsid w:val="00356BCF"/>
    <w:rsid w:val="003574E1"/>
    <w:rsid w:val="00357FB2"/>
    <w:rsid w:val="00362C06"/>
    <w:rsid w:val="003633E0"/>
    <w:rsid w:val="00364816"/>
    <w:rsid w:val="003656BB"/>
    <w:rsid w:val="003671E4"/>
    <w:rsid w:val="003702DC"/>
    <w:rsid w:val="003707CF"/>
    <w:rsid w:val="00372459"/>
    <w:rsid w:val="00372CD0"/>
    <w:rsid w:val="003731AF"/>
    <w:rsid w:val="0037560C"/>
    <w:rsid w:val="00375C0C"/>
    <w:rsid w:val="00376997"/>
    <w:rsid w:val="00376AF9"/>
    <w:rsid w:val="00377CF4"/>
    <w:rsid w:val="00380084"/>
    <w:rsid w:val="0038095D"/>
    <w:rsid w:val="00386599"/>
    <w:rsid w:val="00390190"/>
    <w:rsid w:val="003911E9"/>
    <w:rsid w:val="00391403"/>
    <w:rsid w:val="00391CF6"/>
    <w:rsid w:val="00392C28"/>
    <w:rsid w:val="00393279"/>
    <w:rsid w:val="00396BB5"/>
    <w:rsid w:val="003A2FEE"/>
    <w:rsid w:val="003A3880"/>
    <w:rsid w:val="003A4694"/>
    <w:rsid w:val="003B09D6"/>
    <w:rsid w:val="003B1991"/>
    <w:rsid w:val="003B2006"/>
    <w:rsid w:val="003B2AC0"/>
    <w:rsid w:val="003B3145"/>
    <w:rsid w:val="003B3663"/>
    <w:rsid w:val="003B53A4"/>
    <w:rsid w:val="003C0B59"/>
    <w:rsid w:val="003C1B79"/>
    <w:rsid w:val="003C2ECB"/>
    <w:rsid w:val="003C5604"/>
    <w:rsid w:val="003C59EF"/>
    <w:rsid w:val="003C7385"/>
    <w:rsid w:val="003D2BEE"/>
    <w:rsid w:val="003D495F"/>
    <w:rsid w:val="003E09B2"/>
    <w:rsid w:val="003E1B56"/>
    <w:rsid w:val="003E3121"/>
    <w:rsid w:val="003E340E"/>
    <w:rsid w:val="003E46FF"/>
    <w:rsid w:val="003E5403"/>
    <w:rsid w:val="003E5643"/>
    <w:rsid w:val="003E7F6B"/>
    <w:rsid w:val="003F2CEF"/>
    <w:rsid w:val="003F3D0F"/>
    <w:rsid w:val="003F68CE"/>
    <w:rsid w:val="003F7FCA"/>
    <w:rsid w:val="00401D8C"/>
    <w:rsid w:val="004020F1"/>
    <w:rsid w:val="00403F9F"/>
    <w:rsid w:val="00404571"/>
    <w:rsid w:val="0041151F"/>
    <w:rsid w:val="00411E12"/>
    <w:rsid w:val="004147CB"/>
    <w:rsid w:val="00414918"/>
    <w:rsid w:val="00417974"/>
    <w:rsid w:val="004204A8"/>
    <w:rsid w:val="00421566"/>
    <w:rsid w:val="004245BB"/>
    <w:rsid w:val="0042660C"/>
    <w:rsid w:val="004273D8"/>
    <w:rsid w:val="0042754E"/>
    <w:rsid w:val="004275A1"/>
    <w:rsid w:val="00430B5D"/>
    <w:rsid w:val="004333C6"/>
    <w:rsid w:val="00435A44"/>
    <w:rsid w:val="004376C8"/>
    <w:rsid w:val="004409A5"/>
    <w:rsid w:val="004419ED"/>
    <w:rsid w:val="00444106"/>
    <w:rsid w:val="0044438E"/>
    <w:rsid w:val="00444A89"/>
    <w:rsid w:val="00446024"/>
    <w:rsid w:val="00447B9B"/>
    <w:rsid w:val="00447C9F"/>
    <w:rsid w:val="00447F32"/>
    <w:rsid w:val="00451D8A"/>
    <w:rsid w:val="00452A47"/>
    <w:rsid w:val="004532EC"/>
    <w:rsid w:val="004535F9"/>
    <w:rsid w:val="00456359"/>
    <w:rsid w:val="00457305"/>
    <w:rsid w:val="004577D1"/>
    <w:rsid w:val="00457CE3"/>
    <w:rsid w:val="004606E5"/>
    <w:rsid w:val="00460D1B"/>
    <w:rsid w:val="00462E4D"/>
    <w:rsid w:val="0046330D"/>
    <w:rsid w:val="0046688E"/>
    <w:rsid w:val="00467168"/>
    <w:rsid w:val="00470E23"/>
    <w:rsid w:val="004777C1"/>
    <w:rsid w:val="004808EB"/>
    <w:rsid w:val="004821DC"/>
    <w:rsid w:val="004822BB"/>
    <w:rsid w:val="00482906"/>
    <w:rsid w:val="0048437E"/>
    <w:rsid w:val="004849DB"/>
    <w:rsid w:val="00487416"/>
    <w:rsid w:val="0048759B"/>
    <w:rsid w:val="00487791"/>
    <w:rsid w:val="00487B80"/>
    <w:rsid w:val="004911F5"/>
    <w:rsid w:val="00493220"/>
    <w:rsid w:val="00493E29"/>
    <w:rsid w:val="00494AB9"/>
    <w:rsid w:val="00494D5C"/>
    <w:rsid w:val="0049568E"/>
    <w:rsid w:val="0049760C"/>
    <w:rsid w:val="004A03AC"/>
    <w:rsid w:val="004A0D90"/>
    <w:rsid w:val="004A447D"/>
    <w:rsid w:val="004A4FC6"/>
    <w:rsid w:val="004A531F"/>
    <w:rsid w:val="004B15D4"/>
    <w:rsid w:val="004B16C8"/>
    <w:rsid w:val="004B2390"/>
    <w:rsid w:val="004B3E8F"/>
    <w:rsid w:val="004B418F"/>
    <w:rsid w:val="004B6596"/>
    <w:rsid w:val="004C0422"/>
    <w:rsid w:val="004C126F"/>
    <w:rsid w:val="004C4204"/>
    <w:rsid w:val="004C5E67"/>
    <w:rsid w:val="004C7790"/>
    <w:rsid w:val="004C7A35"/>
    <w:rsid w:val="004D3013"/>
    <w:rsid w:val="004D3B2E"/>
    <w:rsid w:val="004D4D56"/>
    <w:rsid w:val="004D662C"/>
    <w:rsid w:val="004D70C0"/>
    <w:rsid w:val="004E03BB"/>
    <w:rsid w:val="004E07F1"/>
    <w:rsid w:val="004E0B87"/>
    <w:rsid w:val="004E18C6"/>
    <w:rsid w:val="004E4B14"/>
    <w:rsid w:val="004F415B"/>
    <w:rsid w:val="004F4574"/>
    <w:rsid w:val="004F46D5"/>
    <w:rsid w:val="004F5B64"/>
    <w:rsid w:val="004F62A7"/>
    <w:rsid w:val="004F79A0"/>
    <w:rsid w:val="004F7EA2"/>
    <w:rsid w:val="005025D3"/>
    <w:rsid w:val="0050284B"/>
    <w:rsid w:val="00503211"/>
    <w:rsid w:val="00503FEC"/>
    <w:rsid w:val="0050537D"/>
    <w:rsid w:val="00505733"/>
    <w:rsid w:val="00505B0E"/>
    <w:rsid w:val="00511319"/>
    <w:rsid w:val="00512870"/>
    <w:rsid w:val="00516E4A"/>
    <w:rsid w:val="005205BF"/>
    <w:rsid w:val="00526486"/>
    <w:rsid w:val="00526577"/>
    <w:rsid w:val="00526DDD"/>
    <w:rsid w:val="005317DB"/>
    <w:rsid w:val="00532563"/>
    <w:rsid w:val="00533CD7"/>
    <w:rsid w:val="00534400"/>
    <w:rsid w:val="00534764"/>
    <w:rsid w:val="00537013"/>
    <w:rsid w:val="005409EF"/>
    <w:rsid w:val="00540B22"/>
    <w:rsid w:val="005423FD"/>
    <w:rsid w:val="0054296B"/>
    <w:rsid w:val="005432B4"/>
    <w:rsid w:val="005440A5"/>
    <w:rsid w:val="00544F0F"/>
    <w:rsid w:val="00545433"/>
    <w:rsid w:val="00545797"/>
    <w:rsid w:val="00546F9D"/>
    <w:rsid w:val="00551163"/>
    <w:rsid w:val="00551DD1"/>
    <w:rsid w:val="00552928"/>
    <w:rsid w:val="00554C27"/>
    <w:rsid w:val="0055637D"/>
    <w:rsid w:val="00556F5F"/>
    <w:rsid w:val="005608EB"/>
    <w:rsid w:val="00562F4A"/>
    <w:rsid w:val="005667F1"/>
    <w:rsid w:val="00566C91"/>
    <w:rsid w:val="00566E4E"/>
    <w:rsid w:val="00570764"/>
    <w:rsid w:val="005745EE"/>
    <w:rsid w:val="0057486A"/>
    <w:rsid w:val="00577B7D"/>
    <w:rsid w:val="00580E18"/>
    <w:rsid w:val="00584090"/>
    <w:rsid w:val="00585221"/>
    <w:rsid w:val="0058538C"/>
    <w:rsid w:val="00585FBD"/>
    <w:rsid w:val="00586E82"/>
    <w:rsid w:val="0058754B"/>
    <w:rsid w:val="00587C4B"/>
    <w:rsid w:val="00590984"/>
    <w:rsid w:val="00590C44"/>
    <w:rsid w:val="00592AF9"/>
    <w:rsid w:val="005932A3"/>
    <w:rsid w:val="0059379D"/>
    <w:rsid w:val="00595330"/>
    <w:rsid w:val="005A01C2"/>
    <w:rsid w:val="005A156C"/>
    <w:rsid w:val="005A2283"/>
    <w:rsid w:val="005A4722"/>
    <w:rsid w:val="005A5CCD"/>
    <w:rsid w:val="005A6C06"/>
    <w:rsid w:val="005A799F"/>
    <w:rsid w:val="005B06C3"/>
    <w:rsid w:val="005B0D01"/>
    <w:rsid w:val="005B1EE9"/>
    <w:rsid w:val="005B4C00"/>
    <w:rsid w:val="005B4C4D"/>
    <w:rsid w:val="005C0656"/>
    <w:rsid w:val="005C1A4E"/>
    <w:rsid w:val="005C2259"/>
    <w:rsid w:val="005C2CD7"/>
    <w:rsid w:val="005C485B"/>
    <w:rsid w:val="005C6059"/>
    <w:rsid w:val="005D1015"/>
    <w:rsid w:val="005D26F4"/>
    <w:rsid w:val="005D4174"/>
    <w:rsid w:val="005D448C"/>
    <w:rsid w:val="005D4EC9"/>
    <w:rsid w:val="005D58D2"/>
    <w:rsid w:val="005D714A"/>
    <w:rsid w:val="005D7C99"/>
    <w:rsid w:val="005E03C5"/>
    <w:rsid w:val="005E06D2"/>
    <w:rsid w:val="005E0E50"/>
    <w:rsid w:val="005E15BB"/>
    <w:rsid w:val="005E18AF"/>
    <w:rsid w:val="005E2E6E"/>
    <w:rsid w:val="005E4D27"/>
    <w:rsid w:val="005E6CED"/>
    <w:rsid w:val="005E7E6B"/>
    <w:rsid w:val="005F01CB"/>
    <w:rsid w:val="005F0E9E"/>
    <w:rsid w:val="005F208D"/>
    <w:rsid w:val="005F3616"/>
    <w:rsid w:val="005F36BB"/>
    <w:rsid w:val="005F6B72"/>
    <w:rsid w:val="006009D6"/>
    <w:rsid w:val="00600DB7"/>
    <w:rsid w:val="00600F0F"/>
    <w:rsid w:val="00602086"/>
    <w:rsid w:val="0060360F"/>
    <w:rsid w:val="00604589"/>
    <w:rsid w:val="006056F0"/>
    <w:rsid w:val="00610DBF"/>
    <w:rsid w:val="0061149C"/>
    <w:rsid w:val="00611558"/>
    <w:rsid w:val="00611DAC"/>
    <w:rsid w:val="006201C7"/>
    <w:rsid w:val="00622E02"/>
    <w:rsid w:val="006233BD"/>
    <w:rsid w:val="006252EC"/>
    <w:rsid w:val="006254F8"/>
    <w:rsid w:val="00625882"/>
    <w:rsid w:val="00626FE3"/>
    <w:rsid w:val="00627659"/>
    <w:rsid w:val="00627A74"/>
    <w:rsid w:val="00627D6D"/>
    <w:rsid w:val="0063006F"/>
    <w:rsid w:val="006308E3"/>
    <w:rsid w:val="006330DF"/>
    <w:rsid w:val="00633594"/>
    <w:rsid w:val="00635BD3"/>
    <w:rsid w:val="00637B5E"/>
    <w:rsid w:val="00642B7E"/>
    <w:rsid w:val="00643010"/>
    <w:rsid w:val="0064308F"/>
    <w:rsid w:val="0064347F"/>
    <w:rsid w:val="00643CAF"/>
    <w:rsid w:val="00645A7F"/>
    <w:rsid w:val="00651CD9"/>
    <w:rsid w:val="006534CF"/>
    <w:rsid w:val="0065359D"/>
    <w:rsid w:val="00653CCC"/>
    <w:rsid w:val="00656A45"/>
    <w:rsid w:val="00657825"/>
    <w:rsid w:val="00666B0D"/>
    <w:rsid w:val="00667AF1"/>
    <w:rsid w:val="00670F97"/>
    <w:rsid w:val="00671125"/>
    <w:rsid w:val="0067172A"/>
    <w:rsid w:val="00673CC1"/>
    <w:rsid w:val="00674BA1"/>
    <w:rsid w:val="00675B99"/>
    <w:rsid w:val="006778C0"/>
    <w:rsid w:val="00677C35"/>
    <w:rsid w:val="006807DF"/>
    <w:rsid w:val="00680E77"/>
    <w:rsid w:val="00681602"/>
    <w:rsid w:val="00681709"/>
    <w:rsid w:val="006830B7"/>
    <w:rsid w:val="00684D59"/>
    <w:rsid w:val="00685D2D"/>
    <w:rsid w:val="00686418"/>
    <w:rsid w:val="0069153D"/>
    <w:rsid w:val="00691E93"/>
    <w:rsid w:val="00691FC2"/>
    <w:rsid w:val="00693BF5"/>
    <w:rsid w:val="00694C24"/>
    <w:rsid w:val="0069655B"/>
    <w:rsid w:val="006971CE"/>
    <w:rsid w:val="0069759F"/>
    <w:rsid w:val="0069761B"/>
    <w:rsid w:val="006977F4"/>
    <w:rsid w:val="006A1865"/>
    <w:rsid w:val="006A3C5C"/>
    <w:rsid w:val="006A61A4"/>
    <w:rsid w:val="006A6ED2"/>
    <w:rsid w:val="006B06C8"/>
    <w:rsid w:val="006B3E79"/>
    <w:rsid w:val="006B45EF"/>
    <w:rsid w:val="006B5193"/>
    <w:rsid w:val="006B5712"/>
    <w:rsid w:val="006B584C"/>
    <w:rsid w:val="006B6D46"/>
    <w:rsid w:val="006C27B9"/>
    <w:rsid w:val="006C4B89"/>
    <w:rsid w:val="006C4DD9"/>
    <w:rsid w:val="006C5863"/>
    <w:rsid w:val="006D4783"/>
    <w:rsid w:val="006D5720"/>
    <w:rsid w:val="006D5B4A"/>
    <w:rsid w:val="006D5FE7"/>
    <w:rsid w:val="006D7121"/>
    <w:rsid w:val="006E038F"/>
    <w:rsid w:val="006E0397"/>
    <w:rsid w:val="006E09C3"/>
    <w:rsid w:val="006E0E4B"/>
    <w:rsid w:val="006E1E2F"/>
    <w:rsid w:val="006E221D"/>
    <w:rsid w:val="006E553F"/>
    <w:rsid w:val="006E5790"/>
    <w:rsid w:val="006E57A5"/>
    <w:rsid w:val="006E6BB9"/>
    <w:rsid w:val="006F01E0"/>
    <w:rsid w:val="006F02CE"/>
    <w:rsid w:val="006F0960"/>
    <w:rsid w:val="006F1F83"/>
    <w:rsid w:val="006F2183"/>
    <w:rsid w:val="006F264E"/>
    <w:rsid w:val="006F3131"/>
    <w:rsid w:val="006F3589"/>
    <w:rsid w:val="006F5629"/>
    <w:rsid w:val="006F589D"/>
    <w:rsid w:val="006F7713"/>
    <w:rsid w:val="00701AD2"/>
    <w:rsid w:val="00703630"/>
    <w:rsid w:val="00703F0A"/>
    <w:rsid w:val="00704630"/>
    <w:rsid w:val="00706048"/>
    <w:rsid w:val="00712260"/>
    <w:rsid w:val="007140B5"/>
    <w:rsid w:val="007149A5"/>
    <w:rsid w:val="00714C9C"/>
    <w:rsid w:val="00714DAE"/>
    <w:rsid w:val="00715749"/>
    <w:rsid w:val="007171A9"/>
    <w:rsid w:val="007219F4"/>
    <w:rsid w:val="007223A5"/>
    <w:rsid w:val="00723CA7"/>
    <w:rsid w:val="007257DA"/>
    <w:rsid w:val="00730EF9"/>
    <w:rsid w:val="00731239"/>
    <w:rsid w:val="0073146B"/>
    <w:rsid w:val="00733F44"/>
    <w:rsid w:val="00734B1E"/>
    <w:rsid w:val="007371D8"/>
    <w:rsid w:val="00737BE8"/>
    <w:rsid w:val="00741539"/>
    <w:rsid w:val="0074296A"/>
    <w:rsid w:val="00744412"/>
    <w:rsid w:val="00745315"/>
    <w:rsid w:val="007461F0"/>
    <w:rsid w:val="00750B96"/>
    <w:rsid w:val="007538AA"/>
    <w:rsid w:val="00754DAF"/>
    <w:rsid w:val="00756161"/>
    <w:rsid w:val="007566C5"/>
    <w:rsid w:val="00756B45"/>
    <w:rsid w:val="00762F62"/>
    <w:rsid w:val="00764255"/>
    <w:rsid w:val="00767650"/>
    <w:rsid w:val="007712C4"/>
    <w:rsid w:val="00771483"/>
    <w:rsid w:val="007715EB"/>
    <w:rsid w:val="0077335D"/>
    <w:rsid w:val="007776C3"/>
    <w:rsid w:val="00777A7D"/>
    <w:rsid w:val="0078162F"/>
    <w:rsid w:val="00782391"/>
    <w:rsid w:val="00784955"/>
    <w:rsid w:val="00790B1B"/>
    <w:rsid w:val="007922B9"/>
    <w:rsid w:val="0079401B"/>
    <w:rsid w:val="00796BB3"/>
    <w:rsid w:val="007A06AB"/>
    <w:rsid w:val="007A4EB0"/>
    <w:rsid w:val="007A58DD"/>
    <w:rsid w:val="007A759D"/>
    <w:rsid w:val="007B1B65"/>
    <w:rsid w:val="007B1E6C"/>
    <w:rsid w:val="007B317C"/>
    <w:rsid w:val="007B40C2"/>
    <w:rsid w:val="007B45D9"/>
    <w:rsid w:val="007B47C8"/>
    <w:rsid w:val="007B6217"/>
    <w:rsid w:val="007C4BE2"/>
    <w:rsid w:val="007C6723"/>
    <w:rsid w:val="007C7AB0"/>
    <w:rsid w:val="007C7D2D"/>
    <w:rsid w:val="007D0B2E"/>
    <w:rsid w:val="007D3632"/>
    <w:rsid w:val="007D3FD3"/>
    <w:rsid w:val="007D4160"/>
    <w:rsid w:val="007D59FA"/>
    <w:rsid w:val="007D6F0C"/>
    <w:rsid w:val="007E0ABA"/>
    <w:rsid w:val="007E123D"/>
    <w:rsid w:val="007E4A6C"/>
    <w:rsid w:val="007E4BB2"/>
    <w:rsid w:val="007E7464"/>
    <w:rsid w:val="007F3DCA"/>
    <w:rsid w:val="007F3F86"/>
    <w:rsid w:val="007F5010"/>
    <w:rsid w:val="007F56EA"/>
    <w:rsid w:val="007F78AA"/>
    <w:rsid w:val="00801295"/>
    <w:rsid w:val="008016F2"/>
    <w:rsid w:val="00802282"/>
    <w:rsid w:val="00803B14"/>
    <w:rsid w:val="0080405E"/>
    <w:rsid w:val="008040EE"/>
    <w:rsid w:val="00804EA3"/>
    <w:rsid w:val="00806A89"/>
    <w:rsid w:val="0080789E"/>
    <w:rsid w:val="00807F1E"/>
    <w:rsid w:val="00807F52"/>
    <w:rsid w:val="00811871"/>
    <w:rsid w:val="00812CDB"/>
    <w:rsid w:val="008139A4"/>
    <w:rsid w:val="00813B5B"/>
    <w:rsid w:val="00814D2E"/>
    <w:rsid w:val="00815A0E"/>
    <w:rsid w:val="00820138"/>
    <w:rsid w:val="00823550"/>
    <w:rsid w:val="00823B02"/>
    <w:rsid w:val="008241F8"/>
    <w:rsid w:val="00824658"/>
    <w:rsid w:val="00825A0A"/>
    <w:rsid w:val="00826113"/>
    <w:rsid w:val="00826554"/>
    <w:rsid w:val="0082720E"/>
    <w:rsid w:val="008272B2"/>
    <w:rsid w:val="00831DF8"/>
    <w:rsid w:val="00832A22"/>
    <w:rsid w:val="00835BF0"/>
    <w:rsid w:val="00837794"/>
    <w:rsid w:val="00837901"/>
    <w:rsid w:val="00837947"/>
    <w:rsid w:val="008423E3"/>
    <w:rsid w:val="00843AE8"/>
    <w:rsid w:val="008446CA"/>
    <w:rsid w:val="00847451"/>
    <w:rsid w:val="008507A1"/>
    <w:rsid w:val="00850C01"/>
    <w:rsid w:val="00851D64"/>
    <w:rsid w:val="00852099"/>
    <w:rsid w:val="008559CA"/>
    <w:rsid w:val="00857FD9"/>
    <w:rsid w:val="00860C72"/>
    <w:rsid w:val="00860D3A"/>
    <w:rsid w:val="00862103"/>
    <w:rsid w:val="0086721E"/>
    <w:rsid w:val="008718D5"/>
    <w:rsid w:val="008740F1"/>
    <w:rsid w:val="008743CC"/>
    <w:rsid w:val="008750C9"/>
    <w:rsid w:val="00876156"/>
    <w:rsid w:val="008769B7"/>
    <w:rsid w:val="008819F9"/>
    <w:rsid w:val="008840F8"/>
    <w:rsid w:val="00886F4B"/>
    <w:rsid w:val="00890F0C"/>
    <w:rsid w:val="00893CFE"/>
    <w:rsid w:val="008948EF"/>
    <w:rsid w:val="0089598E"/>
    <w:rsid w:val="008976B8"/>
    <w:rsid w:val="0089782F"/>
    <w:rsid w:val="00897D84"/>
    <w:rsid w:val="008A07D5"/>
    <w:rsid w:val="008A3CA9"/>
    <w:rsid w:val="008A64F1"/>
    <w:rsid w:val="008B056E"/>
    <w:rsid w:val="008B1437"/>
    <w:rsid w:val="008B28D6"/>
    <w:rsid w:val="008B3865"/>
    <w:rsid w:val="008B4372"/>
    <w:rsid w:val="008B4FCB"/>
    <w:rsid w:val="008B77CD"/>
    <w:rsid w:val="008B7C11"/>
    <w:rsid w:val="008C019A"/>
    <w:rsid w:val="008C1456"/>
    <w:rsid w:val="008C148D"/>
    <w:rsid w:val="008C17E3"/>
    <w:rsid w:val="008C27D8"/>
    <w:rsid w:val="008C3275"/>
    <w:rsid w:val="008C3FBD"/>
    <w:rsid w:val="008C4E82"/>
    <w:rsid w:val="008C684C"/>
    <w:rsid w:val="008C716F"/>
    <w:rsid w:val="008D075F"/>
    <w:rsid w:val="008D0B1F"/>
    <w:rsid w:val="008D18D3"/>
    <w:rsid w:val="008D1D71"/>
    <w:rsid w:val="008D244E"/>
    <w:rsid w:val="008D2CC9"/>
    <w:rsid w:val="008D34AE"/>
    <w:rsid w:val="008D34D0"/>
    <w:rsid w:val="008D4811"/>
    <w:rsid w:val="008D4983"/>
    <w:rsid w:val="008D58C7"/>
    <w:rsid w:val="008D644E"/>
    <w:rsid w:val="008D79BA"/>
    <w:rsid w:val="008E2ED6"/>
    <w:rsid w:val="008E4A8A"/>
    <w:rsid w:val="008F0628"/>
    <w:rsid w:val="008F50F9"/>
    <w:rsid w:val="008F561D"/>
    <w:rsid w:val="008F718B"/>
    <w:rsid w:val="008F7C53"/>
    <w:rsid w:val="00901129"/>
    <w:rsid w:val="009011F3"/>
    <w:rsid w:val="009115FF"/>
    <w:rsid w:val="0091615D"/>
    <w:rsid w:val="0091705E"/>
    <w:rsid w:val="009171C7"/>
    <w:rsid w:val="00920546"/>
    <w:rsid w:val="00920E9E"/>
    <w:rsid w:val="0092285B"/>
    <w:rsid w:val="00923629"/>
    <w:rsid w:val="009246DD"/>
    <w:rsid w:val="00924B2C"/>
    <w:rsid w:val="00925B52"/>
    <w:rsid w:val="0092695B"/>
    <w:rsid w:val="0092761C"/>
    <w:rsid w:val="009305C4"/>
    <w:rsid w:val="00930824"/>
    <w:rsid w:val="009319DC"/>
    <w:rsid w:val="009340C4"/>
    <w:rsid w:val="00936731"/>
    <w:rsid w:val="00937CA6"/>
    <w:rsid w:val="00941602"/>
    <w:rsid w:val="00943E5B"/>
    <w:rsid w:val="00944598"/>
    <w:rsid w:val="00945D64"/>
    <w:rsid w:val="0094688A"/>
    <w:rsid w:val="00950A10"/>
    <w:rsid w:val="009531EC"/>
    <w:rsid w:val="00953679"/>
    <w:rsid w:val="0096006F"/>
    <w:rsid w:val="00962D7F"/>
    <w:rsid w:val="00962F14"/>
    <w:rsid w:val="009640AA"/>
    <w:rsid w:val="0096686A"/>
    <w:rsid w:val="00967980"/>
    <w:rsid w:val="00967B53"/>
    <w:rsid w:val="00970570"/>
    <w:rsid w:val="00972C06"/>
    <w:rsid w:val="009733BE"/>
    <w:rsid w:val="00973901"/>
    <w:rsid w:val="00975CBF"/>
    <w:rsid w:val="009761EA"/>
    <w:rsid w:val="00981028"/>
    <w:rsid w:val="009816D2"/>
    <w:rsid w:val="00983383"/>
    <w:rsid w:val="00986002"/>
    <w:rsid w:val="00986CD7"/>
    <w:rsid w:val="009874C0"/>
    <w:rsid w:val="0099118E"/>
    <w:rsid w:val="00993C47"/>
    <w:rsid w:val="009943A1"/>
    <w:rsid w:val="0099453A"/>
    <w:rsid w:val="00994E47"/>
    <w:rsid w:val="00995531"/>
    <w:rsid w:val="00996644"/>
    <w:rsid w:val="009A04E5"/>
    <w:rsid w:val="009A495E"/>
    <w:rsid w:val="009A67EE"/>
    <w:rsid w:val="009A7F53"/>
    <w:rsid w:val="009A7FB9"/>
    <w:rsid w:val="009B3935"/>
    <w:rsid w:val="009B39DD"/>
    <w:rsid w:val="009B3B98"/>
    <w:rsid w:val="009B4975"/>
    <w:rsid w:val="009B589E"/>
    <w:rsid w:val="009B79F8"/>
    <w:rsid w:val="009C434E"/>
    <w:rsid w:val="009C4C84"/>
    <w:rsid w:val="009C4DF7"/>
    <w:rsid w:val="009C59A7"/>
    <w:rsid w:val="009D1A0E"/>
    <w:rsid w:val="009D6D17"/>
    <w:rsid w:val="009D6EEB"/>
    <w:rsid w:val="009E36CF"/>
    <w:rsid w:val="009E3E27"/>
    <w:rsid w:val="009E434D"/>
    <w:rsid w:val="009E7236"/>
    <w:rsid w:val="009F1636"/>
    <w:rsid w:val="009F2D38"/>
    <w:rsid w:val="009F603F"/>
    <w:rsid w:val="009F6363"/>
    <w:rsid w:val="009F70C0"/>
    <w:rsid w:val="00A00FC8"/>
    <w:rsid w:val="00A01EBE"/>
    <w:rsid w:val="00A022C0"/>
    <w:rsid w:val="00A026C0"/>
    <w:rsid w:val="00A026EC"/>
    <w:rsid w:val="00A044A9"/>
    <w:rsid w:val="00A10B6F"/>
    <w:rsid w:val="00A11107"/>
    <w:rsid w:val="00A12067"/>
    <w:rsid w:val="00A1296F"/>
    <w:rsid w:val="00A204FE"/>
    <w:rsid w:val="00A2417C"/>
    <w:rsid w:val="00A248D8"/>
    <w:rsid w:val="00A26096"/>
    <w:rsid w:val="00A32DB9"/>
    <w:rsid w:val="00A33C4B"/>
    <w:rsid w:val="00A35FEE"/>
    <w:rsid w:val="00A36592"/>
    <w:rsid w:val="00A4046C"/>
    <w:rsid w:val="00A40B8F"/>
    <w:rsid w:val="00A41A81"/>
    <w:rsid w:val="00A42E65"/>
    <w:rsid w:val="00A43950"/>
    <w:rsid w:val="00A43CA3"/>
    <w:rsid w:val="00A44AB1"/>
    <w:rsid w:val="00A45578"/>
    <w:rsid w:val="00A4559D"/>
    <w:rsid w:val="00A45A7F"/>
    <w:rsid w:val="00A50166"/>
    <w:rsid w:val="00A51B90"/>
    <w:rsid w:val="00A51F64"/>
    <w:rsid w:val="00A5256B"/>
    <w:rsid w:val="00A527F3"/>
    <w:rsid w:val="00A605A5"/>
    <w:rsid w:val="00A60901"/>
    <w:rsid w:val="00A6181F"/>
    <w:rsid w:val="00A628A9"/>
    <w:rsid w:val="00A62CD6"/>
    <w:rsid w:val="00A64AE5"/>
    <w:rsid w:val="00A64BF2"/>
    <w:rsid w:val="00A64DE5"/>
    <w:rsid w:val="00A6506A"/>
    <w:rsid w:val="00A661E1"/>
    <w:rsid w:val="00A662D2"/>
    <w:rsid w:val="00A66E36"/>
    <w:rsid w:val="00A7609F"/>
    <w:rsid w:val="00A77EF6"/>
    <w:rsid w:val="00A8343C"/>
    <w:rsid w:val="00A85BB2"/>
    <w:rsid w:val="00A86DC9"/>
    <w:rsid w:val="00A86F7F"/>
    <w:rsid w:val="00A913A2"/>
    <w:rsid w:val="00A913C5"/>
    <w:rsid w:val="00A9257C"/>
    <w:rsid w:val="00A94223"/>
    <w:rsid w:val="00A9623D"/>
    <w:rsid w:val="00A96A60"/>
    <w:rsid w:val="00A97C6B"/>
    <w:rsid w:val="00AA0438"/>
    <w:rsid w:val="00AA1611"/>
    <w:rsid w:val="00AA1902"/>
    <w:rsid w:val="00AA3386"/>
    <w:rsid w:val="00AA3DD3"/>
    <w:rsid w:val="00AA586B"/>
    <w:rsid w:val="00AA6273"/>
    <w:rsid w:val="00AA681A"/>
    <w:rsid w:val="00AA70AA"/>
    <w:rsid w:val="00AA729B"/>
    <w:rsid w:val="00AA736F"/>
    <w:rsid w:val="00AB011D"/>
    <w:rsid w:val="00AB0BD0"/>
    <w:rsid w:val="00AB1615"/>
    <w:rsid w:val="00AB240D"/>
    <w:rsid w:val="00AB43CC"/>
    <w:rsid w:val="00AB6258"/>
    <w:rsid w:val="00AB7162"/>
    <w:rsid w:val="00AB7B97"/>
    <w:rsid w:val="00AB7EE7"/>
    <w:rsid w:val="00AB7F9E"/>
    <w:rsid w:val="00AC00DB"/>
    <w:rsid w:val="00AC06F0"/>
    <w:rsid w:val="00AC0CF0"/>
    <w:rsid w:val="00AC12D9"/>
    <w:rsid w:val="00AC3250"/>
    <w:rsid w:val="00AC3962"/>
    <w:rsid w:val="00AC4BB9"/>
    <w:rsid w:val="00AD0B21"/>
    <w:rsid w:val="00AD0BFA"/>
    <w:rsid w:val="00AD0CD0"/>
    <w:rsid w:val="00AD5571"/>
    <w:rsid w:val="00AE085E"/>
    <w:rsid w:val="00AE2D24"/>
    <w:rsid w:val="00AE7EAF"/>
    <w:rsid w:val="00AF0356"/>
    <w:rsid w:val="00AF207B"/>
    <w:rsid w:val="00AF2C5F"/>
    <w:rsid w:val="00AF57B9"/>
    <w:rsid w:val="00AF770E"/>
    <w:rsid w:val="00AF7C44"/>
    <w:rsid w:val="00B00E75"/>
    <w:rsid w:val="00B01BD3"/>
    <w:rsid w:val="00B06F63"/>
    <w:rsid w:val="00B118F8"/>
    <w:rsid w:val="00B11F40"/>
    <w:rsid w:val="00B12D4B"/>
    <w:rsid w:val="00B137B7"/>
    <w:rsid w:val="00B15629"/>
    <w:rsid w:val="00B15BF1"/>
    <w:rsid w:val="00B164A1"/>
    <w:rsid w:val="00B212D2"/>
    <w:rsid w:val="00B215D2"/>
    <w:rsid w:val="00B21923"/>
    <w:rsid w:val="00B302EB"/>
    <w:rsid w:val="00B30BE6"/>
    <w:rsid w:val="00B32EA8"/>
    <w:rsid w:val="00B41ED5"/>
    <w:rsid w:val="00B44AC1"/>
    <w:rsid w:val="00B44B5F"/>
    <w:rsid w:val="00B47A95"/>
    <w:rsid w:val="00B51223"/>
    <w:rsid w:val="00B51547"/>
    <w:rsid w:val="00B51878"/>
    <w:rsid w:val="00B52180"/>
    <w:rsid w:val="00B539D1"/>
    <w:rsid w:val="00B53B28"/>
    <w:rsid w:val="00B551EC"/>
    <w:rsid w:val="00B6163C"/>
    <w:rsid w:val="00B6506A"/>
    <w:rsid w:val="00B66109"/>
    <w:rsid w:val="00B67C8F"/>
    <w:rsid w:val="00B7028F"/>
    <w:rsid w:val="00B72EEE"/>
    <w:rsid w:val="00B730E1"/>
    <w:rsid w:val="00B800D3"/>
    <w:rsid w:val="00B8093F"/>
    <w:rsid w:val="00B820AB"/>
    <w:rsid w:val="00B8376E"/>
    <w:rsid w:val="00B90581"/>
    <w:rsid w:val="00B9097A"/>
    <w:rsid w:val="00B9234C"/>
    <w:rsid w:val="00B923BF"/>
    <w:rsid w:val="00B92CC9"/>
    <w:rsid w:val="00B92E7F"/>
    <w:rsid w:val="00B93FBE"/>
    <w:rsid w:val="00B942B1"/>
    <w:rsid w:val="00B944F5"/>
    <w:rsid w:val="00B95F33"/>
    <w:rsid w:val="00B961B3"/>
    <w:rsid w:val="00B96A74"/>
    <w:rsid w:val="00BA4D96"/>
    <w:rsid w:val="00BA7AA5"/>
    <w:rsid w:val="00BA7DF3"/>
    <w:rsid w:val="00BB4053"/>
    <w:rsid w:val="00BB4D03"/>
    <w:rsid w:val="00BB7061"/>
    <w:rsid w:val="00BB7803"/>
    <w:rsid w:val="00BB7C2D"/>
    <w:rsid w:val="00BC16B0"/>
    <w:rsid w:val="00BC2920"/>
    <w:rsid w:val="00BC339A"/>
    <w:rsid w:val="00BC586A"/>
    <w:rsid w:val="00BC75D8"/>
    <w:rsid w:val="00BD00B2"/>
    <w:rsid w:val="00BD0EA5"/>
    <w:rsid w:val="00BD10CE"/>
    <w:rsid w:val="00BD16BD"/>
    <w:rsid w:val="00BD171C"/>
    <w:rsid w:val="00BD1E83"/>
    <w:rsid w:val="00BD24D5"/>
    <w:rsid w:val="00BD3CFD"/>
    <w:rsid w:val="00BD58BF"/>
    <w:rsid w:val="00BE1785"/>
    <w:rsid w:val="00BE2CE3"/>
    <w:rsid w:val="00BE5777"/>
    <w:rsid w:val="00BE611B"/>
    <w:rsid w:val="00BE72DC"/>
    <w:rsid w:val="00BF0B7F"/>
    <w:rsid w:val="00BF21A4"/>
    <w:rsid w:val="00BF2D61"/>
    <w:rsid w:val="00BF318B"/>
    <w:rsid w:val="00BF6239"/>
    <w:rsid w:val="00BF6DE5"/>
    <w:rsid w:val="00C0216D"/>
    <w:rsid w:val="00C024C4"/>
    <w:rsid w:val="00C025CA"/>
    <w:rsid w:val="00C03555"/>
    <w:rsid w:val="00C05E42"/>
    <w:rsid w:val="00C10975"/>
    <w:rsid w:val="00C1126C"/>
    <w:rsid w:val="00C1190F"/>
    <w:rsid w:val="00C11B4B"/>
    <w:rsid w:val="00C13556"/>
    <w:rsid w:val="00C1391C"/>
    <w:rsid w:val="00C13BD5"/>
    <w:rsid w:val="00C13E73"/>
    <w:rsid w:val="00C14AE0"/>
    <w:rsid w:val="00C202FA"/>
    <w:rsid w:val="00C2057E"/>
    <w:rsid w:val="00C2058C"/>
    <w:rsid w:val="00C21509"/>
    <w:rsid w:val="00C3440A"/>
    <w:rsid w:val="00C34975"/>
    <w:rsid w:val="00C36422"/>
    <w:rsid w:val="00C3728C"/>
    <w:rsid w:val="00C37DB9"/>
    <w:rsid w:val="00C43A7C"/>
    <w:rsid w:val="00C4730B"/>
    <w:rsid w:val="00C50B71"/>
    <w:rsid w:val="00C54CBD"/>
    <w:rsid w:val="00C552AB"/>
    <w:rsid w:val="00C57460"/>
    <w:rsid w:val="00C604D5"/>
    <w:rsid w:val="00C63ABE"/>
    <w:rsid w:val="00C63E29"/>
    <w:rsid w:val="00C642DF"/>
    <w:rsid w:val="00C64903"/>
    <w:rsid w:val="00C65A65"/>
    <w:rsid w:val="00C71E6F"/>
    <w:rsid w:val="00C71F1F"/>
    <w:rsid w:val="00C75C2C"/>
    <w:rsid w:val="00C75FB7"/>
    <w:rsid w:val="00C76646"/>
    <w:rsid w:val="00C76D60"/>
    <w:rsid w:val="00C81589"/>
    <w:rsid w:val="00C82FDA"/>
    <w:rsid w:val="00C83024"/>
    <w:rsid w:val="00C83D32"/>
    <w:rsid w:val="00C9021A"/>
    <w:rsid w:val="00C93B95"/>
    <w:rsid w:val="00C94D06"/>
    <w:rsid w:val="00C96510"/>
    <w:rsid w:val="00CA0809"/>
    <w:rsid w:val="00CA28AC"/>
    <w:rsid w:val="00CA419E"/>
    <w:rsid w:val="00CA5973"/>
    <w:rsid w:val="00CA60CB"/>
    <w:rsid w:val="00CA7C01"/>
    <w:rsid w:val="00CA7E49"/>
    <w:rsid w:val="00CB0538"/>
    <w:rsid w:val="00CB1AD4"/>
    <w:rsid w:val="00CB1E74"/>
    <w:rsid w:val="00CB1FC3"/>
    <w:rsid w:val="00CB694D"/>
    <w:rsid w:val="00CC0AE9"/>
    <w:rsid w:val="00CC6486"/>
    <w:rsid w:val="00CC73BA"/>
    <w:rsid w:val="00CC7FE9"/>
    <w:rsid w:val="00CD0097"/>
    <w:rsid w:val="00CD07CC"/>
    <w:rsid w:val="00CD1C17"/>
    <w:rsid w:val="00CD1C1A"/>
    <w:rsid w:val="00CD38E3"/>
    <w:rsid w:val="00CD45CE"/>
    <w:rsid w:val="00CD5658"/>
    <w:rsid w:val="00CD7375"/>
    <w:rsid w:val="00CE116C"/>
    <w:rsid w:val="00CE1193"/>
    <w:rsid w:val="00CE6B7C"/>
    <w:rsid w:val="00CF01EA"/>
    <w:rsid w:val="00CF26DB"/>
    <w:rsid w:val="00CF49FE"/>
    <w:rsid w:val="00CF7AC8"/>
    <w:rsid w:val="00CF7FBE"/>
    <w:rsid w:val="00D003FA"/>
    <w:rsid w:val="00D00B18"/>
    <w:rsid w:val="00D026B1"/>
    <w:rsid w:val="00D0281E"/>
    <w:rsid w:val="00D04652"/>
    <w:rsid w:val="00D046C6"/>
    <w:rsid w:val="00D04F07"/>
    <w:rsid w:val="00D050E1"/>
    <w:rsid w:val="00D05930"/>
    <w:rsid w:val="00D05D6F"/>
    <w:rsid w:val="00D07409"/>
    <w:rsid w:val="00D109F0"/>
    <w:rsid w:val="00D10F48"/>
    <w:rsid w:val="00D10FD3"/>
    <w:rsid w:val="00D11021"/>
    <w:rsid w:val="00D11294"/>
    <w:rsid w:val="00D15444"/>
    <w:rsid w:val="00D160AF"/>
    <w:rsid w:val="00D20A26"/>
    <w:rsid w:val="00D21411"/>
    <w:rsid w:val="00D218B5"/>
    <w:rsid w:val="00D23279"/>
    <w:rsid w:val="00D256F0"/>
    <w:rsid w:val="00D26447"/>
    <w:rsid w:val="00D26F85"/>
    <w:rsid w:val="00D27D66"/>
    <w:rsid w:val="00D32934"/>
    <w:rsid w:val="00D3367E"/>
    <w:rsid w:val="00D33C9F"/>
    <w:rsid w:val="00D36111"/>
    <w:rsid w:val="00D37944"/>
    <w:rsid w:val="00D4234A"/>
    <w:rsid w:val="00D42AE8"/>
    <w:rsid w:val="00D43256"/>
    <w:rsid w:val="00D43B4C"/>
    <w:rsid w:val="00D51AFF"/>
    <w:rsid w:val="00D532A4"/>
    <w:rsid w:val="00D55F29"/>
    <w:rsid w:val="00D600FE"/>
    <w:rsid w:val="00D628CA"/>
    <w:rsid w:val="00D62EF5"/>
    <w:rsid w:val="00D65786"/>
    <w:rsid w:val="00D67420"/>
    <w:rsid w:val="00D67B27"/>
    <w:rsid w:val="00D71EA2"/>
    <w:rsid w:val="00D744FF"/>
    <w:rsid w:val="00D762C5"/>
    <w:rsid w:val="00D7676F"/>
    <w:rsid w:val="00D76D09"/>
    <w:rsid w:val="00D77341"/>
    <w:rsid w:val="00D80120"/>
    <w:rsid w:val="00D81226"/>
    <w:rsid w:val="00D83821"/>
    <w:rsid w:val="00D865AE"/>
    <w:rsid w:val="00D87063"/>
    <w:rsid w:val="00D876B7"/>
    <w:rsid w:val="00D87786"/>
    <w:rsid w:val="00D87BF8"/>
    <w:rsid w:val="00D91F08"/>
    <w:rsid w:val="00D94F98"/>
    <w:rsid w:val="00D96721"/>
    <w:rsid w:val="00D97324"/>
    <w:rsid w:val="00DA1299"/>
    <w:rsid w:val="00DA3092"/>
    <w:rsid w:val="00DA42BC"/>
    <w:rsid w:val="00DA4A31"/>
    <w:rsid w:val="00DA6D8D"/>
    <w:rsid w:val="00DA6E2C"/>
    <w:rsid w:val="00DA797D"/>
    <w:rsid w:val="00DB0170"/>
    <w:rsid w:val="00DB2076"/>
    <w:rsid w:val="00DB639C"/>
    <w:rsid w:val="00DB65D9"/>
    <w:rsid w:val="00DB6D68"/>
    <w:rsid w:val="00DB7CCE"/>
    <w:rsid w:val="00DC0006"/>
    <w:rsid w:val="00DC16C8"/>
    <w:rsid w:val="00DC538F"/>
    <w:rsid w:val="00DC7992"/>
    <w:rsid w:val="00DD0F15"/>
    <w:rsid w:val="00DD29CD"/>
    <w:rsid w:val="00DD389C"/>
    <w:rsid w:val="00DD3FDA"/>
    <w:rsid w:val="00DD4F74"/>
    <w:rsid w:val="00DD555C"/>
    <w:rsid w:val="00DD6106"/>
    <w:rsid w:val="00DD65CE"/>
    <w:rsid w:val="00DD674E"/>
    <w:rsid w:val="00DD68DF"/>
    <w:rsid w:val="00DD6D64"/>
    <w:rsid w:val="00DD7C4D"/>
    <w:rsid w:val="00DE05BB"/>
    <w:rsid w:val="00DE12A5"/>
    <w:rsid w:val="00DE214F"/>
    <w:rsid w:val="00DE2C01"/>
    <w:rsid w:val="00DE2F6D"/>
    <w:rsid w:val="00DE3BDD"/>
    <w:rsid w:val="00DE41DA"/>
    <w:rsid w:val="00DE5DE6"/>
    <w:rsid w:val="00DE7076"/>
    <w:rsid w:val="00DF12D1"/>
    <w:rsid w:val="00DF131E"/>
    <w:rsid w:val="00DF1D3D"/>
    <w:rsid w:val="00DF2BE0"/>
    <w:rsid w:val="00DF48CB"/>
    <w:rsid w:val="00DF5995"/>
    <w:rsid w:val="00DF74C1"/>
    <w:rsid w:val="00E040DC"/>
    <w:rsid w:val="00E054F4"/>
    <w:rsid w:val="00E07C96"/>
    <w:rsid w:val="00E10FDE"/>
    <w:rsid w:val="00E209F2"/>
    <w:rsid w:val="00E219C1"/>
    <w:rsid w:val="00E2277E"/>
    <w:rsid w:val="00E22FC4"/>
    <w:rsid w:val="00E23788"/>
    <w:rsid w:val="00E23B84"/>
    <w:rsid w:val="00E24248"/>
    <w:rsid w:val="00E253CA"/>
    <w:rsid w:val="00E32BBE"/>
    <w:rsid w:val="00E32DE1"/>
    <w:rsid w:val="00E3491C"/>
    <w:rsid w:val="00E3619D"/>
    <w:rsid w:val="00E36A93"/>
    <w:rsid w:val="00E37CA5"/>
    <w:rsid w:val="00E41C77"/>
    <w:rsid w:val="00E43A4F"/>
    <w:rsid w:val="00E47010"/>
    <w:rsid w:val="00E52116"/>
    <w:rsid w:val="00E52EC6"/>
    <w:rsid w:val="00E53537"/>
    <w:rsid w:val="00E542D8"/>
    <w:rsid w:val="00E54F50"/>
    <w:rsid w:val="00E57CE7"/>
    <w:rsid w:val="00E61489"/>
    <w:rsid w:val="00E62CAA"/>
    <w:rsid w:val="00E6346A"/>
    <w:rsid w:val="00E6392A"/>
    <w:rsid w:val="00E65450"/>
    <w:rsid w:val="00E712AE"/>
    <w:rsid w:val="00E71E90"/>
    <w:rsid w:val="00E732C0"/>
    <w:rsid w:val="00E73498"/>
    <w:rsid w:val="00E735E4"/>
    <w:rsid w:val="00E73DE3"/>
    <w:rsid w:val="00E7597D"/>
    <w:rsid w:val="00E77634"/>
    <w:rsid w:val="00E77675"/>
    <w:rsid w:val="00E778E7"/>
    <w:rsid w:val="00E77A80"/>
    <w:rsid w:val="00E77C17"/>
    <w:rsid w:val="00E82218"/>
    <w:rsid w:val="00E82483"/>
    <w:rsid w:val="00E83382"/>
    <w:rsid w:val="00E83F74"/>
    <w:rsid w:val="00E87DE7"/>
    <w:rsid w:val="00E91D32"/>
    <w:rsid w:val="00E92894"/>
    <w:rsid w:val="00E9513F"/>
    <w:rsid w:val="00E962C1"/>
    <w:rsid w:val="00E96428"/>
    <w:rsid w:val="00EA3459"/>
    <w:rsid w:val="00EA4EE8"/>
    <w:rsid w:val="00EA5F25"/>
    <w:rsid w:val="00EA6259"/>
    <w:rsid w:val="00EA7092"/>
    <w:rsid w:val="00EB0C2A"/>
    <w:rsid w:val="00EB1575"/>
    <w:rsid w:val="00EB2B7E"/>
    <w:rsid w:val="00EB3958"/>
    <w:rsid w:val="00EB56FE"/>
    <w:rsid w:val="00EC05EA"/>
    <w:rsid w:val="00EC2608"/>
    <w:rsid w:val="00EC347B"/>
    <w:rsid w:val="00EC51B6"/>
    <w:rsid w:val="00EC5DE0"/>
    <w:rsid w:val="00ED1393"/>
    <w:rsid w:val="00ED46E5"/>
    <w:rsid w:val="00ED48B3"/>
    <w:rsid w:val="00ED5FA7"/>
    <w:rsid w:val="00ED675A"/>
    <w:rsid w:val="00ED78D1"/>
    <w:rsid w:val="00EE14F1"/>
    <w:rsid w:val="00EE489B"/>
    <w:rsid w:val="00EE552F"/>
    <w:rsid w:val="00EE5B02"/>
    <w:rsid w:val="00EE6BF9"/>
    <w:rsid w:val="00EF0EFD"/>
    <w:rsid w:val="00EF2359"/>
    <w:rsid w:val="00EF2D73"/>
    <w:rsid w:val="00EF344A"/>
    <w:rsid w:val="00EF40D0"/>
    <w:rsid w:val="00EF4D48"/>
    <w:rsid w:val="00EF522F"/>
    <w:rsid w:val="00EF649D"/>
    <w:rsid w:val="00EF68E5"/>
    <w:rsid w:val="00EF6AFD"/>
    <w:rsid w:val="00EF6BA5"/>
    <w:rsid w:val="00F01B4D"/>
    <w:rsid w:val="00F05A8A"/>
    <w:rsid w:val="00F065F8"/>
    <w:rsid w:val="00F06A1B"/>
    <w:rsid w:val="00F07FC3"/>
    <w:rsid w:val="00F14EC1"/>
    <w:rsid w:val="00F16A94"/>
    <w:rsid w:val="00F24964"/>
    <w:rsid w:val="00F308EE"/>
    <w:rsid w:val="00F33DEB"/>
    <w:rsid w:val="00F369FE"/>
    <w:rsid w:val="00F37797"/>
    <w:rsid w:val="00F377C6"/>
    <w:rsid w:val="00F4019F"/>
    <w:rsid w:val="00F4083E"/>
    <w:rsid w:val="00F423C5"/>
    <w:rsid w:val="00F42B03"/>
    <w:rsid w:val="00F443C9"/>
    <w:rsid w:val="00F44435"/>
    <w:rsid w:val="00F451CC"/>
    <w:rsid w:val="00F45444"/>
    <w:rsid w:val="00F45ED4"/>
    <w:rsid w:val="00F45F2C"/>
    <w:rsid w:val="00F46B3E"/>
    <w:rsid w:val="00F50344"/>
    <w:rsid w:val="00F51162"/>
    <w:rsid w:val="00F51EEC"/>
    <w:rsid w:val="00F5241E"/>
    <w:rsid w:val="00F5353B"/>
    <w:rsid w:val="00F53FD1"/>
    <w:rsid w:val="00F54080"/>
    <w:rsid w:val="00F545E4"/>
    <w:rsid w:val="00F57441"/>
    <w:rsid w:val="00F577A2"/>
    <w:rsid w:val="00F57AF6"/>
    <w:rsid w:val="00F60500"/>
    <w:rsid w:val="00F6092F"/>
    <w:rsid w:val="00F63183"/>
    <w:rsid w:val="00F67EB5"/>
    <w:rsid w:val="00F67EED"/>
    <w:rsid w:val="00F71609"/>
    <w:rsid w:val="00F7305B"/>
    <w:rsid w:val="00F739A1"/>
    <w:rsid w:val="00F7564D"/>
    <w:rsid w:val="00F82837"/>
    <w:rsid w:val="00F87519"/>
    <w:rsid w:val="00F9338E"/>
    <w:rsid w:val="00F94055"/>
    <w:rsid w:val="00F945C9"/>
    <w:rsid w:val="00F9472B"/>
    <w:rsid w:val="00F94C5E"/>
    <w:rsid w:val="00F966FB"/>
    <w:rsid w:val="00FA186B"/>
    <w:rsid w:val="00FA4578"/>
    <w:rsid w:val="00FA63F3"/>
    <w:rsid w:val="00FB0425"/>
    <w:rsid w:val="00FB1836"/>
    <w:rsid w:val="00FB211E"/>
    <w:rsid w:val="00FB2332"/>
    <w:rsid w:val="00FB32EA"/>
    <w:rsid w:val="00FB3FFB"/>
    <w:rsid w:val="00FB4044"/>
    <w:rsid w:val="00FB4668"/>
    <w:rsid w:val="00FB55A1"/>
    <w:rsid w:val="00FB7370"/>
    <w:rsid w:val="00FC17EB"/>
    <w:rsid w:val="00FC293A"/>
    <w:rsid w:val="00FC3A33"/>
    <w:rsid w:val="00FC3D0E"/>
    <w:rsid w:val="00FC7F53"/>
    <w:rsid w:val="00FD23E4"/>
    <w:rsid w:val="00FD373D"/>
    <w:rsid w:val="00FD59CA"/>
    <w:rsid w:val="00FD6B16"/>
    <w:rsid w:val="00FD7A50"/>
    <w:rsid w:val="00FD7C3C"/>
    <w:rsid w:val="00FE027F"/>
    <w:rsid w:val="00FE0A2A"/>
    <w:rsid w:val="00FE0A5C"/>
    <w:rsid w:val="00FE0ABA"/>
    <w:rsid w:val="00FE1683"/>
    <w:rsid w:val="00FE31D3"/>
    <w:rsid w:val="00FE429E"/>
    <w:rsid w:val="00FE42C6"/>
    <w:rsid w:val="00FE7696"/>
    <w:rsid w:val="00FE7F09"/>
    <w:rsid w:val="00FF06A3"/>
    <w:rsid w:val="00FF0C9A"/>
    <w:rsid w:val="00FF0EC1"/>
    <w:rsid w:val="00FF2A44"/>
    <w:rsid w:val="00FF2C83"/>
    <w:rsid w:val="00FF432E"/>
    <w:rsid w:val="00FF470E"/>
    <w:rsid w:val="00FF48DB"/>
    <w:rsid w:val="00FF4BCC"/>
    <w:rsid w:val="00FF58F1"/>
    <w:rsid w:val="00FF5B68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170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7E4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F26D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33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33594"/>
  </w:style>
  <w:style w:type="paragraph" w:styleId="Pieddepage">
    <w:name w:val="footer"/>
    <w:basedOn w:val="Normal"/>
    <w:link w:val="PieddepageCar"/>
    <w:uiPriority w:val="99"/>
    <w:unhideWhenUsed/>
    <w:rsid w:val="00633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3594"/>
  </w:style>
  <w:style w:type="character" w:customStyle="1" w:styleId="Titre1Car">
    <w:name w:val="Titre 1 Car"/>
    <w:basedOn w:val="Policepardfaut"/>
    <w:link w:val="Titre1"/>
    <w:uiPriority w:val="9"/>
    <w:rsid w:val="007E4BB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E4BB2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E4BB2"/>
  </w:style>
  <w:style w:type="character" w:customStyle="1" w:styleId="highlight">
    <w:name w:val="highlight"/>
    <w:basedOn w:val="Policepardfaut"/>
    <w:rsid w:val="007E4BB2"/>
  </w:style>
  <w:style w:type="character" w:customStyle="1" w:styleId="Titre3Car">
    <w:name w:val="Titre 3 Car"/>
    <w:basedOn w:val="Policepardfaut"/>
    <w:link w:val="Titre3"/>
    <w:uiPriority w:val="9"/>
    <w:semiHidden/>
    <w:rsid w:val="00CF26D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semiHidden/>
    <w:unhideWhenUsed/>
    <w:rsid w:val="00CF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97C6B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DB639C"/>
  </w:style>
  <w:style w:type="paragraph" w:styleId="Textedebulles">
    <w:name w:val="Balloon Text"/>
    <w:basedOn w:val="Normal"/>
    <w:link w:val="TextedebullesCar"/>
    <w:uiPriority w:val="99"/>
    <w:semiHidden/>
    <w:unhideWhenUsed/>
    <w:rsid w:val="00D0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6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3B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2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2225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5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25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5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53B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7C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D7C99"/>
    <w:rPr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FE31D3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FE31D3"/>
    <w:rPr>
      <w:rFonts w:ascii="Consolas" w:eastAsiaTheme="minorHAnsi" w:hAnsi="Consolas" w:cs="Consolas"/>
      <w:sz w:val="21"/>
      <w:szCs w:val="21"/>
      <w:lang w:eastAsia="en-US"/>
    </w:rPr>
  </w:style>
  <w:style w:type="table" w:customStyle="1" w:styleId="Ombrageclair1">
    <w:name w:val="Ombrage clair1"/>
    <w:basedOn w:val="TableauNormal"/>
    <w:uiPriority w:val="60"/>
    <w:rsid w:val="006E09C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B11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9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47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2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44D49-DB0A-4A6C-A350-DD7071DD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4</Words>
  <Characters>6682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81</CharactersWithSpaces>
  <SharedDoc>false</SharedDoc>
  <HLinks>
    <vt:vector size="1284" baseType="variant">
      <vt:variant>
        <vt:i4>3276838</vt:i4>
      </vt:variant>
      <vt:variant>
        <vt:i4>639</vt:i4>
      </vt:variant>
      <vt:variant>
        <vt:i4>0</vt:i4>
      </vt:variant>
      <vt:variant>
        <vt:i4>5</vt:i4>
      </vt:variant>
      <vt:variant>
        <vt:lpwstr>http://www.ncbi.nlm.nih.gov/pubmed/25266349</vt:lpwstr>
      </vt:variant>
      <vt:variant>
        <vt:lpwstr/>
      </vt:variant>
      <vt:variant>
        <vt:i4>7340040</vt:i4>
      </vt:variant>
      <vt:variant>
        <vt:i4>636</vt:i4>
      </vt:variant>
      <vt:variant>
        <vt:i4>0</vt:i4>
      </vt:variant>
      <vt:variant>
        <vt:i4>5</vt:i4>
      </vt:variant>
      <vt:variant>
        <vt:lpwstr>http://www.ncbi.nlm.nih.gov/pubmed?term=Fields%20B%5BAuthor%5D&amp;cauthor=true&amp;cauthor_uid=25266349</vt:lpwstr>
      </vt:variant>
      <vt:variant>
        <vt:lpwstr/>
      </vt:variant>
      <vt:variant>
        <vt:i4>524392</vt:i4>
      </vt:variant>
      <vt:variant>
        <vt:i4>633</vt:i4>
      </vt:variant>
      <vt:variant>
        <vt:i4>0</vt:i4>
      </vt:variant>
      <vt:variant>
        <vt:i4>5</vt:i4>
      </vt:variant>
      <vt:variant>
        <vt:lpwstr>http://www.ncbi.nlm.nih.gov/pubmed?term=Jima%20D%5BAuthor%5D&amp;cauthor=true&amp;cauthor_uid=25266349</vt:lpwstr>
      </vt:variant>
      <vt:variant>
        <vt:lpwstr/>
      </vt:variant>
      <vt:variant>
        <vt:i4>5177449</vt:i4>
      </vt:variant>
      <vt:variant>
        <vt:i4>630</vt:i4>
      </vt:variant>
      <vt:variant>
        <vt:i4>0</vt:i4>
      </vt:variant>
      <vt:variant>
        <vt:i4>5</vt:i4>
      </vt:variant>
      <vt:variant>
        <vt:lpwstr>http://www.ncbi.nlm.nih.gov/pubmed?term=Montgomery%20JM%5BAuthor%5D&amp;cauthor=true&amp;cauthor_uid=25266349</vt:lpwstr>
      </vt:variant>
      <vt:variant>
        <vt:lpwstr/>
      </vt:variant>
      <vt:variant>
        <vt:i4>917552</vt:i4>
      </vt:variant>
      <vt:variant>
        <vt:i4>627</vt:i4>
      </vt:variant>
      <vt:variant>
        <vt:i4>0</vt:i4>
      </vt:variant>
      <vt:variant>
        <vt:i4>5</vt:i4>
      </vt:variant>
      <vt:variant>
        <vt:lpwstr>http://www.ncbi.nlm.nih.gov/pubmed?term=Ochieng%20M%5BAuthor%5D&amp;cauthor=true&amp;cauthor_uid=25266349</vt:lpwstr>
      </vt:variant>
      <vt:variant>
        <vt:lpwstr/>
      </vt:variant>
      <vt:variant>
        <vt:i4>720935</vt:i4>
      </vt:variant>
      <vt:variant>
        <vt:i4>624</vt:i4>
      </vt:variant>
      <vt:variant>
        <vt:i4>0</vt:i4>
      </vt:variant>
      <vt:variant>
        <vt:i4>5</vt:i4>
      </vt:variant>
      <vt:variant>
        <vt:lpwstr>http://www.ncbi.nlm.nih.gov/pubmed?term=Cao%20S%5BAuthor%5D&amp;cauthor=true&amp;cauthor_uid=25266349</vt:lpwstr>
      </vt:variant>
      <vt:variant>
        <vt:lpwstr/>
      </vt:variant>
      <vt:variant>
        <vt:i4>3276867</vt:i4>
      </vt:variant>
      <vt:variant>
        <vt:i4>621</vt:i4>
      </vt:variant>
      <vt:variant>
        <vt:i4>0</vt:i4>
      </vt:variant>
      <vt:variant>
        <vt:i4>5</vt:i4>
      </vt:variant>
      <vt:variant>
        <vt:lpwstr>http://www.ncbi.nlm.nih.gov/pubmed?term=Abera%20NA%5BAuthor%5D&amp;cauthor=true&amp;cauthor_uid=25266349</vt:lpwstr>
      </vt:variant>
      <vt:variant>
        <vt:lpwstr/>
      </vt:variant>
      <vt:variant>
        <vt:i4>6750289</vt:i4>
      </vt:variant>
      <vt:variant>
        <vt:i4>618</vt:i4>
      </vt:variant>
      <vt:variant>
        <vt:i4>0</vt:i4>
      </vt:variant>
      <vt:variant>
        <vt:i4>5</vt:i4>
      </vt:variant>
      <vt:variant>
        <vt:lpwstr>http://www.ncbi.nlm.nih.gov/pubmed?term=Ahmed%20A%5BAuthor%5D&amp;cauthor=true&amp;cauthor_uid=25266349</vt:lpwstr>
      </vt:variant>
      <vt:variant>
        <vt:lpwstr/>
      </vt:variant>
      <vt:variant>
        <vt:i4>8323150</vt:i4>
      </vt:variant>
      <vt:variant>
        <vt:i4>615</vt:i4>
      </vt:variant>
      <vt:variant>
        <vt:i4>0</vt:i4>
      </vt:variant>
      <vt:variant>
        <vt:i4>5</vt:i4>
      </vt:variant>
      <vt:variant>
        <vt:lpwstr>http://www.ncbi.nlm.nih.gov/pubmed?term=Ayele%20W%5BAuthor%5D&amp;cauthor=true&amp;cauthor_uid=25266349</vt:lpwstr>
      </vt:variant>
      <vt:variant>
        <vt:lpwstr/>
      </vt:variant>
      <vt:variant>
        <vt:i4>655404</vt:i4>
      </vt:variant>
      <vt:variant>
        <vt:i4>612</vt:i4>
      </vt:variant>
      <vt:variant>
        <vt:i4>0</vt:i4>
      </vt:variant>
      <vt:variant>
        <vt:i4>5</vt:i4>
      </vt:variant>
      <vt:variant>
        <vt:lpwstr>http://www.ncbi.nlm.nih.gov/pubmed?term=Waiboci%20L%5BAuthor%5D&amp;cauthor=true&amp;cauthor_uid=25266349</vt:lpwstr>
      </vt:variant>
      <vt:variant>
        <vt:lpwstr/>
      </vt:variant>
      <vt:variant>
        <vt:i4>1769513</vt:i4>
      </vt:variant>
      <vt:variant>
        <vt:i4>609</vt:i4>
      </vt:variant>
      <vt:variant>
        <vt:i4>0</vt:i4>
      </vt:variant>
      <vt:variant>
        <vt:i4>5</vt:i4>
      </vt:variant>
      <vt:variant>
        <vt:lpwstr>http://www.ncbi.nlm.nih.gov/pubmed?term=Lambert%20A%5BAuthor%5D&amp;cauthor=true&amp;cauthor_uid=25266349</vt:lpwstr>
      </vt:variant>
      <vt:variant>
        <vt:lpwstr/>
      </vt:variant>
      <vt:variant>
        <vt:i4>393334</vt:i4>
      </vt:variant>
      <vt:variant>
        <vt:i4>606</vt:i4>
      </vt:variant>
      <vt:variant>
        <vt:i4>0</vt:i4>
      </vt:variant>
      <vt:variant>
        <vt:i4>5</vt:i4>
      </vt:variant>
      <vt:variant>
        <vt:lpwstr>http://www.ncbi.nlm.nih.gov/pubmed?term=Wang%20D%5BAuthor%5D&amp;cauthor=true&amp;cauthor_uid=25266349</vt:lpwstr>
      </vt:variant>
      <vt:variant>
        <vt:lpwstr/>
      </vt:variant>
      <vt:variant>
        <vt:i4>655406</vt:i4>
      </vt:variant>
      <vt:variant>
        <vt:i4>603</vt:i4>
      </vt:variant>
      <vt:variant>
        <vt:i4>0</vt:i4>
      </vt:variant>
      <vt:variant>
        <vt:i4>5</vt:i4>
      </vt:variant>
      <vt:variant>
        <vt:lpwstr>http://www.ncbi.nlm.nih.gov/pubmed?term=Omballa%20V%5BAuthor%5D&amp;cauthor=true&amp;cauthor_uid=25266349</vt:lpwstr>
      </vt:variant>
      <vt:variant>
        <vt:lpwstr/>
      </vt:variant>
      <vt:variant>
        <vt:i4>5767221</vt:i4>
      </vt:variant>
      <vt:variant>
        <vt:i4>600</vt:i4>
      </vt:variant>
      <vt:variant>
        <vt:i4>0</vt:i4>
      </vt:variant>
      <vt:variant>
        <vt:i4>5</vt:i4>
      </vt:variant>
      <vt:variant>
        <vt:lpwstr>http://www.ncbi.nlm.nih.gov/pubmed?term=Woyessa%20AB%5BAuthor%5D&amp;cauthor=true&amp;cauthor_uid=25266349</vt:lpwstr>
      </vt:variant>
      <vt:variant>
        <vt:lpwstr/>
      </vt:variant>
      <vt:variant>
        <vt:i4>2228258</vt:i4>
      </vt:variant>
      <vt:variant>
        <vt:i4>597</vt:i4>
      </vt:variant>
      <vt:variant>
        <vt:i4>0</vt:i4>
      </vt:variant>
      <vt:variant>
        <vt:i4>5</vt:i4>
      </vt:variant>
      <vt:variant>
        <vt:lpwstr>http://www.ncbi.nlm.nih.gov/pubmed/?term=%3A+Ecology+of+phlebotomine+sand+flies+in+the+rural+community+of+Mont+Rolland+(Thies+region%2C+Senegal)%3A+area+of+transmission+of+canine+leishmaniasis.+P</vt:lpwstr>
      </vt:variant>
      <vt:variant>
        <vt:lpwstr/>
      </vt:variant>
      <vt:variant>
        <vt:i4>3014729</vt:i4>
      </vt:variant>
      <vt:variant>
        <vt:i4>594</vt:i4>
      </vt:variant>
      <vt:variant>
        <vt:i4>0</vt:i4>
      </vt:variant>
      <vt:variant>
        <vt:i4>5</vt:i4>
      </vt:variant>
      <vt:variant>
        <vt:lpwstr>http://www.ncbi.nlm.nih.gov/pubmed?term=Niang%20AA%5BAuthor%5D&amp;cauthor=true&amp;cauthor_uid=21445295</vt:lpwstr>
      </vt:variant>
      <vt:variant>
        <vt:lpwstr/>
      </vt:variant>
      <vt:variant>
        <vt:i4>6160433</vt:i4>
      </vt:variant>
      <vt:variant>
        <vt:i4>591</vt:i4>
      </vt:variant>
      <vt:variant>
        <vt:i4>0</vt:i4>
      </vt:variant>
      <vt:variant>
        <vt:i4>5</vt:i4>
      </vt:variant>
      <vt:variant>
        <vt:lpwstr>http://www.ncbi.nlm.nih.gov/pubmed?term=Ba%C3%B1uls%20AL%5BAuthor%5D&amp;cauthor=true&amp;cauthor_uid=21445295</vt:lpwstr>
      </vt:variant>
      <vt:variant>
        <vt:lpwstr/>
      </vt:variant>
      <vt:variant>
        <vt:i4>262265</vt:i4>
      </vt:variant>
      <vt:variant>
        <vt:i4>588</vt:i4>
      </vt:variant>
      <vt:variant>
        <vt:i4>0</vt:i4>
      </vt:variant>
      <vt:variant>
        <vt:i4>5</vt:i4>
      </vt:variant>
      <vt:variant>
        <vt:lpwstr>http://www.ncbi.nlm.nih.gov/pubmed?term=Gaye%20O%5BAuthor%5D&amp;cauthor=true&amp;cauthor_uid=21445295</vt:lpwstr>
      </vt:variant>
      <vt:variant>
        <vt:lpwstr/>
      </vt:variant>
      <vt:variant>
        <vt:i4>589874</vt:i4>
      </vt:variant>
      <vt:variant>
        <vt:i4>585</vt:i4>
      </vt:variant>
      <vt:variant>
        <vt:i4>0</vt:i4>
      </vt:variant>
      <vt:variant>
        <vt:i4>5</vt:i4>
      </vt:variant>
      <vt:variant>
        <vt:lpwstr>http://www.ncbi.nlm.nih.gov/pubmed?term=Elguero%20E%5BAuthor%5D&amp;cauthor=true&amp;cauthor_uid=21445295</vt:lpwstr>
      </vt:variant>
      <vt:variant>
        <vt:lpwstr/>
      </vt:variant>
      <vt:variant>
        <vt:i4>8257552</vt:i4>
      </vt:variant>
      <vt:variant>
        <vt:i4>582</vt:i4>
      </vt:variant>
      <vt:variant>
        <vt:i4>0</vt:i4>
      </vt:variant>
      <vt:variant>
        <vt:i4>5</vt:i4>
      </vt:variant>
      <vt:variant>
        <vt:lpwstr>http://www.ncbi.nlm.nih.gov/pubmed?term=Diarra%20K%5BAuthor%5D&amp;cauthor=true&amp;cauthor_uid=21445295</vt:lpwstr>
      </vt:variant>
      <vt:variant>
        <vt:lpwstr/>
      </vt:variant>
      <vt:variant>
        <vt:i4>589944</vt:i4>
      </vt:variant>
      <vt:variant>
        <vt:i4>579</vt:i4>
      </vt:variant>
      <vt:variant>
        <vt:i4>0</vt:i4>
      </vt:variant>
      <vt:variant>
        <vt:i4>5</vt:i4>
      </vt:variant>
      <vt:variant>
        <vt:lpwstr>http://www.ncbi.nlm.nih.gov/pubmed?term=Faye%20B%5BAuthor%5D&amp;cauthor=true&amp;cauthor_uid=21445295</vt:lpwstr>
      </vt:variant>
      <vt:variant>
        <vt:lpwstr/>
      </vt:variant>
      <vt:variant>
        <vt:i4>2883593</vt:i4>
      </vt:variant>
      <vt:variant>
        <vt:i4>576</vt:i4>
      </vt:variant>
      <vt:variant>
        <vt:i4>0</vt:i4>
      </vt:variant>
      <vt:variant>
        <vt:i4>5</vt:i4>
      </vt:variant>
      <vt:variant>
        <vt:lpwstr>http://www.ncbi.nlm.nih.gov/pubmed?term=Faye%20MN%5BAuthor%5D&amp;cauthor=true&amp;cauthor_uid=21445295</vt:lpwstr>
      </vt:variant>
      <vt:variant>
        <vt:lpwstr/>
      </vt:variant>
      <vt:variant>
        <vt:i4>5373994</vt:i4>
      </vt:variant>
      <vt:variant>
        <vt:i4>573</vt:i4>
      </vt:variant>
      <vt:variant>
        <vt:i4>0</vt:i4>
      </vt:variant>
      <vt:variant>
        <vt:i4>5</vt:i4>
      </vt:variant>
      <vt:variant>
        <vt:lpwstr>http://www.ncbi.nlm.nih.gov/pubmed?term=Senghor%20MW%5BAuthor%5D&amp;cauthor=true&amp;cauthor_uid=21445295</vt:lpwstr>
      </vt:variant>
      <vt:variant>
        <vt:lpwstr/>
      </vt:variant>
      <vt:variant>
        <vt:i4>2490413</vt:i4>
      </vt:variant>
      <vt:variant>
        <vt:i4>570</vt:i4>
      </vt:variant>
      <vt:variant>
        <vt:i4>0</vt:i4>
      </vt:variant>
      <vt:variant>
        <vt:i4>5</vt:i4>
      </vt:variant>
      <vt:variant>
        <vt:lpwstr>http://www.ncbi.nlm.nih.gov/pubmed/?term=Sadlova+et+al%2C+2013</vt:lpwstr>
      </vt:variant>
      <vt:variant>
        <vt:lpwstr/>
      </vt:variant>
      <vt:variant>
        <vt:i4>1179764</vt:i4>
      </vt:variant>
      <vt:variant>
        <vt:i4>567</vt:i4>
      </vt:variant>
      <vt:variant>
        <vt:i4>0</vt:i4>
      </vt:variant>
      <vt:variant>
        <vt:i4>5</vt:i4>
      </vt:variant>
      <vt:variant>
        <vt:lpwstr>http://www.ncbi.nlm.nih.gov/pubmed?term=Volf%20P%5BAuthor%5D&amp;cauthor=true&amp;cauthor_uid=23786805</vt:lpwstr>
      </vt:variant>
      <vt:variant>
        <vt:lpwstr/>
      </vt:variant>
      <vt:variant>
        <vt:i4>1441826</vt:i4>
      </vt:variant>
      <vt:variant>
        <vt:i4>564</vt:i4>
      </vt:variant>
      <vt:variant>
        <vt:i4>0</vt:i4>
      </vt:variant>
      <vt:variant>
        <vt:i4>5</vt:i4>
      </vt:variant>
      <vt:variant>
        <vt:lpwstr>http://www.ncbi.nlm.nih.gov/pubmed?term=Votypka%20J%5BAuthor%5D&amp;cauthor=true&amp;cauthor_uid=23786805</vt:lpwstr>
      </vt:variant>
      <vt:variant>
        <vt:lpwstr/>
      </vt:variant>
      <vt:variant>
        <vt:i4>1703981</vt:i4>
      </vt:variant>
      <vt:variant>
        <vt:i4>561</vt:i4>
      </vt:variant>
      <vt:variant>
        <vt:i4>0</vt:i4>
      </vt:variant>
      <vt:variant>
        <vt:i4>5</vt:i4>
      </vt:variant>
      <vt:variant>
        <vt:lpwstr>http://www.ncbi.nlm.nih.gov/pubmed?term=Warburg%20A%5BAuthor%5D&amp;cauthor=true&amp;cauthor_uid=23786805</vt:lpwstr>
      </vt:variant>
      <vt:variant>
        <vt:lpwstr/>
      </vt:variant>
      <vt:variant>
        <vt:i4>1310770</vt:i4>
      </vt:variant>
      <vt:variant>
        <vt:i4>558</vt:i4>
      </vt:variant>
      <vt:variant>
        <vt:i4>0</vt:i4>
      </vt:variant>
      <vt:variant>
        <vt:i4>5</vt:i4>
      </vt:variant>
      <vt:variant>
        <vt:lpwstr>http://www.ncbi.nlm.nih.gov/pubmed?term=Seblova%20V%5BAuthor%5D&amp;cauthor=true&amp;cauthor_uid=23786805</vt:lpwstr>
      </vt:variant>
      <vt:variant>
        <vt:lpwstr/>
      </vt:variant>
      <vt:variant>
        <vt:i4>7471108</vt:i4>
      </vt:variant>
      <vt:variant>
        <vt:i4>555</vt:i4>
      </vt:variant>
      <vt:variant>
        <vt:i4>0</vt:i4>
      </vt:variant>
      <vt:variant>
        <vt:i4>5</vt:i4>
      </vt:variant>
      <vt:variant>
        <vt:lpwstr>http://www.ncbi.nlm.nih.gov/pubmed?term=Dvorak%20V%5BAuthor%5D&amp;cauthor=true&amp;cauthor_uid=23786805</vt:lpwstr>
      </vt:variant>
      <vt:variant>
        <vt:lpwstr/>
      </vt:variant>
      <vt:variant>
        <vt:i4>1048616</vt:i4>
      </vt:variant>
      <vt:variant>
        <vt:i4>552</vt:i4>
      </vt:variant>
      <vt:variant>
        <vt:i4>0</vt:i4>
      </vt:variant>
      <vt:variant>
        <vt:i4>5</vt:i4>
      </vt:variant>
      <vt:variant>
        <vt:lpwstr>http://www.ncbi.nlm.nih.gov/pubmed?term=Sadlova%20J%5BAuthor%5D&amp;cauthor=true&amp;cauthor_uid=23786805</vt:lpwstr>
      </vt:variant>
      <vt:variant>
        <vt:lpwstr/>
      </vt:variant>
      <vt:variant>
        <vt:i4>5701722</vt:i4>
      </vt:variant>
      <vt:variant>
        <vt:i4>549</vt:i4>
      </vt:variant>
      <vt:variant>
        <vt:i4>0</vt:i4>
      </vt:variant>
      <vt:variant>
        <vt:i4>5</vt:i4>
      </vt:variant>
      <vt:variant>
        <vt:lpwstr>http://www.ncbi.nlm.nih.gov/pubmed/?term=Remoli+Fermo</vt:lpwstr>
      </vt:variant>
      <vt:variant>
        <vt:lpwstr/>
      </vt:variant>
      <vt:variant>
        <vt:i4>5570617</vt:i4>
      </vt:variant>
      <vt:variant>
        <vt:i4>546</vt:i4>
      </vt:variant>
      <vt:variant>
        <vt:i4>0</vt:i4>
      </vt:variant>
      <vt:variant>
        <vt:i4>5</vt:i4>
      </vt:variant>
      <vt:variant>
        <vt:lpwstr>http://www.ncbi.nlm.nih.gov/pubmed/?term=Ciufolini%20MG%5BAuthor%5D&amp;cauthor=true&amp;cauthor_uid=24534812</vt:lpwstr>
      </vt:variant>
      <vt:variant>
        <vt:lpwstr/>
      </vt:variant>
      <vt:variant>
        <vt:i4>7077977</vt:i4>
      </vt:variant>
      <vt:variant>
        <vt:i4>543</vt:i4>
      </vt:variant>
      <vt:variant>
        <vt:i4>0</vt:i4>
      </vt:variant>
      <vt:variant>
        <vt:i4>5</vt:i4>
      </vt:variant>
      <vt:variant>
        <vt:lpwstr>http://www.ncbi.nlm.nih.gov/pubmed/?term=Gramiccia%20M%5BAuthor%5D&amp;cauthor=true&amp;cauthor_uid=24534812</vt:lpwstr>
      </vt:variant>
      <vt:variant>
        <vt:lpwstr/>
      </vt:variant>
      <vt:variant>
        <vt:i4>52</vt:i4>
      </vt:variant>
      <vt:variant>
        <vt:i4>540</vt:i4>
      </vt:variant>
      <vt:variant>
        <vt:i4>0</vt:i4>
      </vt:variant>
      <vt:variant>
        <vt:i4>5</vt:i4>
      </vt:variant>
      <vt:variant>
        <vt:lpwstr>http://www.ncbi.nlm.nih.gov/pubmed/?term=Gradoni%20L%5BAuthor%5D&amp;cauthor=true&amp;cauthor_uid=24534812</vt:lpwstr>
      </vt:variant>
      <vt:variant>
        <vt:lpwstr/>
      </vt:variant>
      <vt:variant>
        <vt:i4>1376382</vt:i4>
      </vt:variant>
      <vt:variant>
        <vt:i4>537</vt:i4>
      </vt:variant>
      <vt:variant>
        <vt:i4>0</vt:i4>
      </vt:variant>
      <vt:variant>
        <vt:i4>5</vt:i4>
      </vt:variant>
      <vt:variant>
        <vt:lpwstr>http://www.ncbi.nlm.nih.gov/pubmed/?term=Maroli%20M%5BAuthor%5D&amp;cauthor=true&amp;cauthor_uid=24534812</vt:lpwstr>
      </vt:variant>
      <vt:variant>
        <vt:lpwstr/>
      </vt:variant>
      <vt:variant>
        <vt:i4>7536709</vt:i4>
      </vt:variant>
      <vt:variant>
        <vt:i4>534</vt:i4>
      </vt:variant>
      <vt:variant>
        <vt:i4>0</vt:i4>
      </vt:variant>
      <vt:variant>
        <vt:i4>5</vt:i4>
      </vt:variant>
      <vt:variant>
        <vt:lpwstr>http://www.ncbi.nlm.nih.gov/pubmed/?term=Bongiorno%20G%5BAuthor%5D&amp;cauthor=true&amp;cauthor_uid=24534812</vt:lpwstr>
      </vt:variant>
      <vt:variant>
        <vt:lpwstr/>
      </vt:variant>
      <vt:variant>
        <vt:i4>6750273</vt:i4>
      </vt:variant>
      <vt:variant>
        <vt:i4>531</vt:i4>
      </vt:variant>
      <vt:variant>
        <vt:i4>0</vt:i4>
      </vt:variant>
      <vt:variant>
        <vt:i4>5</vt:i4>
      </vt:variant>
      <vt:variant>
        <vt:lpwstr>http://www.ncbi.nlm.nih.gov/pubmed/?term=Argentini%20C%5BAuthor%5D&amp;cauthor=true&amp;cauthor_uid=24534812</vt:lpwstr>
      </vt:variant>
      <vt:variant>
        <vt:lpwstr/>
      </vt:variant>
      <vt:variant>
        <vt:i4>7602266</vt:i4>
      </vt:variant>
      <vt:variant>
        <vt:i4>528</vt:i4>
      </vt:variant>
      <vt:variant>
        <vt:i4>0</vt:i4>
      </vt:variant>
      <vt:variant>
        <vt:i4>5</vt:i4>
      </vt:variant>
      <vt:variant>
        <vt:lpwstr>http://www.ncbi.nlm.nih.gov/pubmed/?term=Bucci%20P%5BAuthor%5D&amp;cauthor=true&amp;cauthor_uid=24534812</vt:lpwstr>
      </vt:variant>
      <vt:variant>
        <vt:lpwstr/>
      </vt:variant>
      <vt:variant>
        <vt:i4>1114238</vt:i4>
      </vt:variant>
      <vt:variant>
        <vt:i4>525</vt:i4>
      </vt:variant>
      <vt:variant>
        <vt:i4>0</vt:i4>
      </vt:variant>
      <vt:variant>
        <vt:i4>5</vt:i4>
      </vt:variant>
      <vt:variant>
        <vt:lpwstr>http://www.ncbi.nlm.nih.gov/pubmed/?term=Marchi%20A%5BAuthor%5D&amp;cauthor=true&amp;cauthor_uid=24534812</vt:lpwstr>
      </vt:variant>
      <vt:variant>
        <vt:lpwstr/>
      </vt:variant>
      <vt:variant>
        <vt:i4>983097</vt:i4>
      </vt:variant>
      <vt:variant>
        <vt:i4>522</vt:i4>
      </vt:variant>
      <vt:variant>
        <vt:i4>0</vt:i4>
      </vt:variant>
      <vt:variant>
        <vt:i4>5</vt:i4>
      </vt:variant>
      <vt:variant>
        <vt:lpwstr>http://www.ncbi.nlm.nih.gov/pubmed/?term=Fortuna%20C%5BAuthor%5D&amp;cauthor=true&amp;cauthor_uid=24534812</vt:lpwstr>
      </vt:variant>
      <vt:variant>
        <vt:lpwstr/>
      </vt:variant>
      <vt:variant>
        <vt:i4>6094949</vt:i4>
      </vt:variant>
      <vt:variant>
        <vt:i4>519</vt:i4>
      </vt:variant>
      <vt:variant>
        <vt:i4>0</vt:i4>
      </vt:variant>
      <vt:variant>
        <vt:i4>5</vt:i4>
      </vt:variant>
      <vt:variant>
        <vt:lpwstr>http://www.ncbi.nlm.nih.gov/pubmed/?term=Remoli%20ME%5BAuthor%5D&amp;cauthor=true&amp;cauthor_uid=24534812</vt:lpwstr>
      </vt:variant>
      <vt:variant>
        <vt:lpwstr/>
      </vt:variant>
      <vt:variant>
        <vt:i4>5767197</vt:i4>
      </vt:variant>
      <vt:variant>
        <vt:i4>516</vt:i4>
      </vt:variant>
      <vt:variant>
        <vt:i4>0</vt:i4>
      </vt:variant>
      <vt:variant>
        <vt:i4>5</vt:i4>
      </vt:variant>
      <vt:variant>
        <vt:lpwstr>http://www.ncbi.nlm.nih.gov/pubmed/?term=Palacios+Naples+complex</vt:lpwstr>
      </vt:variant>
      <vt:variant>
        <vt:lpwstr/>
      </vt:variant>
      <vt:variant>
        <vt:i4>6029431</vt:i4>
      </vt:variant>
      <vt:variant>
        <vt:i4>513</vt:i4>
      </vt:variant>
      <vt:variant>
        <vt:i4>0</vt:i4>
      </vt:variant>
      <vt:variant>
        <vt:i4>5</vt:i4>
      </vt:variant>
      <vt:variant>
        <vt:lpwstr>http://www.ncbi.nlm.nih.gov/pubmed/?term=Lipkin%20WI%5BAuthor%5D&amp;cauthor=true&amp;cauthor_uid=24096318</vt:lpwstr>
      </vt:variant>
      <vt:variant>
        <vt:lpwstr/>
      </vt:variant>
      <vt:variant>
        <vt:i4>8257624</vt:i4>
      </vt:variant>
      <vt:variant>
        <vt:i4>510</vt:i4>
      </vt:variant>
      <vt:variant>
        <vt:i4>0</vt:i4>
      </vt:variant>
      <vt:variant>
        <vt:i4>5</vt:i4>
      </vt:variant>
      <vt:variant>
        <vt:lpwstr>http://www.ncbi.nlm.nih.gov/pubmed/?term=Sanchez-Seco%20M%5BAuthor%5D&amp;cauthor=true&amp;cauthor_uid=24096318</vt:lpwstr>
      </vt:variant>
      <vt:variant>
        <vt:lpwstr/>
      </vt:variant>
      <vt:variant>
        <vt:i4>786530</vt:i4>
      </vt:variant>
      <vt:variant>
        <vt:i4>507</vt:i4>
      </vt:variant>
      <vt:variant>
        <vt:i4>0</vt:i4>
      </vt:variant>
      <vt:variant>
        <vt:i4>5</vt:i4>
      </vt:variant>
      <vt:variant>
        <vt:lpwstr>http://www.ncbi.nlm.nih.gov/pubmed/?term=Ladner%20J%5BAuthor%5D&amp;cauthor=true&amp;cauthor_uid=24096318</vt:lpwstr>
      </vt:variant>
      <vt:variant>
        <vt:lpwstr/>
      </vt:variant>
      <vt:variant>
        <vt:i4>7864399</vt:i4>
      </vt:variant>
      <vt:variant>
        <vt:i4>504</vt:i4>
      </vt:variant>
      <vt:variant>
        <vt:i4>0</vt:i4>
      </vt:variant>
      <vt:variant>
        <vt:i4>5</vt:i4>
      </vt:variant>
      <vt:variant>
        <vt:lpwstr>http://www.ncbi.nlm.nih.gov/pubmed/?term=Desai%20A%5BAuthor%5D&amp;cauthor=true&amp;cauthor_uid=24096318</vt:lpwstr>
      </vt:variant>
      <vt:variant>
        <vt:lpwstr/>
      </vt:variant>
      <vt:variant>
        <vt:i4>3538966</vt:i4>
      </vt:variant>
      <vt:variant>
        <vt:i4>501</vt:i4>
      </vt:variant>
      <vt:variant>
        <vt:i4>0</vt:i4>
      </vt:variant>
      <vt:variant>
        <vt:i4>5</vt:i4>
      </vt:variant>
      <vt:variant>
        <vt:lpwstr>http://www.ncbi.nlm.nih.gov/pubmed/?term=Bussetti%20AV%5BAuthor%5D&amp;cauthor=true&amp;cauthor_uid=24096318</vt:lpwstr>
      </vt:variant>
      <vt:variant>
        <vt:lpwstr/>
      </vt:variant>
      <vt:variant>
        <vt:i4>1900651</vt:i4>
      </vt:variant>
      <vt:variant>
        <vt:i4>498</vt:i4>
      </vt:variant>
      <vt:variant>
        <vt:i4>0</vt:i4>
      </vt:variant>
      <vt:variant>
        <vt:i4>5</vt:i4>
      </vt:variant>
      <vt:variant>
        <vt:lpwstr>http://www.ncbi.nlm.nih.gov/pubmed/?term=Guzman%20H%5BAuthor%5D&amp;cauthor=true&amp;cauthor_uid=24096318</vt:lpwstr>
      </vt:variant>
      <vt:variant>
        <vt:lpwstr/>
      </vt:variant>
      <vt:variant>
        <vt:i4>1966205</vt:i4>
      </vt:variant>
      <vt:variant>
        <vt:i4>495</vt:i4>
      </vt:variant>
      <vt:variant>
        <vt:i4>0</vt:i4>
      </vt:variant>
      <vt:variant>
        <vt:i4>5</vt:i4>
      </vt:variant>
      <vt:variant>
        <vt:lpwstr>http://www.ncbi.nlm.nih.gov/pubmed/?term=Travassos%20da%20Rosa%20AP%5BAuthor%5D&amp;cauthor=true&amp;cauthor_uid=24096318</vt:lpwstr>
      </vt:variant>
      <vt:variant>
        <vt:lpwstr/>
      </vt:variant>
      <vt:variant>
        <vt:i4>6619200</vt:i4>
      </vt:variant>
      <vt:variant>
        <vt:i4>492</vt:i4>
      </vt:variant>
      <vt:variant>
        <vt:i4>0</vt:i4>
      </vt:variant>
      <vt:variant>
        <vt:i4>5</vt:i4>
      </vt:variant>
      <vt:variant>
        <vt:lpwstr>http://www.ncbi.nlm.nih.gov/pubmed/?term=Savji%20N%5BAuthor%5D&amp;cauthor=true&amp;cauthor_uid=24096318</vt:lpwstr>
      </vt:variant>
      <vt:variant>
        <vt:lpwstr/>
      </vt:variant>
      <vt:variant>
        <vt:i4>2424851</vt:i4>
      </vt:variant>
      <vt:variant>
        <vt:i4>489</vt:i4>
      </vt:variant>
      <vt:variant>
        <vt:i4>0</vt:i4>
      </vt:variant>
      <vt:variant>
        <vt:i4>5</vt:i4>
      </vt:variant>
      <vt:variant>
        <vt:lpwstr>http://www.ncbi.nlm.nih.gov/pubmed/?term=Tesh%20RB%5BAuthor%5D&amp;cauthor=true&amp;cauthor_uid=24096318</vt:lpwstr>
      </vt:variant>
      <vt:variant>
        <vt:lpwstr/>
      </vt:variant>
      <vt:variant>
        <vt:i4>7405576</vt:i4>
      </vt:variant>
      <vt:variant>
        <vt:i4>486</vt:i4>
      </vt:variant>
      <vt:variant>
        <vt:i4>0</vt:i4>
      </vt:variant>
      <vt:variant>
        <vt:i4>5</vt:i4>
      </vt:variant>
      <vt:variant>
        <vt:lpwstr>http://www.ncbi.nlm.nih.gov/pubmed/?term=Palacios%20G%5BAuthor%5D&amp;cauthor=true&amp;cauthor_uid=24096318</vt:lpwstr>
      </vt:variant>
      <vt:variant>
        <vt:lpwstr/>
      </vt:variant>
      <vt:variant>
        <vt:i4>6553724</vt:i4>
      </vt:variant>
      <vt:variant>
        <vt:i4>483</vt:i4>
      </vt:variant>
      <vt:variant>
        <vt:i4>0</vt:i4>
      </vt:variant>
      <vt:variant>
        <vt:i4>5</vt:i4>
      </vt:variant>
      <vt:variant>
        <vt:lpwstr>http://www.ncbi.nlm.nih.gov/pubmed/?term=Palacios+uukuniemi++virus</vt:lpwstr>
      </vt:variant>
      <vt:variant>
        <vt:lpwstr/>
      </vt:variant>
      <vt:variant>
        <vt:i4>6619142</vt:i4>
      </vt:variant>
      <vt:variant>
        <vt:i4>480</vt:i4>
      </vt:variant>
      <vt:variant>
        <vt:i4>0</vt:i4>
      </vt:variant>
      <vt:variant>
        <vt:i4>5</vt:i4>
      </vt:variant>
      <vt:variant>
        <vt:lpwstr>http://www.ncbi.nlm.nih.gov/pubmed/?term=Tesh%20R%5BAuthor%5D&amp;cauthor=true&amp;cauthor_uid=23283959</vt:lpwstr>
      </vt:variant>
      <vt:variant>
        <vt:lpwstr/>
      </vt:variant>
      <vt:variant>
        <vt:i4>5308532</vt:i4>
      </vt:variant>
      <vt:variant>
        <vt:i4>477</vt:i4>
      </vt:variant>
      <vt:variant>
        <vt:i4>0</vt:i4>
      </vt:variant>
      <vt:variant>
        <vt:i4>5</vt:i4>
      </vt:variant>
      <vt:variant>
        <vt:lpwstr>http://www.ncbi.nlm.nih.gov/pubmed/?term=Lipkin%20WI%5BAuthor%5D&amp;cauthor=true&amp;cauthor_uid=23283959</vt:lpwstr>
      </vt:variant>
      <vt:variant>
        <vt:lpwstr/>
      </vt:variant>
      <vt:variant>
        <vt:i4>7340120</vt:i4>
      </vt:variant>
      <vt:variant>
        <vt:i4>474</vt:i4>
      </vt:variant>
      <vt:variant>
        <vt:i4>0</vt:i4>
      </vt:variant>
      <vt:variant>
        <vt:i4>5</vt:i4>
      </vt:variant>
      <vt:variant>
        <vt:lpwstr>http://www.ncbi.nlm.nih.gov/pubmed/?term=Hutchison%20S%5BAuthor%5D&amp;cauthor=true&amp;cauthor_uid=23283959</vt:lpwstr>
      </vt:variant>
      <vt:variant>
        <vt:lpwstr/>
      </vt:variant>
      <vt:variant>
        <vt:i4>5046321</vt:i4>
      </vt:variant>
      <vt:variant>
        <vt:i4>471</vt:i4>
      </vt:variant>
      <vt:variant>
        <vt:i4>0</vt:i4>
      </vt:variant>
      <vt:variant>
        <vt:i4>5</vt:i4>
      </vt:variant>
      <vt:variant>
        <vt:lpwstr>http://www.ncbi.nlm.nih.gov/pubmed/?term=Rosen%20GE%5BAuthor%5D&amp;cauthor=true&amp;cauthor_uid=23283959</vt:lpwstr>
      </vt:variant>
      <vt:variant>
        <vt:lpwstr/>
      </vt:variant>
      <vt:variant>
        <vt:i4>7667788</vt:i4>
      </vt:variant>
      <vt:variant>
        <vt:i4>468</vt:i4>
      </vt:variant>
      <vt:variant>
        <vt:i4>0</vt:i4>
      </vt:variant>
      <vt:variant>
        <vt:i4>5</vt:i4>
      </vt:variant>
      <vt:variant>
        <vt:lpwstr>http://www.ncbi.nlm.nih.gov/pubmed/?term=Desai%20A%5BAuthor%5D&amp;cauthor=true&amp;cauthor_uid=23283959</vt:lpwstr>
      </vt:variant>
      <vt:variant>
        <vt:lpwstr/>
      </vt:variant>
      <vt:variant>
        <vt:i4>1769588</vt:i4>
      </vt:variant>
      <vt:variant>
        <vt:i4>465</vt:i4>
      </vt:variant>
      <vt:variant>
        <vt:i4>0</vt:i4>
      </vt:variant>
      <vt:variant>
        <vt:i4>5</vt:i4>
      </vt:variant>
      <vt:variant>
        <vt:lpwstr>http://www.ncbi.nlm.nih.gov/pubmed/?term=Yu%20X%5BAuthor%5D&amp;cauthor=true&amp;cauthor_uid=23283959</vt:lpwstr>
      </vt:variant>
      <vt:variant>
        <vt:lpwstr/>
      </vt:variant>
      <vt:variant>
        <vt:i4>1966183</vt:i4>
      </vt:variant>
      <vt:variant>
        <vt:i4>462</vt:i4>
      </vt:variant>
      <vt:variant>
        <vt:i4>0</vt:i4>
      </vt:variant>
      <vt:variant>
        <vt:i4>5</vt:i4>
      </vt:variant>
      <vt:variant>
        <vt:lpwstr>http://www.ncbi.nlm.nih.gov/pubmed/?term=Guzman%20H%5BAuthor%5D&amp;cauthor=true&amp;cauthor_uid=23283959</vt:lpwstr>
      </vt:variant>
      <vt:variant>
        <vt:lpwstr/>
      </vt:variant>
      <vt:variant>
        <vt:i4>3276823</vt:i4>
      </vt:variant>
      <vt:variant>
        <vt:i4>459</vt:i4>
      </vt:variant>
      <vt:variant>
        <vt:i4>0</vt:i4>
      </vt:variant>
      <vt:variant>
        <vt:i4>5</vt:i4>
      </vt:variant>
      <vt:variant>
        <vt:lpwstr>http://www.ncbi.nlm.nih.gov/pubmed/?term=Travassos%20da%20Rosa%20A%5BAuthor%5D&amp;cauthor=true&amp;cauthor_uid=23283959</vt:lpwstr>
      </vt:variant>
      <vt:variant>
        <vt:lpwstr/>
      </vt:variant>
      <vt:variant>
        <vt:i4>6815811</vt:i4>
      </vt:variant>
      <vt:variant>
        <vt:i4>456</vt:i4>
      </vt:variant>
      <vt:variant>
        <vt:i4>0</vt:i4>
      </vt:variant>
      <vt:variant>
        <vt:i4>5</vt:i4>
      </vt:variant>
      <vt:variant>
        <vt:lpwstr>http://www.ncbi.nlm.nih.gov/pubmed/?term=Savji%20N%5BAuthor%5D&amp;cauthor=true&amp;cauthor_uid=23283959</vt:lpwstr>
      </vt:variant>
      <vt:variant>
        <vt:lpwstr/>
      </vt:variant>
      <vt:variant>
        <vt:i4>7471108</vt:i4>
      </vt:variant>
      <vt:variant>
        <vt:i4>453</vt:i4>
      </vt:variant>
      <vt:variant>
        <vt:i4>0</vt:i4>
      </vt:variant>
      <vt:variant>
        <vt:i4>5</vt:i4>
      </vt:variant>
      <vt:variant>
        <vt:lpwstr>http://www.ncbi.nlm.nih.gov/pubmed/?term=Palacios%20G%5BAuthor%5D&amp;cauthor=true&amp;cauthor_uid=23283959</vt:lpwstr>
      </vt:variant>
      <vt:variant>
        <vt:lpwstr/>
      </vt:variant>
      <vt:variant>
        <vt:i4>8126498</vt:i4>
      </vt:variant>
      <vt:variant>
        <vt:i4>450</vt:i4>
      </vt:variant>
      <vt:variant>
        <vt:i4>0</vt:i4>
      </vt:variant>
      <vt:variant>
        <vt:i4>5</vt:i4>
      </vt:variant>
      <vt:variant>
        <vt:lpwstr>http://www.ncbi.nlm.nih.gov/pubmed/?term=Palacios+Candiru+virus</vt:lpwstr>
      </vt:variant>
      <vt:variant>
        <vt:lpwstr/>
      </vt:variant>
      <vt:variant>
        <vt:i4>5963898</vt:i4>
      </vt:variant>
      <vt:variant>
        <vt:i4>447</vt:i4>
      </vt:variant>
      <vt:variant>
        <vt:i4>0</vt:i4>
      </vt:variant>
      <vt:variant>
        <vt:i4>5</vt:i4>
      </vt:variant>
      <vt:variant>
        <vt:lpwstr>http://www.ncbi.nlm.nih.gov/pubmed/?term=Lipkin%20WI%5BAuthor%5D&amp;cauthor=true&amp;cauthor_uid=21289119</vt:lpwstr>
      </vt:variant>
      <vt:variant>
        <vt:lpwstr/>
      </vt:variant>
      <vt:variant>
        <vt:i4>2949204</vt:i4>
      </vt:variant>
      <vt:variant>
        <vt:i4>444</vt:i4>
      </vt:variant>
      <vt:variant>
        <vt:i4>0</vt:i4>
      </vt:variant>
      <vt:variant>
        <vt:i4>5</vt:i4>
      </vt:variant>
      <vt:variant>
        <vt:lpwstr>http://www.ncbi.nlm.nih.gov/pubmed/?term=Vasconcelos%20PF%5BAuthor%5D&amp;cauthor=true&amp;cauthor_uid=21289119</vt:lpwstr>
      </vt:variant>
      <vt:variant>
        <vt:lpwstr/>
      </vt:variant>
      <vt:variant>
        <vt:i4>7995478</vt:i4>
      </vt:variant>
      <vt:variant>
        <vt:i4>441</vt:i4>
      </vt:variant>
      <vt:variant>
        <vt:i4>0</vt:i4>
      </vt:variant>
      <vt:variant>
        <vt:i4>5</vt:i4>
      </vt:variant>
      <vt:variant>
        <vt:lpwstr>http://www.ncbi.nlm.nih.gov/pubmed/?term=Hutchison%20S%5BAuthor%5D&amp;cauthor=true&amp;cauthor_uid=21289119</vt:lpwstr>
      </vt:variant>
      <vt:variant>
        <vt:lpwstr/>
      </vt:variant>
      <vt:variant>
        <vt:i4>65644</vt:i4>
      </vt:variant>
      <vt:variant>
        <vt:i4>438</vt:i4>
      </vt:variant>
      <vt:variant>
        <vt:i4>0</vt:i4>
      </vt:variant>
      <vt:variant>
        <vt:i4>5</vt:i4>
      </vt:variant>
      <vt:variant>
        <vt:lpwstr>http://www.ncbi.nlm.nih.gov/pubmed/?term=Kochel%20T%5BAuthor%5D&amp;cauthor=true&amp;cauthor_uid=21289119</vt:lpwstr>
      </vt:variant>
      <vt:variant>
        <vt:lpwstr/>
      </vt:variant>
      <vt:variant>
        <vt:i4>6160444</vt:i4>
      </vt:variant>
      <vt:variant>
        <vt:i4>435</vt:i4>
      </vt:variant>
      <vt:variant>
        <vt:i4>0</vt:i4>
      </vt:variant>
      <vt:variant>
        <vt:i4>5</vt:i4>
      </vt:variant>
      <vt:variant>
        <vt:lpwstr>http://www.ncbi.nlm.nih.gov/pubmed/?term=Nunes-Neto%20JP%5BAuthor%5D&amp;cauthor=true&amp;cauthor_uid=21289119</vt:lpwstr>
      </vt:variant>
      <vt:variant>
        <vt:lpwstr/>
      </vt:variant>
      <vt:variant>
        <vt:i4>5570614</vt:i4>
      </vt:variant>
      <vt:variant>
        <vt:i4>432</vt:i4>
      </vt:variant>
      <vt:variant>
        <vt:i4>0</vt:i4>
      </vt:variant>
      <vt:variant>
        <vt:i4>5</vt:i4>
      </vt:variant>
      <vt:variant>
        <vt:lpwstr>http://www.ncbi.nlm.nih.gov/pubmed/?term=Nunes%20MR%5BAuthor%5D&amp;cauthor=true&amp;cauthor_uid=21289119</vt:lpwstr>
      </vt:variant>
      <vt:variant>
        <vt:lpwstr/>
      </vt:variant>
      <vt:variant>
        <vt:i4>65591</vt:i4>
      </vt:variant>
      <vt:variant>
        <vt:i4>429</vt:i4>
      </vt:variant>
      <vt:variant>
        <vt:i4>0</vt:i4>
      </vt:variant>
      <vt:variant>
        <vt:i4>5</vt:i4>
      </vt:variant>
      <vt:variant>
        <vt:lpwstr>http://www.ncbi.nlm.nih.gov/pubmed/?term=Guevara%20C%5BAuthor%5D&amp;cauthor=true&amp;cauthor_uid=21289119</vt:lpwstr>
      </vt:variant>
      <vt:variant>
        <vt:lpwstr/>
      </vt:variant>
      <vt:variant>
        <vt:i4>1048685</vt:i4>
      </vt:variant>
      <vt:variant>
        <vt:i4>426</vt:i4>
      </vt:variant>
      <vt:variant>
        <vt:i4>0</vt:i4>
      </vt:variant>
      <vt:variant>
        <vt:i4>5</vt:i4>
      </vt:variant>
      <vt:variant>
        <vt:lpwstr>http://www.ncbi.nlm.nih.gov/pubmed/?term=Guzman%20H%5BAuthor%5D&amp;cauthor=true&amp;cauthor_uid=21289119</vt:lpwstr>
      </vt:variant>
      <vt:variant>
        <vt:lpwstr/>
      </vt:variant>
      <vt:variant>
        <vt:i4>7733316</vt:i4>
      </vt:variant>
      <vt:variant>
        <vt:i4>423</vt:i4>
      </vt:variant>
      <vt:variant>
        <vt:i4>0</vt:i4>
      </vt:variant>
      <vt:variant>
        <vt:i4>5</vt:i4>
      </vt:variant>
      <vt:variant>
        <vt:lpwstr>http://www.ncbi.nlm.nih.gov/pubmed/?term=Serge%20R%5BAuthor%5D&amp;cauthor=true&amp;cauthor_uid=21289119</vt:lpwstr>
      </vt:variant>
      <vt:variant>
        <vt:lpwstr/>
      </vt:variant>
      <vt:variant>
        <vt:i4>7274519</vt:i4>
      </vt:variant>
      <vt:variant>
        <vt:i4>420</vt:i4>
      </vt:variant>
      <vt:variant>
        <vt:i4>0</vt:i4>
      </vt:variant>
      <vt:variant>
        <vt:i4>5</vt:i4>
      </vt:variant>
      <vt:variant>
        <vt:lpwstr>http://www.ncbi.nlm.nih.gov/pubmed/?term=Jain%20K%5BAuthor%5D&amp;cauthor=true&amp;cauthor_uid=21289119</vt:lpwstr>
      </vt:variant>
      <vt:variant>
        <vt:lpwstr/>
      </vt:variant>
      <vt:variant>
        <vt:i4>65596</vt:i4>
      </vt:variant>
      <vt:variant>
        <vt:i4>417</vt:i4>
      </vt:variant>
      <vt:variant>
        <vt:i4>0</vt:i4>
      </vt:variant>
      <vt:variant>
        <vt:i4>5</vt:i4>
      </vt:variant>
      <vt:variant>
        <vt:lpwstr>http://www.ncbi.nlm.nih.gov/pubmed/?term=Sze%20W%5BAuthor%5D&amp;cauthor=true&amp;cauthor_uid=21289119</vt:lpwstr>
      </vt:variant>
      <vt:variant>
        <vt:lpwstr/>
      </vt:variant>
      <vt:variant>
        <vt:i4>6422605</vt:i4>
      </vt:variant>
      <vt:variant>
        <vt:i4>414</vt:i4>
      </vt:variant>
      <vt:variant>
        <vt:i4>0</vt:i4>
      </vt:variant>
      <vt:variant>
        <vt:i4>5</vt:i4>
      </vt:variant>
      <vt:variant>
        <vt:lpwstr>http://www.ncbi.nlm.nih.gov/pubmed/?term=Savji%20N%5BAuthor%5D&amp;cauthor=true&amp;cauthor_uid=21289119</vt:lpwstr>
      </vt:variant>
      <vt:variant>
        <vt:lpwstr/>
      </vt:variant>
      <vt:variant>
        <vt:i4>3670041</vt:i4>
      </vt:variant>
      <vt:variant>
        <vt:i4>411</vt:i4>
      </vt:variant>
      <vt:variant>
        <vt:i4>0</vt:i4>
      </vt:variant>
      <vt:variant>
        <vt:i4>5</vt:i4>
      </vt:variant>
      <vt:variant>
        <vt:lpwstr>http://www.ncbi.nlm.nih.gov/pubmed/?term=Travassos%20da%20Rosa%20A%5BAuthor%5D&amp;cauthor=true&amp;cauthor_uid=21289119</vt:lpwstr>
      </vt:variant>
      <vt:variant>
        <vt:lpwstr/>
      </vt:variant>
      <vt:variant>
        <vt:i4>7012364</vt:i4>
      </vt:variant>
      <vt:variant>
        <vt:i4>408</vt:i4>
      </vt:variant>
      <vt:variant>
        <vt:i4>0</vt:i4>
      </vt:variant>
      <vt:variant>
        <vt:i4>5</vt:i4>
      </vt:variant>
      <vt:variant>
        <vt:lpwstr>http://www.ncbi.nlm.nih.gov/pubmed/?term=Tesh%20R%5BAuthor%5D&amp;cauthor=true&amp;cauthor_uid=21289119</vt:lpwstr>
      </vt:variant>
      <vt:variant>
        <vt:lpwstr/>
      </vt:variant>
      <vt:variant>
        <vt:i4>8126478</vt:i4>
      </vt:variant>
      <vt:variant>
        <vt:i4>405</vt:i4>
      </vt:variant>
      <vt:variant>
        <vt:i4>0</vt:i4>
      </vt:variant>
      <vt:variant>
        <vt:i4>5</vt:i4>
      </vt:variant>
      <vt:variant>
        <vt:lpwstr>http://www.ncbi.nlm.nih.gov/pubmed/?term=Palacios%20G%5BAuthor%5D&amp;cauthor=true&amp;cauthor_uid=21289119</vt:lpwstr>
      </vt:variant>
      <vt:variant>
        <vt:lpwstr/>
      </vt:variant>
      <vt:variant>
        <vt:i4>5111814</vt:i4>
      </vt:variant>
      <vt:variant>
        <vt:i4>402</vt:i4>
      </vt:variant>
      <vt:variant>
        <vt:i4>0</vt:i4>
      </vt:variant>
      <vt:variant>
        <vt:i4>5</vt:i4>
      </vt:variant>
      <vt:variant>
        <vt:lpwstr>http://www.ncbi.nlm.nih.gov/pubmed/?term=Cutaneous+leishmaniasis+in+Kenya%3A+Sergentomyia+garnhami+(Diptera+Psychodidae)%2C+a+possible+vector+of+Leishmania+major+in+Kitui+District%3A+a+new+focus+of+the+disease</vt:lpwstr>
      </vt:variant>
      <vt:variant>
        <vt:lpwstr/>
      </vt:variant>
      <vt:variant>
        <vt:i4>8323075</vt:i4>
      </vt:variant>
      <vt:variant>
        <vt:i4>399</vt:i4>
      </vt:variant>
      <vt:variant>
        <vt:i4>0</vt:i4>
      </vt:variant>
      <vt:variant>
        <vt:i4>5</vt:i4>
      </vt:variant>
      <vt:variant>
        <vt:lpwstr>http://www.ncbi.nlm.nih.gov/pubmed?term=Wachira%20DW%5BAuthor%5D&amp;cauthor=true&amp;cauthor_uid=7828493</vt:lpwstr>
      </vt:variant>
      <vt:variant>
        <vt:lpwstr/>
      </vt:variant>
      <vt:variant>
        <vt:i4>3866641</vt:i4>
      </vt:variant>
      <vt:variant>
        <vt:i4>396</vt:i4>
      </vt:variant>
      <vt:variant>
        <vt:i4>0</vt:i4>
      </vt:variant>
      <vt:variant>
        <vt:i4>5</vt:i4>
      </vt:variant>
      <vt:variant>
        <vt:lpwstr>http://www.ncbi.nlm.nih.gov/pubmed?term=Kyai%20FM%5BAuthor%5D&amp;cauthor=true&amp;cauthor_uid=7828493</vt:lpwstr>
      </vt:variant>
      <vt:variant>
        <vt:lpwstr/>
      </vt:variant>
      <vt:variant>
        <vt:i4>1310832</vt:i4>
      </vt:variant>
      <vt:variant>
        <vt:i4>393</vt:i4>
      </vt:variant>
      <vt:variant>
        <vt:i4>0</vt:i4>
      </vt:variant>
      <vt:variant>
        <vt:i4>5</vt:i4>
      </vt:variant>
      <vt:variant>
        <vt:lpwstr>http://www.ncbi.nlm.nih.gov/pubmed?term=Omogo%20DM%5BAuthor%5D&amp;cauthor=true&amp;cauthor_uid=7828493</vt:lpwstr>
      </vt:variant>
      <vt:variant>
        <vt:lpwstr/>
      </vt:variant>
      <vt:variant>
        <vt:i4>4456545</vt:i4>
      </vt:variant>
      <vt:variant>
        <vt:i4>390</vt:i4>
      </vt:variant>
      <vt:variant>
        <vt:i4>0</vt:i4>
      </vt:variant>
      <vt:variant>
        <vt:i4>5</vt:i4>
      </vt:variant>
      <vt:variant>
        <vt:lpwstr>http://www.ncbi.nlm.nih.gov/pubmed?term=Onyido%20AE%5BAuthor%5D&amp;cauthor=true&amp;cauthor_uid=7828493</vt:lpwstr>
      </vt:variant>
      <vt:variant>
        <vt:lpwstr/>
      </vt:variant>
      <vt:variant>
        <vt:i4>1179770</vt:i4>
      </vt:variant>
      <vt:variant>
        <vt:i4>387</vt:i4>
      </vt:variant>
      <vt:variant>
        <vt:i4>0</vt:i4>
      </vt:variant>
      <vt:variant>
        <vt:i4>5</vt:i4>
      </vt:variant>
      <vt:variant>
        <vt:lpwstr>http://www.ncbi.nlm.nih.gov/pubmed?term=Amimo%20FA%5BAuthor%5D&amp;cauthor=true&amp;cauthor_uid=7828493</vt:lpwstr>
      </vt:variant>
      <vt:variant>
        <vt:lpwstr/>
      </vt:variant>
      <vt:variant>
        <vt:i4>1048683</vt:i4>
      </vt:variant>
      <vt:variant>
        <vt:i4>384</vt:i4>
      </vt:variant>
      <vt:variant>
        <vt:i4>0</vt:i4>
      </vt:variant>
      <vt:variant>
        <vt:i4>5</vt:i4>
      </vt:variant>
      <vt:variant>
        <vt:lpwstr>http://www.ncbi.nlm.nih.gov/pubmed?term=Kamau%20CC%5BAuthor%5D&amp;cauthor=true&amp;cauthor_uid=7828493</vt:lpwstr>
      </vt:variant>
      <vt:variant>
        <vt:lpwstr/>
      </vt:variant>
      <vt:variant>
        <vt:i4>3997771</vt:i4>
      </vt:variant>
      <vt:variant>
        <vt:i4>381</vt:i4>
      </vt:variant>
      <vt:variant>
        <vt:i4>0</vt:i4>
      </vt:variant>
      <vt:variant>
        <vt:i4>5</vt:i4>
      </vt:variant>
      <vt:variant>
        <vt:lpwstr>http://www.ncbi.nlm.nih.gov/pubmed?term=Basimike%20M%5BAuthor%5D&amp;cauthor=true&amp;cauthor_uid=7828493</vt:lpwstr>
      </vt:variant>
      <vt:variant>
        <vt:lpwstr/>
      </vt:variant>
      <vt:variant>
        <vt:i4>3997701</vt:i4>
      </vt:variant>
      <vt:variant>
        <vt:i4>378</vt:i4>
      </vt:variant>
      <vt:variant>
        <vt:i4>0</vt:i4>
      </vt:variant>
      <vt:variant>
        <vt:i4>5</vt:i4>
      </vt:variant>
      <vt:variant>
        <vt:lpwstr>http://www.ncbi.nlm.nih.gov/pubmed?term=Massamba%20NN%5BAuthor%5D&amp;cauthor=true&amp;cauthor_uid=7828493</vt:lpwstr>
      </vt:variant>
      <vt:variant>
        <vt:lpwstr/>
      </vt:variant>
      <vt:variant>
        <vt:i4>6422528</vt:i4>
      </vt:variant>
      <vt:variant>
        <vt:i4>375</vt:i4>
      </vt:variant>
      <vt:variant>
        <vt:i4>0</vt:i4>
      </vt:variant>
      <vt:variant>
        <vt:i4>5</vt:i4>
      </vt:variant>
      <vt:variant>
        <vt:lpwstr>http://www.ncbi.nlm.nih.gov/pubmed?term=Mutinga%20MJ%5BAuthor%5D&amp;cauthor=true&amp;cauthor_uid=7828493</vt:lpwstr>
      </vt:variant>
      <vt:variant>
        <vt:lpwstr/>
      </vt:variant>
      <vt:variant>
        <vt:i4>524299</vt:i4>
      </vt:variant>
      <vt:variant>
        <vt:i4>372</vt:i4>
      </vt:variant>
      <vt:variant>
        <vt:i4>0</vt:i4>
      </vt:variant>
      <vt:variant>
        <vt:i4>5</vt:i4>
      </vt:variant>
      <vt:variant>
        <vt:lpwstr>http://www.ncbi.nlm.nih.gov/pubmed/?term=McMullan+et+al.%2C+2012+phlebovirus</vt:lpwstr>
      </vt:variant>
      <vt:variant>
        <vt:lpwstr/>
      </vt:variant>
      <vt:variant>
        <vt:i4>5570684</vt:i4>
      </vt:variant>
      <vt:variant>
        <vt:i4>369</vt:i4>
      </vt:variant>
      <vt:variant>
        <vt:i4>0</vt:i4>
      </vt:variant>
      <vt:variant>
        <vt:i4>5</vt:i4>
      </vt:variant>
      <vt:variant>
        <vt:lpwstr>http://www.ncbi.nlm.nih.gov/pubmed/?term=Nichol%20ST%5BAuthor%5D&amp;cauthor=true&amp;cauthor_uid=22931317</vt:lpwstr>
      </vt:variant>
      <vt:variant>
        <vt:lpwstr/>
      </vt:variant>
      <vt:variant>
        <vt:i4>4194352</vt:i4>
      </vt:variant>
      <vt:variant>
        <vt:i4>366</vt:i4>
      </vt:variant>
      <vt:variant>
        <vt:i4>0</vt:i4>
      </vt:variant>
      <vt:variant>
        <vt:i4>5</vt:i4>
      </vt:variant>
      <vt:variant>
        <vt:lpwstr>http://www.ncbi.nlm.nih.gov/pubmed/?term=Nicholson%20WL%5BAuthor%5D&amp;cauthor=true&amp;cauthor_uid=22931317</vt:lpwstr>
      </vt:variant>
      <vt:variant>
        <vt:lpwstr/>
      </vt:variant>
      <vt:variant>
        <vt:i4>5308543</vt:i4>
      </vt:variant>
      <vt:variant>
        <vt:i4>363</vt:i4>
      </vt:variant>
      <vt:variant>
        <vt:i4>0</vt:i4>
      </vt:variant>
      <vt:variant>
        <vt:i4>5</vt:i4>
      </vt:variant>
      <vt:variant>
        <vt:lpwstr>http://www.ncbi.nlm.nih.gov/pubmed/?term=Rollin%20PE%5BAuthor%5D&amp;cauthor=true&amp;cauthor_uid=22931317</vt:lpwstr>
      </vt:variant>
      <vt:variant>
        <vt:lpwstr/>
      </vt:variant>
      <vt:variant>
        <vt:i4>2097177</vt:i4>
      </vt:variant>
      <vt:variant>
        <vt:i4>360</vt:i4>
      </vt:variant>
      <vt:variant>
        <vt:i4>0</vt:i4>
      </vt:variant>
      <vt:variant>
        <vt:i4>5</vt:i4>
      </vt:variant>
      <vt:variant>
        <vt:lpwstr>http://www.ncbi.nlm.nih.gov/pubmed/?term=Zaki%20SR%5BAuthor%5D&amp;cauthor=true&amp;cauthor_uid=22931317</vt:lpwstr>
      </vt:variant>
      <vt:variant>
        <vt:lpwstr/>
      </vt:variant>
      <vt:variant>
        <vt:i4>4259882</vt:i4>
      </vt:variant>
      <vt:variant>
        <vt:i4>357</vt:i4>
      </vt:variant>
      <vt:variant>
        <vt:i4>0</vt:i4>
      </vt:variant>
      <vt:variant>
        <vt:i4>5</vt:i4>
      </vt:variant>
      <vt:variant>
        <vt:lpwstr>http://www.ncbi.nlm.nih.gov/pubmed/?term=Albari%C3%B1o%20CG%5BAuthor%5D&amp;cauthor=true&amp;cauthor_uid=22931317</vt:lpwstr>
      </vt:variant>
      <vt:variant>
        <vt:lpwstr/>
      </vt:variant>
      <vt:variant>
        <vt:i4>5439611</vt:i4>
      </vt:variant>
      <vt:variant>
        <vt:i4>354</vt:i4>
      </vt:variant>
      <vt:variant>
        <vt:i4>0</vt:i4>
      </vt:variant>
      <vt:variant>
        <vt:i4>5</vt:i4>
      </vt:variant>
      <vt:variant>
        <vt:lpwstr>http://www.ncbi.nlm.nih.gov/pubmed/?term=Batten%20BC%5BAuthor%5D&amp;cauthor=true&amp;cauthor_uid=22931317</vt:lpwstr>
      </vt:variant>
      <vt:variant>
        <vt:lpwstr/>
      </vt:variant>
      <vt:variant>
        <vt:i4>3801088</vt:i4>
      </vt:variant>
      <vt:variant>
        <vt:i4>351</vt:i4>
      </vt:variant>
      <vt:variant>
        <vt:i4>0</vt:i4>
      </vt:variant>
      <vt:variant>
        <vt:i4>5</vt:i4>
      </vt:variant>
      <vt:variant>
        <vt:lpwstr>http://www.ncbi.nlm.nih.gov/pubmed/?term=Metcalfe%20MG%5BAuthor%5D&amp;cauthor=true&amp;cauthor_uid=22931317</vt:lpwstr>
      </vt:variant>
      <vt:variant>
        <vt:lpwstr/>
      </vt:variant>
      <vt:variant>
        <vt:i4>5374015</vt:i4>
      </vt:variant>
      <vt:variant>
        <vt:i4>348</vt:i4>
      </vt:variant>
      <vt:variant>
        <vt:i4>0</vt:i4>
      </vt:variant>
      <vt:variant>
        <vt:i4>5</vt:i4>
      </vt:variant>
      <vt:variant>
        <vt:lpwstr>http://www.ncbi.nlm.nih.gov/pubmed/?term=Goldsmith%20CS%5BAuthor%5D&amp;cauthor=true&amp;cauthor_uid=22931317</vt:lpwstr>
      </vt:variant>
      <vt:variant>
        <vt:lpwstr/>
      </vt:variant>
      <vt:variant>
        <vt:i4>131107</vt:i4>
      </vt:variant>
      <vt:variant>
        <vt:i4>345</vt:i4>
      </vt:variant>
      <vt:variant>
        <vt:i4>0</vt:i4>
      </vt:variant>
      <vt:variant>
        <vt:i4>5</vt:i4>
      </vt:variant>
      <vt:variant>
        <vt:lpwstr>http://www.ncbi.nlm.nih.gov/pubmed/?term=MacNeil%20A%5BAuthor%5D&amp;cauthor=true&amp;cauthor_uid=22931317</vt:lpwstr>
      </vt:variant>
      <vt:variant>
        <vt:lpwstr/>
      </vt:variant>
      <vt:variant>
        <vt:i4>5701693</vt:i4>
      </vt:variant>
      <vt:variant>
        <vt:i4>342</vt:i4>
      </vt:variant>
      <vt:variant>
        <vt:i4>0</vt:i4>
      </vt:variant>
      <vt:variant>
        <vt:i4>5</vt:i4>
      </vt:variant>
      <vt:variant>
        <vt:lpwstr>http://www.ncbi.nlm.nih.gov/pubmed/?term=Kelly%20AJ%5BAuthor%5D&amp;cauthor=true&amp;cauthor_uid=22931317</vt:lpwstr>
      </vt:variant>
      <vt:variant>
        <vt:lpwstr/>
      </vt:variant>
      <vt:variant>
        <vt:i4>2359317</vt:i4>
      </vt:variant>
      <vt:variant>
        <vt:i4>339</vt:i4>
      </vt:variant>
      <vt:variant>
        <vt:i4>0</vt:i4>
      </vt:variant>
      <vt:variant>
        <vt:i4>5</vt:i4>
      </vt:variant>
      <vt:variant>
        <vt:lpwstr>http://www.ncbi.nlm.nih.gov/pubmed/?term=Folk%20SM%5BAuthor%5D&amp;cauthor=true&amp;cauthor_uid=22931317</vt:lpwstr>
      </vt:variant>
      <vt:variant>
        <vt:lpwstr/>
      </vt:variant>
      <vt:variant>
        <vt:i4>2424858</vt:i4>
      </vt:variant>
      <vt:variant>
        <vt:i4>336</vt:i4>
      </vt:variant>
      <vt:variant>
        <vt:i4>0</vt:i4>
      </vt:variant>
      <vt:variant>
        <vt:i4>5</vt:i4>
      </vt:variant>
      <vt:variant>
        <vt:lpwstr>http://www.ncbi.nlm.nih.gov/pubmed/?term=McMullan%20LK%5BAuthor%5D&amp;cauthor=true&amp;cauthor_uid=22931317</vt:lpwstr>
      </vt:variant>
      <vt:variant>
        <vt:lpwstr/>
      </vt:variant>
      <vt:variant>
        <vt:i4>3538977</vt:i4>
      </vt:variant>
      <vt:variant>
        <vt:i4>333</vt:i4>
      </vt:variant>
      <vt:variant>
        <vt:i4>0</vt:i4>
      </vt:variant>
      <vt:variant>
        <vt:i4>5</vt:i4>
      </vt:variant>
      <vt:variant>
        <vt:lpwstr>http://www.ncbi.nlm.nih.gov/pubmed/?term=Matsuno+et+al.%2C+2013+phlebovirus</vt:lpwstr>
      </vt:variant>
      <vt:variant>
        <vt:lpwstr/>
      </vt:variant>
      <vt:variant>
        <vt:i4>655418</vt:i4>
      </vt:variant>
      <vt:variant>
        <vt:i4>330</vt:i4>
      </vt:variant>
      <vt:variant>
        <vt:i4>0</vt:i4>
      </vt:variant>
      <vt:variant>
        <vt:i4>5</vt:i4>
      </vt:variant>
      <vt:variant>
        <vt:lpwstr>http://www.ncbi.nlm.nih.gov/pubmed/?term=Ebihara%20H%5BAuthor%5D&amp;cauthor=true&amp;cauthor_uid=23325688</vt:lpwstr>
      </vt:variant>
      <vt:variant>
        <vt:lpwstr/>
      </vt:variant>
      <vt:variant>
        <vt:i4>2883610</vt:i4>
      </vt:variant>
      <vt:variant>
        <vt:i4>327</vt:i4>
      </vt:variant>
      <vt:variant>
        <vt:i4>0</vt:i4>
      </vt:variant>
      <vt:variant>
        <vt:i4>5</vt:i4>
      </vt:variant>
      <vt:variant>
        <vt:lpwstr>http://www.ncbi.nlm.nih.gov/pubmed/?term=Tesh%20RB%5BAuthor%5D&amp;cauthor=true&amp;cauthor_uid=23325688</vt:lpwstr>
      </vt:variant>
      <vt:variant>
        <vt:lpwstr/>
      </vt:variant>
      <vt:variant>
        <vt:i4>5898344</vt:i4>
      </vt:variant>
      <vt:variant>
        <vt:i4>324</vt:i4>
      </vt:variant>
      <vt:variant>
        <vt:i4>0</vt:i4>
      </vt:variant>
      <vt:variant>
        <vt:i4>5</vt:i4>
      </vt:variant>
      <vt:variant>
        <vt:lpwstr>http://www.ncbi.nlm.nih.gov/pubmed/?term=Yu%20XJ%5BAuthor%5D&amp;cauthor=true&amp;cauthor_uid=23325688</vt:lpwstr>
      </vt:variant>
      <vt:variant>
        <vt:lpwstr/>
      </vt:variant>
      <vt:variant>
        <vt:i4>3670086</vt:i4>
      </vt:variant>
      <vt:variant>
        <vt:i4>321</vt:i4>
      </vt:variant>
      <vt:variant>
        <vt:i4>0</vt:i4>
      </vt:variant>
      <vt:variant>
        <vt:i4>5</vt:i4>
      </vt:variant>
      <vt:variant>
        <vt:lpwstr>http://www.ncbi.nlm.nih.gov/pubmed/?term=Dorward%20DW%5BAuthor%5D&amp;cauthor=true&amp;cauthor_uid=23325688</vt:lpwstr>
      </vt:variant>
      <vt:variant>
        <vt:lpwstr/>
      </vt:variant>
      <vt:variant>
        <vt:i4>2359319</vt:i4>
      </vt:variant>
      <vt:variant>
        <vt:i4>318</vt:i4>
      </vt:variant>
      <vt:variant>
        <vt:i4>0</vt:i4>
      </vt:variant>
      <vt:variant>
        <vt:i4>5</vt:i4>
      </vt:variant>
      <vt:variant>
        <vt:lpwstr>http://www.ncbi.nlm.nih.gov/pubmed/?term=Porcella%20SF%5BAuthor%5D&amp;cauthor=true&amp;cauthor_uid=23325688</vt:lpwstr>
      </vt:variant>
      <vt:variant>
        <vt:lpwstr/>
      </vt:variant>
      <vt:variant>
        <vt:i4>7012436</vt:i4>
      </vt:variant>
      <vt:variant>
        <vt:i4>315</vt:i4>
      </vt:variant>
      <vt:variant>
        <vt:i4>0</vt:i4>
      </vt:variant>
      <vt:variant>
        <vt:i4>5</vt:i4>
      </vt:variant>
      <vt:variant>
        <vt:lpwstr>http://www.ncbi.nlm.nih.gov/pubmed/?term=Dahlstrom%20E%5BAuthor%5D&amp;cauthor=true&amp;cauthor_uid=23325688</vt:lpwstr>
      </vt:variant>
      <vt:variant>
        <vt:lpwstr/>
      </vt:variant>
      <vt:variant>
        <vt:i4>6094970</vt:i4>
      </vt:variant>
      <vt:variant>
        <vt:i4>312</vt:i4>
      </vt:variant>
      <vt:variant>
        <vt:i4>0</vt:i4>
      </vt:variant>
      <vt:variant>
        <vt:i4>5</vt:i4>
      </vt:variant>
      <vt:variant>
        <vt:lpwstr>http://www.ncbi.nlm.nih.gov/pubmed/?term=Anzick%20SL%5BAuthor%5D&amp;cauthor=true&amp;cauthor_uid=23325688</vt:lpwstr>
      </vt:variant>
      <vt:variant>
        <vt:lpwstr/>
      </vt:variant>
      <vt:variant>
        <vt:i4>1507444</vt:i4>
      </vt:variant>
      <vt:variant>
        <vt:i4>309</vt:i4>
      </vt:variant>
      <vt:variant>
        <vt:i4>0</vt:i4>
      </vt:variant>
      <vt:variant>
        <vt:i4>5</vt:i4>
      </vt:variant>
      <vt:variant>
        <vt:lpwstr>http://www.ncbi.nlm.nih.gov/pubmed/?term=Travassos%20da%20Rosa%20AP%5BAuthor%5D&amp;cauthor=true&amp;cauthor_uid=23325688</vt:lpwstr>
      </vt:variant>
      <vt:variant>
        <vt:lpwstr/>
      </vt:variant>
      <vt:variant>
        <vt:i4>1179706</vt:i4>
      </vt:variant>
      <vt:variant>
        <vt:i4>306</vt:i4>
      </vt:variant>
      <vt:variant>
        <vt:i4>0</vt:i4>
      </vt:variant>
      <vt:variant>
        <vt:i4>5</vt:i4>
      </vt:variant>
      <vt:variant>
        <vt:lpwstr>http://www.ncbi.nlm.nih.gov/pubmed/?term=Weisend%20C%5BAuthor%5D&amp;cauthor=true&amp;cauthor_uid=23325688</vt:lpwstr>
      </vt:variant>
      <vt:variant>
        <vt:lpwstr/>
      </vt:variant>
      <vt:variant>
        <vt:i4>393278</vt:i4>
      </vt:variant>
      <vt:variant>
        <vt:i4>303</vt:i4>
      </vt:variant>
      <vt:variant>
        <vt:i4>0</vt:i4>
      </vt:variant>
      <vt:variant>
        <vt:i4>5</vt:i4>
      </vt:variant>
      <vt:variant>
        <vt:lpwstr>http://www.ncbi.nlm.nih.gov/pubmed/?term=Matsuno%20K%5BAuthor%5D&amp;cauthor=true&amp;cauthor_uid=23325688</vt:lpwstr>
      </vt:variant>
      <vt:variant>
        <vt:lpwstr/>
      </vt:variant>
      <vt:variant>
        <vt:i4>4063265</vt:i4>
      </vt:variant>
      <vt:variant>
        <vt:i4>300</vt:i4>
      </vt:variant>
      <vt:variant>
        <vt:i4>0</vt:i4>
      </vt:variant>
      <vt:variant>
        <vt:i4>5</vt:i4>
      </vt:variant>
      <vt:variant>
        <vt:lpwstr>http://www.ncbi.nlm.nih.gov/pubmed/25769426</vt:lpwstr>
      </vt:variant>
      <vt:variant>
        <vt:lpwstr/>
      </vt:variant>
      <vt:variant>
        <vt:i4>393329</vt:i4>
      </vt:variant>
      <vt:variant>
        <vt:i4>297</vt:i4>
      </vt:variant>
      <vt:variant>
        <vt:i4>0</vt:i4>
      </vt:variant>
      <vt:variant>
        <vt:i4>5</vt:i4>
      </vt:variant>
      <vt:variant>
        <vt:lpwstr>http://www.ncbi.nlm.nih.gov/pubmed/?term=Li%20D%5BAuthor%5D&amp;cauthor=true&amp;cauthor_uid=25769426</vt:lpwstr>
      </vt:variant>
      <vt:variant>
        <vt:lpwstr/>
      </vt:variant>
      <vt:variant>
        <vt:i4>4390986</vt:i4>
      </vt:variant>
      <vt:variant>
        <vt:i4>294</vt:i4>
      </vt:variant>
      <vt:variant>
        <vt:i4>0</vt:i4>
      </vt:variant>
      <vt:variant>
        <vt:i4>5</vt:i4>
      </vt:variant>
      <vt:variant>
        <vt:lpwstr>http://www.ncbi.nlm.nih.gov/pubmed/?term=Sergentomyia+(Neophlebotomus)+gemmea%2C+a+potential+vector+of+Leishmania+siamensis+in+southern+Thailand</vt:lpwstr>
      </vt:variant>
      <vt:variant>
        <vt:lpwstr/>
      </vt:variant>
      <vt:variant>
        <vt:i4>6684688</vt:i4>
      </vt:variant>
      <vt:variant>
        <vt:i4>291</vt:i4>
      </vt:variant>
      <vt:variant>
        <vt:i4>0</vt:i4>
      </vt:variant>
      <vt:variant>
        <vt:i4>5</vt:i4>
      </vt:variant>
      <vt:variant>
        <vt:lpwstr>http://www.ncbi.nlm.nih.gov/pubmed?term=Leelayoova%20S%5BAuthor%5D&amp;cauthor=true&amp;cauthor_uid=23870062</vt:lpwstr>
      </vt:variant>
      <vt:variant>
        <vt:lpwstr/>
      </vt:variant>
      <vt:variant>
        <vt:i4>131124</vt:i4>
      </vt:variant>
      <vt:variant>
        <vt:i4>288</vt:i4>
      </vt:variant>
      <vt:variant>
        <vt:i4>0</vt:i4>
      </vt:variant>
      <vt:variant>
        <vt:i4>5</vt:i4>
      </vt:variant>
      <vt:variant>
        <vt:lpwstr>http://www.ncbi.nlm.nih.gov/pubmed?term=Charoenwong%20C%5BAuthor%5D&amp;cauthor=true&amp;cauthor_uid=23870062</vt:lpwstr>
      </vt:variant>
      <vt:variant>
        <vt:lpwstr/>
      </vt:variant>
      <vt:variant>
        <vt:i4>1179775</vt:i4>
      </vt:variant>
      <vt:variant>
        <vt:i4>285</vt:i4>
      </vt:variant>
      <vt:variant>
        <vt:i4>0</vt:i4>
      </vt:variant>
      <vt:variant>
        <vt:i4>5</vt:i4>
      </vt:variant>
      <vt:variant>
        <vt:lpwstr>http://www.ncbi.nlm.nih.gov/pubmed?term=Mungthin%20M%5BAuthor%5D&amp;cauthor=true&amp;cauthor_uid=23870062</vt:lpwstr>
      </vt:variant>
      <vt:variant>
        <vt:lpwstr/>
      </vt:variant>
      <vt:variant>
        <vt:i4>2293855</vt:i4>
      </vt:variant>
      <vt:variant>
        <vt:i4>282</vt:i4>
      </vt:variant>
      <vt:variant>
        <vt:i4>0</vt:i4>
      </vt:variant>
      <vt:variant>
        <vt:i4>5</vt:i4>
      </vt:variant>
      <vt:variant>
        <vt:lpwstr>http://www.ncbi.nlm.nih.gov/pubmed?term=Tan-ariya%20P%5BAuthor%5D&amp;cauthor=true&amp;cauthor_uid=23870062</vt:lpwstr>
      </vt:variant>
      <vt:variant>
        <vt:lpwstr/>
      </vt:variant>
      <vt:variant>
        <vt:i4>131110</vt:i4>
      </vt:variant>
      <vt:variant>
        <vt:i4>279</vt:i4>
      </vt:variant>
      <vt:variant>
        <vt:i4>0</vt:i4>
      </vt:variant>
      <vt:variant>
        <vt:i4>5</vt:i4>
      </vt:variant>
      <vt:variant>
        <vt:lpwstr>http://www.ncbi.nlm.nih.gov/pubmed?term=Kaewtaphaya%20P%5BAuthor%5D&amp;cauthor=true&amp;cauthor_uid=23870062</vt:lpwstr>
      </vt:variant>
      <vt:variant>
        <vt:lpwstr/>
      </vt:variant>
      <vt:variant>
        <vt:i4>196647</vt:i4>
      </vt:variant>
      <vt:variant>
        <vt:i4>276</vt:i4>
      </vt:variant>
      <vt:variant>
        <vt:i4>0</vt:i4>
      </vt:variant>
      <vt:variant>
        <vt:i4>5</vt:i4>
      </vt:variant>
      <vt:variant>
        <vt:lpwstr>http://www.ncbi.nlm.nih.gov/pubmed?term=Jitkaew%20S%5BAuthor%5D&amp;cauthor=true&amp;cauthor_uid=23870062</vt:lpwstr>
      </vt:variant>
      <vt:variant>
        <vt:lpwstr/>
      </vt:variant>
      <vt:variant>
        <vt:i4>7864406</vt:i4>
      </vt:variant>
      <vt:variant>
        <vt:i4>273</vt:i4>
      </vt:variant>
      <vt:variant>
        <vt:i4>0</vt:i4>
      </vt:variant>
      <vt:variant>
        <vt:i4>5</vt:i4>
      </vt:variant>
      <vt:variant>
        <vt:lpwstr>http://www.ncbi.nlm.nih.gov/pubmed?term=Hitakarun%20A%5BAuthor%5D&amp;cauthor=true&amp;cauthor_uid=23870062</vt:lpwstr>
      </vt:variant>
      <vt:variant>
        <vt:lpwstr/>
      </vt:variant>
      <vt:variant>
        <vt:i4>393326</vt:i4>
      </vt:variant>
      <vt:variant>
        <vt:i4>270</vt:i4>
      </vt:variant>
      <vt:variant>
        <vt:i4>0</vt:i4>
      </vt:variant>
      <vt:variant>
        <vt:i4>5</vt:i4>
      </vt:variant>
      <vt:variant>
        <vt:lpwstr>http://www.ncbi.nlm.nih.gov/pubmed?term=Ninsaeng%20U%5BAuthor%5D&amp;cauthor=true&amp;cauthor_uid=23870062</vt:lpwstr>
      </vt:variant>
      <vt:variant>
        <vt:lpwstr/>
      </vt:variant>
      <vt:variant>
        <vt:i4>7405643</vt:i4>
      </vt:variant>
      <vt:variant>
        <vt:i4>267</vt:i4>
      </vt:variant>
      <vt:variant>
        <vt:i4>0</vt:i4>
      </vt:variant>
      <vt:variant>
        <vt:i4>5</vt:i4>
      </vt:variant>
      <vt:variant>
        <vt:lpwstr>http://www.ncbi.nlm.nih.gov/pubmed?term=Siripattanapipong%20S%5BAuthor%5D&amp;cauthor=true&amp;cauthor_uid=23870062</vt:lpwstr>
      </vt:variant>
      <vt:variant>
        <vt:lpwstr/>
      </vt:variant>
      <vt:variant>
        <vt:i4>6684683</vt:i4>
      </vt:variant>
      <vt:variant>
        <vt:i4>264</vt:i4>
      </vt:variant>
      <vt:variant>
        <vt:i4>0</vt:i4>
      </vt:variant>
      <vt:variant>
        <vt:i4>5</vt:i4>
      </vt:variant>
      <vt:variant>
        <vt:lpwstr>http://www.ncbi.nlm.nih.gov/pubmed?term=Kanjanopas%20K%5BAuthor%5D&amp;cauthor=true&amp;cauthor_uid=23870062</vt:lpwstr>
      </vt:variant>
      <vt:variant>
        <vt:lpwstr/>
      </vt:variant>
      <vt:variant>
        <vt:i4>1376371</vt:i4>
      </vt:variant>
      <vt:variant>
        <vt:i4>261</vt:i4>
      </vt:variant>
      <vt:variant>
        <vt:i4>0</vt:i4>
      </vt:variant>
      <vt:variant>
        <vt:i4>5</vt:i4>
      </vt:variant>
      <vt:variant>
        <vt:lpwstr>http://www.ncbi.nlm.nih.gov/pubmed?term=Uyar%20Y%5BAuthor%5D&amp;cauthor=true&amp;cauthor_uid=22293495</vt:lpwstr>
      </vt:variant>
      <vt:variant>
        <vt:lpwstr/>
      </vt:variant>
      <vt:variant>
        <vt:i4>8061021</vt:i4>
      </vt:variant>
      <vt:variant>
        <vt:i4>258</vt:i4>
      </vt:variant>
      <vt:variant>
        <vt:i4>0</vt:i4>
      </vt:variant>
      <vt:variant>
        <vt:i4>5</vt:i4>
      </vt:variant>
      <vt:variant>
        <vt:lpwstr>http://www.ncbi.nlm.nih.gov/pubmed?term=Bayrakdar%20F%5BAuthor%5D&amp;cauthor=true&amp;cauthor_uid=22293495</vt:lpwstr>
      </vt:variant>
      <vt:variant>
        <vt:lpwstr/>
      </vt:variant>
      <vt:variant>
        <vt:i4>6291532</vt:i4>
      </vt:variant>
      <vt:variant>
        <vt:i4>255</vt:i4>
      </vt:variant>
      <vt:variant>
        <vt:i4>0</vt:i4>
      </vt:variant>
      <vt:variant>
        <vt:i4>5</vt:i4>
      </vt:variant>
      <vt:variant>
        <vt:lpwstr>http://www.ncbi.nlm.nih.gov/pubmed?term=Ucmak%20H%5BAuthor%5D&amp;cauthor=true&amp;cauthor_uid=22293495</vt:lpwstr>
      </vt:variant>
      <vt:variant>
        <vt:lpwstr/>
      </vt:variant>
      <vt:variant>
        <vt:i4>4849725</vt:i4>
      </vt:variant>
      <vt:variant>
        <vt:i4>252</vt:i4>
      </vt:variant>
      <vt:variant>
        <vt:i4>0</vt:i4>
      </vt:variant>
      <vt:variant>
        <vt:i4>5</vt:i4>
      </vt:variant>
      <vt:variant>
        <vt:lpwstr>http://www.ncbi.nlm.nih.gov/pubmed?term=Kokoglu%20OF%5BAuthor%5D&amp;cauthor=true&amp;cauthor_uid=22293495</vt:lpwstr>
      </vt:variant>
      <vt:variant>
        <vt:lpwstr/>
      </vt:variant>
      <vt:variant>
        <vt:i4>4063237</vt:i4>
      </vt:variant>
      <vt:variant>
        <vt:i4>249</vt:i4>
      </vt:variant>
      <vt:variant>
        <vt:i4>0</vt:i4>
      </vt:variant>
      <vt:variant>
        <vt:i4>5</vt:i4>
      </vt:variant>
      <vt:variant>
        <vt:lpwstr>http://www.ncbi.nlm.nih.gov/pubmed?term=Caglayik%20DY%5BAuthor%5D&amp;cauthor=true&amp;cauthor_uid=22293495</vt:lpwstr>
      </vt:variant>
      <vt:variant>
        <vt:lpwstr/>
      </vt:variant>
      <vt:variant>
        <vt:i4>7471179</vt:i4>
      </vt:variant>
      <vt:variant>
        <vt:i4>246</vt:i4>
      </vt:variant>
      <vt:variant>
        <vt:i4>0</vt:i4>
      </vt:variant>
      <vt:variant>
        <vt:i4>5</vt:i4>
      </vt:variant>
      <vt:variant>
        <vt:lpwstr>http://www.ncbi.nlm.nih.gov/pubmed?term=Guler%20E%5BAuthor%5D&amp;cauthor=true&amp;cauthor_uid=22293495</vt:lpwstr>
      </vt:variant>
      <vt:variant>
        <vt:lpwstr/>
      </vt:variant>
      <vt:variant>
        <vt:i4>7471197</vt:i4>
      </vt:variant>
      <vt:variant>
        <vt:i4>243</vt:i4>
      </vt:variant>
      <vt:variant>
        <vt:i4>0</vt:i4>
      </vt:variant>
      <vt:variant>
        <vt:i4>5</vt:i4>
      </vt:variant>
      <vt:variant>
        <vt:lpwstr>http://www.ncbi.nlm.nih.gov/pubmed?term=Guler%20S%5BAuthor%5D&amp;cauthor=true&amp;cauthor_uid=22293495</vt:lpwstr>
      </vt:variant>
      <vt:variant>
        <vt:lpwstr/>
      </vt:variant>
      <vt:variant>
        <vt:i4>7012384</vt:i4>
      </vt:variant>
      <vt:variant>
        <vt:i4>240</vt:i4>
      </vt:variant>
      <vt:variant>
        <vt:i4>0</vt:i4>
      </vt:variant>
      <vt:variant>
        <vt:i4>5</vt:i4>
      </vt:variant>
      <vt:variant>
        <vt:lpwstr>http://www.ncbi.nlm.nih.gov/pubmed/?term=DNA+primers+for+amplification+of+mitochondrial+cytochrome+c+oxidase+subunit+I+from+diverse+metazoan+invertebrates</vt:lpwstr>
      </vt:variant>
      <vt:variant>
        <vt:lpwstr/>
      </vt:variant>
      <vt:variant>
        <vt:i4>131081</vt:i4>
      </vt:variant>
      <vt:variant>
        <vt:i4>237</vt:i4>
      </vt:variant>
      <vt:variant>
        <vt:i4>0</vt:i4>
      </vt:variant>
      <vt:variant>
        <vt:i4>5</vt:i4>
      </vt:variant>
      <vt:variant>
        <vt:lpwstr>http://www.ncbi.nlm.nih.gov/pubmed/?term=Fares+saddaguia</vt:lpwstr>
      </vt:variant>
      <vt:variant>
        <vt:lpwstr/>
      </vt:variant>
      <vt:variant>
        <vt:i4>65649</vt:i4>
      </vt:variant>
      <vt:variant>
        <vt:i4>234</vt:i4>
      </vt:variant>
      <vt:variant>
        <vt:i4>0</vt:i4>
      </vt:variant>
      <vt:variant>
        <vt:i4>5</vt:i4>
      </vt:variant>
      <vt:variant>
        <vt:lpwstr>http://www.ncbi.nlm.nih.gov/pubmed/?term=Zhioua%20E%5BAuthor%5D&amp;cauthor=true&amp;cauthor_uid=25255967</vt:lpwstr>
      </vt:variant>
      <vt:variant>
        <vt:lpwstr/>
      </vt:variant>
      <vt:variant>
        <vt:i4>7667782</vt:i4>
      </vt:variant>
      <vt:variant>
        <vt:i4>231</vt:i4>
      </vt:variant>
      <vt:variant>
        <vt:i4>0</vt:i4>
      </vt:variant>
      <vt:variant>
        <vt:i4>5</vt:i4>
      </vt:variant>
      <vt:variant>
        <vt:lpwstr>http://www.ncbi.nlm.nih.gov/pubmed/?term=de%20Lamballerie%20X%5BAuthor%5D&amp;cauthor=true&amp;cauthor_uid=25255967</vt:lpwstr>
      </vt:variant>
      <vt:variant>
        <vt:lpwstr/>
      </vt:variant>
      <vt:variant>
        <vt:i4>196726</vt:i4>
      </vt:variant>
      <vt:variant>
        <vt:i4>228</vt:i4>
      </vt:variant>
      <vt:variant>
        <vt:i4>0</vt:i4>
      </vt:variant>
      <vt:variant>
        <vt:i4>5</vt:i4>
      </vt:variant>
      <vt:variant>
        <vt:lpwstr>http://www.ncbi.nlm.nih.gov/pubmed/?term=Chelbi%20I%5BAuthor%5D&amp;cauthor=true&amp;cauthor_uid=25255967</vt:lpwstr>
      </vt:variant>
      <vt:variant>
        <vt:lpwstr/>
      </vt:variant>
      <vt:variant>
        <vt:i4>983154</vt:i4>
      </vt:variant>
      <vt:variant>
        <vt:i4>225</vt:i4>
      </vt:variant>
      <vt:variant>
        <vt:i4>0</vt:i4>
      </vt:variant>
      <vt:variant>
        <vt:i4>5</vt:i4>
      </vt:variant>
      <vt:variant>
        <vt:lpwstr>http://www.ncbi.nlm.nih.gov/pubmed/?term=Cherni%20S%5BAuthor%5D&amp;cauthor=true&amp;cauthor_uid=25255967</vt:lpwstr>
      </vt:variant>
      <vt:variant>
        <vt:lpwstr/>
      </vt:variant>
      <vt:variant>
        <vt:i4>1835046</vt:i4>
      </vt:variant>
      <vt:variant>
        <vt:i4>222</vt:i4>
      </vt:variant>
      <vt:variant>
        <vt:i4>0</vt:i4>
      </vt:variant>
      <vt:variant>
        <vt:i4>5</vt:i4>
      </vt:variant>
      <vt:variant>
        <vt:lpwstr>http://www.ncbi.nlm.nih.gov/pubmed/?term=Derbali%20M%5BAuthor%5D&amp;cauthor=true&amp;cauthor_uid=25255967</vt:lpwstr>
      </vt:variant>
      <vt:variant>
        <vt:lpwstr/>
      </vt:variant>
      <vt:variant>
        <vt:i4>7667728</vt:i4>
      </vt:variant>
      <vt:variant>
        <vt:i4>219</vt:i4>
      </vt:variant>
      <vt:variant>
        <vt:i4>0</vt:i4>
      </vt:variant>
      <vt:variant>
        <vt:i4>5</vt:i4>
      </vt:variant>
      <vt:variant>
        <vt:lpwstr>http://www.ncbi.nlm.nih.gov/pubmed/?term=Barhoumi%20W%5BAuthor%5D&amp;cauthor=true&amp;cauthor_uid=25255967</vt:lpwstr>
      </vt:variant>
      <vt:variant>
        <vt:lpwstr/>
      </vt:variant>
      <vt:variant>
        <vt:i4>458809</vt:i4>
      </vt:variant>
      <vt:variant>
        <vt:i4>216</vt:i4>
      </vt:variant>
      <vt:variant>
        <vt:i4>0</vt:i4>
      </vt:variant>
      <vt:variant>
        <vt:i4>5</vt:i4>
      </vt:variant>
      <vt:variant>
        <vt:lpwstr>http://www.ncbi.nlm.nih.gov/pubmed/?term=Bichaud%20L%5BAuthor%5D&amp;cauthor=true&amp;cauthor_uid=25255967</vt:lpwstr>
      </vt:variant>
      <vt:variant>
        <vt:lpwstr/>
      </vt:variant>
      <vt:variant>
        <vt:i4>7798864</vt:i4>
      </vt:variant>
      <vt:variant>
        <vt:i4>213</vt:i4>
      </vt:variant>
      <vt:variant>
        <vt:i4>0</vt:i4>
      </vt:variant>
      <vt:variant>
        <vt:i4>5</vt:i4>
      </vt:variant>
      <vt:variant>
        <vt:lpwstr>http://www.ncbi.nlm.nih.gov/pubmed/?term=Dachraoui%20K%5BAuthor%5D&amp;cauthor=true&amp;cauthor_uid=25255967</vt:lpwstr>
      </vt:variant>
      <vt:variant>
        <vt:lpwstr/>
      </vt:variant>
      <vt:variant>
        <vt:i4>3014724</vt:i4>
      </vt:variant>
      <vt:variant>
        <vt:i4>210</vt:i4>
      </vt:variant>
      <vt:variant>
        <vt:i4>0</vt:i4>
      </vt:variant>
      <vt:variant>
        <vt:i4>5</vt:i4>
      </vt:variant>
      <vt:variant>
        <vt:lpwstr>http://www.ncbi.nlm.nih.gov/pubmed/?term=Charrel%20RN%5BAuthor%5D&amp;cauthor=true&amp;cauthor_uid=25255967</vt:lpwstr>
      </vt:variant>
      <vt:variant>
        <vt:lpwstr/>
      </vt:variant>
      <vt:variant>
        <vt:i4>8323145</vt:i4>
      </vt:variant>
      <vt:variant>
        <vt:i4>207</vt:i4>
      </vt:variant>
      <vt:variant>
        <vt:i4>0</vt:i4>
      </vt:variant>
      <vt:variant>
        <vt:i4>5</vt:i4>
      </vt:variant>
      <vt:variant>
        <vt:lpwstr>http://www.ncbi.nlm.nih.gov/pubmed/?term=Fares%20W%5BAuthor%5D&amp;cauthor=true&amp;cauthor_uid=25255967</vt:lpwstr>
      </vt:variant>
      <vt:variant>
        <vt:lpwstr/>
      </vt:variant>
      <vt:variant>
        <vt:i4>3604522</vt:i4>
      </vt:variant>
      <vt:variant>
        <vt:i4>204</vt:i4>
      </vt:variant>
      <vt:variant>
        <vt:i4>0</vt:i4>
      </vt:variant>
      <vt:variant>
        <vt:i4>5</vt:i4>
      </vt:variant>
      <vt:variant>
        <vt:lpwstr>http://www.ncbi.nlm.nih.gov/pubmed/25499083</vt:lpwstr>
      </vt:variant>
      <vt:variant>
        <vt:lpwstr/>
      </vt:variant>
      <vt:variant>
        <vt:i4>6750278</vt:i4>
      </vt:variant>
      <vt:variant>
        <vt:i4>201</vt:i4>
      </vt:variant>
      <vt:variant>
        <vt:i4>0</vt:i4>
      </vt:variant>
      <vt:variant>
        <vt:i4>5</vt:i4>
      </vt:variant>
      <vt:variant>
        <vt:lpwstr>http://www.ncbi.nlm.nih.gov/pubmed/?term=Ozkul%20A%5BAuthor%5D&amp;cauthor=true&amp;cauthor_uid=25499083</vt:lpwstr>
      </vt:variant>
      <vt:variant>
        <vt:lpwstr/>
      </vt:variant>
      <vt:variant>
        <vt:i4>7798848</vt:i4>
      </vt:variant>
      <vt:variant>
        <vt:i4>198</vt:i4>
      </vt:variant>
      <vt:variant>
        <vt:i4>0</vt:i4>
      </vt:variant>
      <vt:variant>
        <vt:i4>5</vt:i4>
      </vt:variant>
      <vt:variant>
        <vt:lpwstr>http://www.ncbi.nlm.nih.gov/pubmed/?term=Alten%20B%5BAuthor%5D&amp;cauthor=true&amp;cauthor_uid=25499083</vt:lpwstr>
      </vt:variant>
      <vt:variant>
        <vt:lpwstr/>
      </vt:variant>
      <vt:variant>
        <vt:i4>786538</vt:i4>
      </vt:variant>
      <vt:variant>
        <vt:i4>195</vt:i4>
      </vt:variant>
      <vt:variant>
        <vt:i4>0</vt:i4>
      </vt:variant>
      <vt:variant>
        <vt:i4>5</vt:i4>
      </vt:variant>
      <vt:variant>
        <vt:lpwstr>http://www.ncbi.nlm.nih.gov/pubmed/?term=Dincer%20E%5BAuthor%5D&amp;cauthor=true&amp;cauthor_uid=25499083</vt:lpwstr>
      </vt:variant>
      <vt:variant>
        <vt:lpwstr/>
      </vt:variant>
      <vt:variant>
        <vt:i4>1507439</vt:i4>
      </vt:variant>
      <vt:variant>
        <vt:i4>192</vt:i4>
      </vt:variant>
      <vt:variant>
        <vt:i4>0</vt:i4>
      </vt:variant>
      <vt:variant>
        <vt:i4>5</vt:i4>
      </vt:variant>
      <vt:variant>
        <vt:lpwstr>http://www.ncbi.nlm.nih.gov/pubmed/?term=Yoldar%20A%5BAuthor%5D&amp;cauthor=true&amp;cauthor_uid=25499083</vt:lpwstr>
      </vt:variant>
      <vt:variant>
        <vt:lpwstr/>
      </vt:variant>
      <vt:variant>
        <vt:i4>7864413</vt:i4>
      </vt:variant>
      <vt:variant>
        <vt:i4>189</vt:i4>
      </vt:variant>
      <vt:variant>
        <vt:i4>0</vt:i4>
      </vt:variant>
      <vt:variant>
        <vt:i4>5</vt:i4>
      </vt:variant>
      <vt:variant>
        <vt:lpwstr>http://www.ncbi.nlm.nih.gov/pubmed/?term=Gunay%20F%5BAuthor%5D&amp;cauthor=true&amp;cauthor_uid=25499083</vt:lpwstr>
      </vt:variant>
      <vt:variant>
        <vt:lpwstr/>
      </vt:variant>
      <vt:variant>
        <vt:i4>6881306</vt:i4>
      </vt:variant>
      <vt:variant>
        <vt:i4>186</vt:i4>
      </vt:variant>
      <vt:variant>
        <vt:i4>0</vt:i4>
      </vt:variant>
      <vt:variant>
        <vt:i4>5</vt:i4>
      </vt:variant>
      <vt:variant>
        <vt:lpwstr>http://www.ncbi.nlm.nih.gov/pubmed/?term=Oter%20K%5BAuthor%5D&amp;cauthor=true&amp;cauthor_uid=25499083</vt:lpwstr>
      </vt:variant>
      <vt:variant>
        <vt:lpwstr/>
      </vt:variant>
      <vt:variant>
        <vt:i4>1704044</vt:i4>
      </vt:variant>
      <vt:variant>
        <vt:i4>183</vt:i4>
      </vt:variant>
      <vt:variant>
        <vt:i4>0</vt:i4>
      </vt:variant>
      <vt:variant>
        <vt:i4>5</vt:i4>
      </vt:variant>
      <vt:variant>
        <vt:lpwstr>http://www.ncbi.nlm.nih.gov/pubmed/?term=Orsten%20S%5BAuthor%5D&amp;cauthor=true&amp;cauthor_uid=25499083</vt:lpwstr>
      </vt:variant>
      <vt:variant>
        <vt:lpwstr/>
      </vt:variant>
      <vt:variant>
        <vt:i4>6881353</vt:i4>
      </vt:variant>
      <vt:variant>
        <vt:i4>180</vt:i4>
      </vt:variant>
      <vt:variant>
        <vt:i4>0</vt:i4>
      </vt:variant>
      <vt:variant>
        <vt:i4>5</vt:i4>
      </vt:variant>
      <vt:variant>
        <vt:lpwstr>http://www.ncbi.nlm.nih.gov/pubmed/?term=Kasap%20O%5BAuthor%5D&amp;cauthor=true&amp;cauthor_uid=25499083</vt:lpwstr>
      </vt:variant>
      <vt:variant>
        <vt:lpwstr/>
      </vt:variant>
      <vt:variant>
        <vt:i4>1048623</vt:i4>
      </vt:variant>
      <vt:variant>
        <vt:i4>177</vt:i4>
      </vt:variant>
      <vt:variant>
        <vt:i4>0</vt:i4>
      </vt:variant>
      <vt:variant>
        <vt:i4>5</vt:i4>
      </vt:variant>
      <vt:variant>
        <vt:lpwstr>http://www.ncbi.nlm.nih.gov/pubmed/?term=Ergunay%20K%5BAuthor%5D&amp;cauthor=true&amp;cauthor_uid=25499083</vt:lpwstr>
      </vt:variant>
      <vt:variant>
        <vt:lpwstr/>
      </vt:variant>
      <vt:variant>
        <vt:i4>1769482</vt:i4>
      </vt:variant>
      <vt:variant>
        <vt:i4>174</vt:i4>
      </vt:variant>
      <vt:variant>
        <vt:i4>0</vt:i4>
      </vt:variant>
      <vt:variant>
        <vt:i4>5</vt:i4>
      </vt:variant>
      <vt:variant>
        <vt:lpwstr>http://www.ncbi.nlm.nih.gov/pubmed/?term=First+Detection+of+Leishmania+major+DNA+in+Sergentomyia+(Spelaeomyia)+darlingi+from+Cutaneous+Leishmaniasis+Foci+in+Mali</vt:lpwstr>
      </vt:variant>
      <vt:variant>
        <vt:lpwstr/>
      </vt:variant>
      <vt:variant>
        <vt:i4>2031737</vt:i4>
      </vt:variant>
      <vt:variant>
        <vt:i4>171</vt:i4>
      </vt:variant>
      <vt:variant>
        <vt:i4>0</vt:i4>
      </vt:variant>
      <vt:variant>
        <vt:i4>5</vt:i4>
      </vt:variant>
      <vt:variant>
        <vt:lpwstr>http://www.ncbi.nlm.nih.gov/pubmed?term=Izri%20A%5BAuthor%5D&amp;cauthor=true&amp;cauthor_uid=22276095</vt:lpwstr>
      </vt:variant>
      <vt:variant>
        <vt:lpwstr/>
      </vt:variant>
      <vt:variant>
        <vt:i4>4325474</vt:i4>
      </vt:variant>
      <vt:variant>
        <vt:i4>168</vt:i4>
      </vt:variant>
      <vt:variant>
        <vt:i4>0</vt:i4>
      </vt:variant>
      <vt:variant>
        <vt:i4>5</vt:i4>
      </vt:variant>
      <vt:variant>
        <vt:lpwstr>http://www.ncbi.nlm.nih.gov/pubmed?term=Doumbo%20OK%5BAuthor%5D&amp;cauthor=true&amp;cauthor_uid=22276095</vt:lpwstr>
      </vt:variant>
      <vt:variant>
        <vt:lpwstr/>
      </vt:variant>
      <vt:variant>
        <vt:i4>7471179</vt:i4>
      </vt:variant>
      <vt:variant>
        <vt:i4>165</vt:i4>
      </vt:variant>
      <vt:variant>
        <vt:i4>0</vt:i4>
      </vt:variant>
      <vt:variant>
        <vt:i4>5</vt:i4>
      </vt:variant>
      <vt:variant>
        <vt:lpwstr>http://www.ncbi.nlm.nih.gov/pubmed?term=Marty%20P%5BAuthor%5D&amp;cauthor=true&amp;cauthor_uid=22276095</vt:lpwstr>
      </vt:variant>
      <vt:variant>
        <vt:lpwstr/>
      </vt:variant>
      <vt:variant>
        <vt:i4>131182</vt:i4>
      </vt:variant>
      <vt:variant>
        <vt:i4>162</vt:i4>
      </vt:variant>
      <vt:variant>
        <vt:i4>0</vt:i4>
      </vt:variant>
      <vt:variant>
        <vt:i4>5</vt:i4>
      </vt:variant>
      <vt:variant>
        <vt:lpwstr>http://www.ncbi.nlm.nih.gov/pubmed?term=Depaquit%20J%5BAuthor%5D&amp;cauthor=true&amp;cauthor_uid=22276095</vt:lpwstr>
      </vt:variant>
      <vt:variant>
        <vt:lpwstr/>
      </vt:variant>
      <vt:variant>
        <vt:i4>3211352</vt:i4>
      </vt:variant>
      <vt:variant>
        <vt:i4>159</vt:i4>
      </vt:variant>
      <vt:variant>
        <vt:i4>0</vt:i4>
      </vt:variant>
      <vt:variant>
        <vt:i4>5</vt:i4>
      </vt:variant>
      <vt:variant>
        <vt:lpwstr>http://www.ncbi.nlm.nih.gov/pubmed?term=Thera%20MA%5BAuthor%5D&amp;cauthor=true&amp;cauthor_uid=22276095</vt:lpwstr>
      </vt:variant>
      <vt:variant>
        <vt:lpwstr/>
      </vt:variant>
      <vt:variant>
        <vt:i4>8126529</vt:i4>
      </vt:variant>
      <vt:variant>
        <vt:i4>156</vt:i4>
      </vt:variant>
      <vt:variant>
        <vt:i4>0</vt:i4>
      </vt:variant>
      <vt:variant>
        <vt:i4>5</vt:i4>
      </vt:variant>
      <vt:variant>
        <vt:lpwstr>http://www.ncbi.nlm.nih.gov/pubmed?term=Goita%20S%5BAuthor%5D&amp;cauthor=true&amp;cauthor_uid=22276095</vt:lpwstr>
      </vt:variant>
      <vt:variant>
        <vt:lpwstr/>
      </vt:variant>
      <vt:variant>
        <vt:i4>7536657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/pubmed?term=Doumbo%20S%5BAuthor%5D&amp;cauthor=true&amp;cauthor_uid=22276095</vt:lpwstr>
      </vt:variant>
      <vt:variant>
        <vt:lpwstr/>
      </vt:variant>
      <vt:variant>
        <vt:i4>5963895</vt:i4>
      </vt:variant>
      <vt:variant>
        <vt:i4>150</vt:i4>
      </vt:variant>
      <vt:variant>
        <vt:i4>0</vt:i4>
      </vt:variant>
      <vt:variant>
        <vt:i4>5</vt:i4>
      </vt:variant>
      <vt:variant>
        <vt:lpwstr>http://www.ncbi.nlm.nih.gov/pubmed?term=Diarra%20AZ%5BAuthor%5D&amp;cauthor=true&amp;cauthor_uid=22276095</vt:lpwstr>
      </vt:variant>
      <vt:variant>
        <vt:lpwstr/>
      </vt:variant>
      <vt:variant>
        <vt:i4>7929865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/pubmed?term=del%20Giudice%20P%5BAuthor%5D&amp;cauthor=true&amp;cauthor_uid=22276095</vt:lpwstr>
      </vt:variant>
      <vt:variant>
        <vt:lpwstr/>
      </vt:variant>
      <vt:variant>
        <vt:i4>917630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/pubmed?term=Delaunay%20P%5BAuthor%5D&amp;cauthor=true&amp;cauthor_uid=22276095</vt:lpwstr>
      </vt:variant>
      <vt:variant>
        <vt:lpwstr/>
      </vt:variant>
      <vt:variant>
        <vt:i4>6488150</vt:i4>
      </vt:variant>
      <vt:variant>
        <vt:i4>141</vt:i4>
      </vt:variant>
      <vt:variant>
        <vt:i4>0</vt:i4>
      </vt:variant>
      <vt:variant>
        <vt:i4>5</vt:i4>
      </vt:variant>
      <vt:variant>
        <vt:lpwstr>http://www.ncbi.nlm.nih.gov/pubmed?term=Ravel%20C%5BAuthor%5D&amp;cauthor=true&amp;cauthor_uid=22276095</vt:lpwstr>
      </vt:variant>
      <vt:variant>
        <vt:lpwstr/>
      </vt:variant>
      <vt:variant>
        <vt:i4>5963819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/pubmed?term=Charrel%20RN%5BAuthor%5D&amp;cauthor=true&amp;cauthor_uid=22276095</vt:lpwstr>
      </vt:variant>
      <vt:variant>
        <vt:lpwstr/>
      </vt:variant>
      <vt:variant>
        <vt:i4>5963826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pubmed?term=Djimd%C3%A9%20AA%5BAuthor%5D&amp;cauthor=true&amp;cauthor_uid=22276095</vt:lpwstr>
      </vt:variant>
      <vt:variant>
        <vt:lpwstr/>
      </vt:variant>
      <vt:variant>
        <vt:i4>3735646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pubmed?term=Kon%C3%A9%20AK%5BAuthor%5D&amp;cauthor=true&amp;cauthor_uid=22276095</vt:lpwstr>
      </vt:variant>
      <vt:variant>
        <vt:lpwstr/>
      </vt:variant>
      <vt:variant>
        <vt:i4>7602268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pubmed?term=Berdjane-Brouk%20Z%5BAuthor%5D&amp;cauthor=true&amp;cauthor_uid=22276095</vt:lpwstr>
      </vt:variant>
      <vt:variant>
        <vt:lpwstr/>
      </vt:variant>
      <vt:variant>
        <vt:i4>3211307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ubmed/24602976</vt:lpwstr>
      </vt:variant>
      <vt:variant>
        <vt:lpwstr/>
      </vt:variant>
      <vt:variant>
        <vt:i4>3801098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?term=Edis%20CT%5BAuthor%5D&amp;cauthor=true&amp;cauthor_uid=24602976</vt:lpwstr>
      </vt:variant>
      <vt:variant>
        <vt:lpwstr/>
      </vt:variant>
      <vt:variant>
        <vt:i4>7864326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pubmed?term=Gulhan%20M%5BAuthor%5D&amp;cauthor=true&amp;cauthor_uid=24602976</vt:lpwstr>
      </vt:variant>
      <vt:variant>
        <vt:lpwstr/>
      </vt:variant>
      <vt:variant>
        <vt:i4>7340037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?term=Ecemis%20K%5BAuthor%5D&amp;cauthor=true&amp;cauthor_uid=24602976</vt:lpwstr>
      </vt:variant>
      <vt:variant>
        <vt:lpwstr/>
      </vt:variant>
      <vt:variant>
        <vt:i4>6357061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?term=Karabicak%20C%5BAuthor%5D&amp;cauthor=true&amp;cauthor_uid=24602976</vt:lpwstr>
      </vt:variant>
      <vt:variant>
        <vt:lpwstr/>
      </vt:variant>
      <vt:variant>
        <vt:i4>1048619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?term=Guliter%20S%5BAuthor%5D&amp;cauthor=true&amp;cauthor_uid=24602976</vt:lpwstr>
      </vt:variant>
      <vt:variant>
        <vt:lpwstr/>
      </vt:variant>
      <vt:variant>
        <vt:i4>7471107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?term=Ayaslioglu%20E%5BAuthor%5D&amp;cauthor=true&amp;cauthor_uid=24602976</vt:lpwstr>
      </vt:variant>
      <vt:variant>
        <vt:lpwstr/>
      </vt:variant>
      <vt:variant>
        <vt:i4>2359370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/?term=Charrel%20RN%5BAuthor%5D&amp;cauthor=true&amp;cauthor_uid=23872312</vt:lpwstr>
      </vt:variant>
      <vt:variant>
        <vt:lpwstr/>
      </vt:variant>
      <vt:variant>
        <vt:i4>5832761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/?term=Gould%20EA%5BAuthor%5D&amp;cauthor=true&amp;cauthor_uid=23872312</vt:lpwstr>
      </vt:variant>
      <vt:variant>
        <vt:lpwstr/>
      </vt:variant>
      <vt:variant>
        <vt:i4>8192078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/?term=Alten%20B%5BAuthor%5D&amp;cauthor=true&amp;cauthor_uid=23872312</vt:lpwstr>
      </vt:variant>
      <vt:variant>
        <vt:lpwstr/>
      </vt:variant>
      <vt:variant>
        <vt:i4>8323144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/?term=de%20Lamballerie%20X%5BAuthor%5D&amp;cauthor=true&amp;cauthor_uid=23872312</vt:lpwstr>
      </vt:variant>
      <vt:variant>
        <vt:lpwstr/>
      </vt:variant>
      <vt:variant>
        <vt:i4>786483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/?term=Bichaud%20L%5BAuthor%5D&amp;cauthor=true&amp;cauthor_uid=23872312</vt:lpwstr>
      </vt:variant>
      <vt:variant>
        <vt:lpwstr/>
      </vt:variant>
      <vt:variant>
        <vt:i4>6488138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/?term=Alkan%20C%5BAuthor%5D&amp;cauthor=true&amp;cauthor_uid=23872312</vt:lpwstr>
      </vt:variant>
      <vt:variant>
        <vt:lpwstr/>
      </vt:variant>
      <vt:variant>
        <vt:i4>3342370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/25653443</vt:lpwstr>
      </vt:variant>
      <vt:variant>
        <vt:lpwstr/>
      </vt:variant>
      <vt:variant>
        <vt:i4>3014729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/?term=Charrel%20RN%5BAuthor%5D&amp;cauthor=true&amp;cauthor_uid=25653443</vt:lpwstr>
      </vt:variant>
      <vt:variant>
        <vt:lpwstr/>
      </vt:variant>
      <vt:variant>
        <vt:i4>327726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/?term=Lamballerie%20X%5BAuthor%5D&amp;cauthor=true&amp;cauthor_uid=25653443</vt:lpwstr>
      </vt:variant>
      <vt:variant>
        <vt:lpwstr/>
      </vt:variant>
      <vt:variant>
        <vt:i4>8323140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/?term=Alten%20B%5BAuthor%5D&amp;cauthor=true&amp;cauthor_uid=25653443</vt:lpwstr>
      </vt:variant>
      <vt:variant>
        <vt:lpwstr/>
      </vt:variant>
      <vt:variant>
        <vt:i4>8257618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/?term=Ozbel%20Y%5BAuthor%5D&amp;cauthor=true&amp;cauthor_uid=25653443</vt:lpwstr>
      </vt:variant>
      <vt:variant>
        <vt:lpwstr/>
      </vt:variant>
      <vt:variant>
        <vt:i4>1572907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/?term=Ergunay%20K%5BAuthor%5D&amp;cauthor=true&amp;cauthor_uid=25653443</vt:lpwstr>
      </vt:variant>
      <vt:variant>
        <vt:lpwstr/>
      </vt:variant>
      <vt:variant>
        <vt:i4>524386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/?term=Dincer%20E%5BAuthor%5D&amp;cauthor=true&amp;cauthor_uid=25653443</vt:lpwstr>
      </vt:variant>
      <vt:variant>
        <vt:lpwstr/>
      </vt:variant>
      <vt:variant>
        <vt:i4>524388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/?term=Tezcan%20S%5BAuthor%5D&amp;cauthor=true&amp;cauthor_uid=25653443</vt:lpwstr>
      </vt:variant>
      <vt:variant>
        <vt:lpwstr/>
      </vt:variant>
      <vt:variant>
        <vt:i4>917561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/?term=Bichaud%20L%5BAuthor%5D&amp;cauthor=true&amp;cauthor_uid=25653443</vt:lpwstr>
      </vt:variant>
      <vt:variant>
        <vt:lpwstr/>
      </vt:variant>
      <vt:variant>
        <vt:i4>983158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/?term=Piorkowski%20G%5BAuthor%5D&amp;cauthor=true&amp;cauthor_uid=25653443</vt:lpwstr>
      </vt:variant>
      <vt:variant>
        <vt:lpwstr/>
      </vt:variant>
      <vt:variant>
        <vt:i4>7929926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/?term=Alwassouf%20S%5BAuthor%5D&amp;cauthor=true&amp;cauthor_uid=25653443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?term=Alkan%20C%5BAuthor%5D&amp;cauthor=true&amp;cauthor_uid=25653443</vt:lpwstr>
      </vt:variant>
      <vt:variant>
        <vt:lpwstr/>
      </vt:variant>
      <vt:variant>
        <vt:i4>6422528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Mutinga%20MJ%5BAuthor%5D&amp;cauthor=true&amp;cauthor_uid=7828493</vt:lpwstr>
      </vt:variant>
      <vt:variant>
        <vt:lpwstr/>
      </vt:variant>
      <vt:variant>
        <vt:i4>6422528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Mutinga%20MJ%5BAuthor%5D&amp;cauthor=true&amp;cauthor_uid=7828493</vt:lpwstr>
      </vt:variant>
      <vt:variant>
        <vt:lpwstr/>
      </vt:variant>
      <vt:variant>
        <vt:i4>7602268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Berdjane-Brouk%20Z%5BAuthor%5D&amp;cauthor=true&amp;cauthor_uid=22276095</vt:lpwstr>
      </vt:variant>
      <vt:variant>
        <vt:lpwstr/>
      </vt:variant>
      <vt:variant>
        <vt:i4>6684683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Kanjanopas%20K%5BAuthor%5D&amp;cauthor=true&amp;cauthor_uid=23870062</vt:lpwstr>
      </vt:variant>
      <vt:variant>
        <vt:lpwstr/>
      </vt:variant>
      <vt:variant>
        <vt:i4>5767221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Woyessa%20AB%5BAuthor%5D&amp;cauthor=true&amp;cauthor_uid=25266349</vt:lpwstr>
      </vt:variant>
      <vt:variant>
        <vt:lpwstr/>
      </vt:variant>
      <vt:variant>
        <vt:i4>4849717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nucleotide/329738746?report=genbank&amp;log$=nucltop&amp;blast_rank=2&amp;RID=51UVWDH2015</vt:lpwstr>
      </vt:variant>
      <vt:variant>
        <vt:lpwstr/>
      </vt:variant>
      <vt:variant>
        <vt:i4>2424870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genbank</vt:lpwstr>
      </vt:variant>
      <vt:variant>
        <vt:lpwstr/>
      </vt:variant>
      <vt:variant>
        <vt:i4>5767221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Woyessa%20AB%5BAuthor%5D&amp;cauthor=true&amp;cauthor_uid=25266349</vt:lpwstr>
      </vt:variant>
      <vt:variant>
        <vt:lpwstr/>
      </vt:variant>
      <vt:variant>
        <vt:i4>4325384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Rift_Valley_fever</vt:lpwstr>
      </vt:variant>
      <vt:variant>
        <vt:lpwstr/>
      </vt:variant>
      <vt:variant>
        <vt:i4>1048675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Heartland_virus</vt:lpwstr>
      </vt:variant>
      <vt:variant>
        <vt:lpwstr/>
      </vt:variant>
      <vt:variant>
        <vt:i4>4325384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Rift_Valley_fever</vt:lpwstr>
      </vt:variant>
      <vt:variant>
        <vt:lpwstr/>
      </vt:variant>
      <vt:variant>
        <vt:i4>2162793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/index.php?title=Punta_Toro_virus&amp;action=edit&amp;redlink=1</vt:lpwstr>
      </vt:variant>
      <vt:variant>
        <vt:lpwstr/>
      </vt:variant>
      <vt:variant>
        <vt:i4>727451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Toscana_virus</vt:lpwstr>
      </vt:variant>
      <vt:variant>
        <vt:lpwstr/>
      </vt:variant>
      <vt:variant>
        <vt:i4>7864333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/index.php?title=Sicilian_virus&amp;action=edit&amp;redlink=1</vt:lpwstr>
      </vt:variant>
      <vt:variant>
        <vt:lpwstr/>
      </vt:variant>
      <vt:variant>
        <vt:i4>65643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/index.php?title=Naples_virus&amp;action=edit&amp;redlink=1</vt:lpwstr>
      </vt:variant>
      <vt:variant>
        <vt:lpwstr/>
      </vt:variant>
      <vt:variant>
        <vt:i4>6357078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/index.php?title=Chagres_virus&amp;action=edit&amp;redlink=1</vt:lpwstr>
      </vt:variant>
      <vt:variant>
        <vt:lpwstr/>
      </vt:variant>
      <vt:variant>
        <vt:i4>7929857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Candiru_virus</vt:lpwstr>
      </vt:variant>
      <vt:variant>
        <vt:lpwstr/>
      </vt:variant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Alenquer_vir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dem.alkan</dc:creator>
  <cp:lastModifiedBy>Remi Charrel</cp:lastModifiedBy>
  <cp:revision>2</cp:revision>
  <cp:lastPrinted>2017-01-05T16:44:00Z</cp:lastPrinted>
  <dcterms:created xsi:type="dcterms:W3CDTF">2017-12-06T15:27:00Z</dcterms:created>
  <dcterms:modified xsi:type="dcterms:W3CDTF">2017-12-06T15:27:00Z</dcterms:modified>
</cp:coreProperties>
</file>